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F4F6B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59B5825C" w14:textId="77777777" w:rsidR="003A3EEF" w:rsidRDefault="003A3EEF" w:rsidP="00EB2314">
      <w:pPr>
        <w:ind w:left="2160" w:firstLine="720"/>
        <w:rPr>
          <w:b/>
          <w:sz w:val="22"/>
          <w:szCs w:val="22"/>
        </w:rPr>
      </w:pPr>
    </w:p>
    <w:p w14:paraId="76AACF71" w14:textId="6066902A" w:rsidR="003A3EEF" w:rsidRDefault="003A3EEF" w:rsidP="00EB2314">
      <w:pPr>
        <w:ind w:left="2160" w:firstLine="720"/>
        <w:rPr>
          <w:b/>
          <w:sz w:val="22"/>
          <w:szCs w:val="22"/>
        </w:rPr>
      </w:pPr>
      <w:r w:rsidRPr="005F49FA"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2D1C8FB" wp14:editId="533D7EAD">
            <wp:simplePos x="0" y="0"/>
            <wp:positionH relativeFrom="margin">
              <wp:align>center</wp:align>
            </wp:positionH>
            <wp:positionV relativeFrom="margin">
              <wp:posOffset>-285750</wp:posOffset>
            </wp:positionV>
            <wp:extent cx="1777365" cy="7810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AD753" w14:textId="3563664C" w:rsidR="004441C5" w:rsidRDefault="00D354B3" w:rsidP="003A3EEF">
      <w:pPr>
        <w:jc w:val="center"/>
        <w:rPr>
          <w:b/>
          <w:sz w:val="28"/>
          <w:szCs w:val="22"/>
        </w:rPr>
      </w:pPr>
      <w:r w:rsidRPr="003A3EEF">
        <w:rPr>
          <w:b/>
          <w:sz w:val="28"/>
          <w:szCs w:val="22"/>
        </w:rPr>
        <w:t>Processamento de Imagem e Visão</w:t>
      </w:r>
    </w:p>
    <w:p w14:paraId="41584CA6" w14:textId="77777777" w:rsidR="003A3EEF" w:rsidRDefault="003A3EEF" w:rsidP="003A3EEF">
      <w:pPr>
        <w:jc w:val="center"/>
        <w:rPr>
          <w:b/>
          <w:sz w:val="28"/>
          <w:szCs w:val="22"/>
        </w:rPr>
      </w:pPr>
    </w:p>
    <w:p w14:paraId="26FB40E3" w14:textId="796511A9" w:rsidR="003A3EEF" w:rsidRDefault="003A3EEF" w:rsidP="003A3EEF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Tracking de objetos através de imagens RGB-D</w:t>
      </w:r>
    </w:p>
    <w:p w14:paraId="4417E761" w14:textId="77777777" w:rsidR="003A3EEF" w:rsidRPr="003A3EEF" w:rsidRDefault="003A3EEF" w:rsidP="003A3EEF">
      <w:pPr>
        <w:jc w:val="center"/>
        <w:rPr>
          <w:b/>
          <w:sz w:val="32"/>
          <w:szCs w:val="22"/>
        </w:rPr>
      </w:pPr>
    </w:p>
    <w:p w14:paraId="0CE34D6E" w14:textId="3CAC6E89" w:rsidR="000B2974" w:rsidRPr="00AD0192" w:rsidRDefault="000B2974" w:rsidP="005F49FA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Grupo X</w:t>
      </w:r>
    </w:p>
    <w:p w14:paraId="071E2E9F" w14:textId="77777777" w:rsidR="000B2974" w:rsidRPr="00AD0192" w:rsidRDefault="000B2974" w:rsidP="000B2974">
      <w:pPr>
        <w:jc w:val="both"/>
        <w:rPr>
          <w:sz w:val="22"/>
          <w:szCs w:val="22"/>
        </w:rPr>
      </w:pPr>
    </w:p>
    <w:p w14:paraId="2BEF47B1" w14:textId="45953FD7" w:rsidR="000B2974" w:rsidRPr="00AD0192" w:rsidRDefault="000B2974" w:rsidP="000B2974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Francisco Azevedo, nº</w:t>
      </w:r>
      <w:r w:rsidR="008D5BDD" w:rsidRPr="00AD0192">
        <w:rPr>
          <w:sz w:val="22"/>
          <w:szCs w:val="22"/>
        </w:rPr>
        <w:t xml:space="preserve"> </w:t>
      </w:r>
      <w:r w:rsidR="00D04315" w:rsidRPr="00AD0192">
        <w:rPr>
          <w:sz w:val="22"/>
          <w:szCs w:val="22"/>
        </w:rPr>
        <w:t>80966</w:t>
      </w:r>
    </w:p>
    <w:p w14:paraId="159E1CCB" w14:textId="0B58E2DE" w:rsidR="000B2974" w:rsidRPr="00AD0192" w:rsidRDefault="000B2974" w:rsidP="000B2974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Francisco Pereira, nº</w:t>
      </w:r>
      <w:r w:rsidR="00152158" w:rsidRPr="00AD0192">
        <w:rPr>
          <w:sz w:val="22"/>
          <w:szCs w:val="22"/>
        </w:rPr>
        <w:t xml:space="preserve"> 81381</w:t>
      </w:r>
    </w:p>
    <w:p w14:paraId="6DC35E83" w14:textId="677D418E" w:rsidR="000B2974" w:rsidRDefault="000B2974" w:rsidP="000B2974">
      <w:pPr>
        <w:jc w:val="center"/>
        <w:rPr>
          <w:sz w:val="22"/>
          <w:szCs w:val="22"/>
        </w:rPr>
      </w:pPr>
      <w:r w:rsidRPr="00AD0192">
        <w:rPr>
          <w:sz w:val="22"/>
          <w:szCs w:val="22"/>
        </w:rPr>
        <w:t>Luís Almeida, nº</w:t>
      </w:r>
      <w:r w:rsidR="00152158" w:rsidRPr="00AD0192">
        <w:rPr>
          <w:sz w:val="22"/>
          <w:szCs w:val="22"/>
        </w:rPr>
        <w:t xml:space="preserve"> 81232</w:t>
      </w:r>
    </w:p>
    <w:p w14:paraId="4B48D38E" w14:textId="43E8C8CD" w:rsidR="003A3EEF" w:rsidRDefault="003A3EEF" w:rsidP="000B2974">
      <w:pPr>
        <w:jc w:val="center"/>
        <w:rPr>
          <w:sz w:val="22"/>
          <w:szCs w:val="22"/>
        </w:rPr>
      </w:pPr>
    </w:p>
    <w:p w14:paraId="546C2E9F" w14:textId="554574E8" w:rsidR="003A3EEF" w:rsidRDefault="003A3EEF" w:rsidP="000B2974">
      <w:pPr>
        <w:jc w:val="center"/>
        <w:rPr>
          <w:sz w:val="22"/>
          <w:szCs w:val="22"/>
        </w:rPr>
      </w:pPr>
    </w:p>
    <w:p w14:paraId="64A2DEBE" w14:textId="5747FF88" w:rsidR="003A3EEF" w:rsidRDefault="003A3EEF" w:rsidP="000B2974">
      <w:pPr>
        <w:jc w:val="center"/>
        <w:rPr>
          <w:sz w:val="22"/>
          <w:szCs w:val="22"/>
        </w:rPr>
      </w:pPr>
    </w:p>
    <w:p w14:paraId="0022DC74" w14:textId="546FEBA9" w:rsidR="003A3EEF" w:rsidRDefault="003A3EEF" w:rsidP="000B2974">
      <w:pPr>
        <w:jc w:val="center"/>
        <w:rPr>
          <w:sz w:val="22"/>
          <w:szCs w:val="22"/>
        </w:rPr>
      </w:pPr>
    </w:p>
    <w:p w14:paraId="64B0A1F6" w14:textId="77777777" w:rsidR="003A3EEF" w:rsidRPr="00AD0192" w:rsidRDefault="003A3EEF" w:rsidP="000B2974">
      <w:pPr>
        <w:jc w:val="center"/>
        <w:rPr>
          <w:sz w:val="22"/>
          <w:szCs w:val="22"/>
        </w:rPr>
      </w:pPr>
    </w:p>
    <w:p w14:paraId="09A45001" w14:textId="77777777" w:rsidR="00D43608" w:rsidRPr="00AD0192" w:rsidRDefault="00D43608" w:rsidP="00D43608">
      <w:pPr>
        <w:jc w:val="both"/>
        <w:rPr>
          <w:sz w:val="22"/>
          <w:szCs w:val="22"/>
        </w:rPr>
      </w:pPr>
    </w:p>
    <w:p w14:paraId="0174EBA9" w14:textId="40E66F25" w:rsidR="00A444F0" w:rsidRPr="00D8303B" w:rsidRDefault="00A444F0" w:rsidP="00A444F0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 w:rsidRPr="00D8303B">
        <w:rPr>
          <w:b/>
          <w:szCs w:val="22"/>
        </w:rPr>
        <w:t>Introdução</w:t>
      </w:r>
    </w:p>
    <w:p w14:paraId="6342B967" w14:textId="66B0C997" w:rsidR="00A444F0" w:rsidRDefault="00A444F0" w:rsidP="00A444F0">
      <w:pPr>
        <w:jc w:val="both"/>
        <w:rPr>
          <w:b/>
          <w:sz w:val="22"/>
          <w:szCs w:val="22"/>
        </w:rPr>
      </w:pPr>
    </w:p>
    <w:p w14:paraId="6353D184" w14:textId="77777777" w:rsidR="00A444F0" w:rsidRDefault="00A444F0" w:rsidP="00A444F0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Um dos problemas mais relevantes em processamento de imagem é a deteção de objetos. A deteção de objetos consiste em reconhecer e segmentar regiões de uma imagem que fornecem informação relevante, quer esta seja um objeto que se move, um carro parado no estacionamento ou outro objetivo prático.</w:t>
      </w:r>
    </w:p>
    <w:p w14:paraId="0D70257A" w14:textId="77777777" w:rsidR="003344EB" w:rsidRDefault="00A444F0" w:rsidP="00A444F0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O projeto de Processamento de Imagem e Visão proposto tem como objetivo identificar objetos </w:t>
      </w:r>
      <w:r>
        <w:rPr>
          <w:sz w:val="22"/>
          <w:szCs w:val="22"/>
        </w:rPr>
        <w:t xml:space="preserve">e o seu movimento </w:t>
      </w:r>
      <w:r w:rsidRPr="00D84137">
        <w:rPr>
          <w:sz w:val="22"/>
          <w:szCs w:val="22"/>
        </w:rPr>
        <w:t xml:space="preserve">ao longo de </w:t>
      </w:r>
      <w:r>
        <w:rPr>
          <w:sz w:val="22"/>
          <w:szCs w:val="22"/>
        </w:rPr>
        <w:t>uma</w:t>
      </w:r>
      <w:r w:rsidRPr="00D84137">
        <w:rPr>
          <w:sz w:val="22"/>
          <w:szCs w:val="22"/>
        </w:rPr>
        <w:t xml:space="preserve"> sequência de imagens captadas por duas câmaras</w:t>
      </w:r>
      <w:r>
        <w:rPr>
          <w:sz w:val="22"/>
          <w:szCs w:val="22"/>
        </w:rPr>
        <w:t xml:space="preserve"> </w:t>
      </w:r>
      <w:r w:rsidRPr="00D84137">
        <w:rPr>
          <w:sz w:val="22"/>
          <w:szCs w:val="22"/>
        </w:rPr>
        <w:t>estáticas</w:t>
      </w:r>
      <w:r>
        <w:rPr>
          <w:sz w:val="22"/>
          <w:szCs w:val="22"/>
        </w:rPr>
        <w:t xml:space="preserve"> em localizações distintas</w:t>
      </w:r>
      <w:r w:rsidRPr="00D84137">
        <w:rPr>
          <w:sz w:val="22"/>
          <w:szCs w:val="22"/>
        </w:rPr>
        <w:t xml:space="preserve"> capazes de obter informação </w:t>
      </w:r>
      <w:r>
        <w:rPr>
          <w:sz w:val="22"/>
          <w:szCs w:val="22"/>
        </w:rPr>
        <w:t>sobre</w:t>
      </w:r>
      <w:r w:rsidRPr="00D84137">
        <w:rPr>
          <w:sz w:val="22"/>
          <w:szCs w:val="22"/>
        </w:rPr>
        <w:t xml:space="preserve"> cor e profundidade.</w:t>
      </w:r>
      <w:r>
        <w:rPr>
          <w:sz w:val="22"/>
          <w:szCs w:val="22"/>
        </w:rPr>
        <w:t xml:space="preserve"> </w:t>
      </w:r>
    </w:p>
    <w:p w14:paraId="21999204" w14:textId="6A3C950A" w:rsidR="00A444F0" w:rsidRPr="00A444F0" w:rsidRDefault="003344EB" w:rsidP="003344EB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BB94C1" wp14:editId="79318FFB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4071620" cy="1824990"/>
                <wp:effectExtent l="0" t="0" r="5080" b="381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1824990"/>
                          <a:chOff x="0" y="0"/>
                          <a:chExt cx="4071620" cy="182499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1530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1543050"/>
                            <a:ext cx="407162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AF6F76" w14:textId="2B2935EC" w:rsidR="00317177" w:rsidRPr="009A5F76" w:rsidRDefault="00317177" w:rsidP="00A444F0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lang w:eastAsia="en-GB"/>
                                </w:rPr>
                              </w:pPr>
                              <w:r w:rsidRPr="009A5F76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e </w:t>
                              </w:r>
                              <w:r w:rsid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a</w:t>
                              </w:r>
                              <w:r w:rsidRPr="009A5F76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a)</w:t>
                              </w:r>
                              <w:r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Pr="009A5F76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imagem rgb e b) imagem dep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B94C1" id="Grupo 11" o:spid="_x0000_s1026" style="position:absolute;left:0;text-align:left;margin-left:0;margin-top:45.6pt;width:320.6pt;height:143.7pt;z-index:251670528;mso-position-horizontal:center;mso-position-horizontal-relative:margin" coordsize="40716,18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0716;height:1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top:15430;width:4071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6AF6F76" w14:textId="2B2935EC" w:rsidR="00317177" w:rsidRPr="009A5F76" w:rsidRDefault="00317177" w:rsidP="00A444F0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  <w:lang w:eastAsia="en-GB"/>
                          </w:rPr>
                        </w:pPr>
                        <w:r w:rsidRPr="009A5F76">
                          <w:rPr>
                            <w:i w:val="0"/>
                            <w:color w:val="auto"/>
                            <w:sz w:val="20"/>
                          </w:rPr>
                          <w:t xml:space="preserve">Figure </w:t>
                        </w:r>
                        <w:r w:rsidR="00DE58B2">
                          <w:rPr>
                            <w:i w:val="0"/>
                            <w:color w:val="auto"/>
                            <w:sz w:val="20"/>
                          </w:rPr>
                          <w:t>a</w:t>
                        </w:r>
                        <w:r w:rsidRPr="009A5F76">
                          <w:rPr>
                            <w:i w:val="0"/>
                            <w:color w:val="auto"/>
                            <w:sz w:val="20"/>
                          </w:rPr>
                          <w:t xml:space="preserve"> - a)</w:t>
                        </w:r>
                        <w:r>
                          <w:rPr>
                            <w:i w:val="0"/>
                            <w:color w:val="auto"/>
                            <w:sz w:val="20"/>
                          </w:rPr>
                          <w:t xml:space="preserve"> </w:t>
                        </w:r>
                        <w:r w:rsidRPr="009A5F76">
                          <w:rPr>
                            <w:i w:val="0"/>
                            <w:color w:val="auto"/>
                            <w:sz w:val="20"/>
                          </w:rPr>
                          <w:t>imagem rgb e b) imagem depth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444F0">
        <w:rPr>
          <w:sz w:val="22"/>
          <w:szCs w:val="22"/>
        </w:rPr>
        <w:t xml:space="preserve">Uma sequência de imagens é um conjunto de </w:t>
      </w:r>
      <w:r w:rsidR="00A444F0" w:rsidRPr="00A444F0">
        <w:rPr>
          <w:i/>
          <w:sz w:val="22"/>
          <w:szCs w:val="22"/>
        </w:rPr>
        <w:t>frames</w:t>
      </w:r>
      <w:r w:rsidR="00A444F0">
        <w:rPr>
          <w:sz w:val="22"/>
          <w:szCs w:val="22"/>
        </w:rPr>
        <w:t xml:space="preserve">. Por cada </w:t>
      </w:r>
      <w:r w:rsidR="00A444F0" w:rsidRPr="00A444F0"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 existem 4 imagens: duas por câmara</w:t>
      </w:r>
      <w:r>
        <w:rPr>
          <w:sz w:val="22"/>
          <w:szCs w:val="22"/>
        </w:rPr>
        <w:t>. A</w:t>
      </w:r>
      <w:r w:rsidR="00A444F0" w:rsidRPr="00D84137">
        <w:rPr>
          <w:sz w:val="22"/>
          <w:szCs w:val="22"/>
        </w:rPr>
        <w:t xml:space="preserve"> informação</w:t>
      </w:r>
      <w:r w:rsidR="00A444F0">
        <w:rPr>
          <w:sz w:val="22"/>
          <w:szCs w:val="22"/>
        </w:rPr>
        <w:t xml:space="preserve"> é adquirida por uma câmara </w:t>
      </w:r>
      <w:r w:rsidR="00A444F0">
        <w:rPr>
          <w:i/>
          <w:sz w:val="22"/>
          <w:szCs w:val="22"/>
        </w:rPr>
        <w:t>Kinect</w:t>
      </w:r>
      <w:r w:rsidR="00A444F0">
        <w:rPr>
          <w:sz w:val="22"/>
          <w:szCs w:val="22"/>
        </w:rPr>
        <w:t xml:space="preserve"> que adquire</w:t>
      </w:r>
      <w:r w:rsidR="00A444F0" w:rsidRPr="00D84137">
        <w:rPr>
          <w:sz w:val="22"/>
          <w:szCs w:val="22"/>
        </w:rPr>
        <w:t xml:space="preserve"> </w:t>
      </w:r>
      <w:r w:rsidR="00A444F0">
        <w:rPr>
          <w:sz w:val="22"/>
          <w:szCs w:val="22"/>
        </w:rPr>
        <w:t>e armazen</w:t>
      </w:r>
      <w:r>
        <w:rPr>
          <w:sz w:val="22"/>
          <w:szCs w:val="22"/>
        </w:rPr>
        <w:t>a</w:t>
      </w:r>
      <w:r w:rsidR="00A444F0">
        <w:rPr>
          <w:sz w:val="22"/>
          <w:szCs w:val="22"/>
        </w:rPr>
        <w:t xml:space="preserve"> duas imagens por </w:t>
      </w:r>
      <w:r>
        <w:rPr>
          <w:i/>
          <w:sz w:val="22"/>
          <w:szCs w:val="22"/>
        </w:rPr>
        <w:t>frame</w:t>
      </w:r>
      <w:r w:rsidR="00A444F0">
        <w:rPr>
          <w:sz w:val="22"/>
          <w:szCs w:val="22"/>
        </w:rPr>
        <w:t xml:space="preserve">: uma representa cor a outra profundidade. </w:t>
      </w:r>
    </w:p>
    <w:p w14:paraId="06160AF8" w14:textId="398601F6" w:rsidR="00A444F0" w:rsidRDefault="00A444F0" w:rsidP="003344EB">
      <w:pPr>
        <w:ind w:firstLine="360"/>
        <w:jc w:val="both"/>
        <w:rPr>
          <w:sz w:val="22"/>
          <w:szCs w:val="22"/>
        </w:rPr>
      </w:pPr>
      <w:r w:rsidRPr="00D84137">
        <w:rPr>
          <w:sz w:val="22"/>
          <w:szCs w:val="22"/>
        </w:rPr>
        <w:t xml:space="preserve"> Na Figura 1 mostra-se um exemplo da imagem de cor (</w:t>
      </w:r>
      <w:r w:rsidRPr="00D84137">
        <w:rPr>
          <w:i/>
          <w:sz w:val="22"/>
          <w:szCs w:val="22"/>
        </w:rPr>
        <w:t>rgb</w:t>
      </w:r>
      <w:r w:rsidRPr="00D84137">
        <w:rPr>
          <w:sz w:val="22"/>
          <w:szCs w:val="22"/>
        </w:rPr>
        <w:t>) e de profundidade (</w:t>
      </w:r>
      <w:r w:rsidRPr="00D84137">
        <w:rPr>
          <w:i/>
          <w:sz w:val="22"/>
          <w:szCs w:val="22"/>
        </w:rPr>
        <w:t>depth</w:t>
      </w:r>
      <w:r w:rsidRPr="00D84137">
        <w:rPr>
          <w:sz w:val="22"/>
          <w:szCs w:val="22"/>
        </w:rPr>
        <w:t xml:space="preserve">) obtidas com o dispositivo. </w:t>
      </w:r>
      <w:r w:rsidRPr="00AD0192">
        <w:rPr>
          <w:sz w:val="22"/>
          <w:szCs w:val="22"/>
        </w:rPr>
        <w:t>A imagem de profundidade indica, para cada pixel, qual a distância entre o plano da</w:t>
      </w:r>
      <w:r>
        <w:rPr>
          <w:sz w:val="22"/>
          <w:szCs w:val="22"/>
        </w:rPr>
        <w:t xml:space="preserve"> </w:t>
      </w:r>
      <w:r w:rsidRPr="00AD0192">
        <w:rPr>
          <w:sz w:val="22"/>
          <w:szCs w:val="22"/>
        </w:rPr>
        <w:t xml:space="preserve">imagem da câmara – </w:t>
      </w:r>
      <w:r w:rsidRPr="00AD0192">
        <w:rPr>
          <w:i/>
          <w:sz w:val="22"/>
          <w:szCs w:val="22"/>
        </w:rPr>
        <w:t>image plane</w:t>
      </w:r>
      <w:r w:rsidRPr="00AD0192">
        <w:rPr>
          <w:sz w:val="22"/>
          <w:szCs w:val="22"/>
        </w:rPr>
        <w:t xml:space="preserve"> - e o objeto correspondente na imagem </w:t>
      </w:r>
      <w:r w:rsidRPr="00AD0192">
        <w:rPr>
          <w:i/>
          <w:sz w:val="22"/>
          <w:szCs w:val="22"/>
        </w:rPr>
        <w:t>rgb</w:t>
      </w:r>
      <w:r w:rsidR="003344EB">
        <w:rPr>
          <w:sz w:val="22"/>
          <w:szCs w:val="22"/>
        </w:rPr>
        <w:t xml:space="preserve">. </w:t>
      </w:r>
    </w:p>
    <w:p w14:paraId="1EA476B7" w14:textId="4D1C9C6C" w:rsidR="003344EB" w:rsidRPr="00A444F0" w:rsidRDefault="009330EE" w:rsidP="00A653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 formulação do problema é</w:t>
      </w:r>
      <w:r w:rsidR="00A65361">
        <w:rPr>
          <w:sz w:val="22"/>
          <w:szCs w:val="22"/>
        </w:rPr>
        <w:t xml:space="preserve">: o primeiro objetivo é identificar os objetos em cada câmara. De seguida é necessário representar estes objetos em três dimensões com a informação fornecida. Estas representações são no sistema de coordenadas de cada câmara logo é necessário transformar ambas </w:t>
      </w:r>
      <w:r w:rsidR="00A65361">
        <w:rPr>
          <w:sz w:val="22"/>
          <w:szCs w:val="22"/>
        </w:rPr>
        <w:lastRenderedPageBreak/>
        <w:t>as representações no mesmo sistema de coordenadas. Sabendo que as representações</w:t>
      </w:r>
      <w:r>
        <w:rPr>
          <w:sz w:val="22"/>
          <w:szCs w:val="22"/>
        </w:rPr>
        <w:t xml:space="preserve"> estão</w:t>
      </w:r>
      <w:r w:rsidR="00A65361">
        <w:rPr>
          <w:sz w:val="22"/>
          <w:szCs w:val="22"/>
        </w:rPr>
        <w:t xml:space="preserve"> no mesmo sistema de coordenadas é preciso obter um consenso sobre que objetos foram detetados neste sistema. Por último é necessário fazer a correspondência de objetos entre frames (</w:t>
      </w:r>
      <w:r w:rsidR="00A65361">
        <w:rPr>
          <w:i/>
          <w:sz w:val="22"/>
          <w:szCs w:val="22"/>
        </w:rPr>
        <w:t>tracking</w:t>
      </w:r>
      <w:r w:rsidR="00A65361">
        <w:rPr>
          <w:sz w:val="22"/>
          <w:szCs w:val="22"/>
        </w:rPr>
        <w:t>).</w:t>
      </w:r>
    </w:p>
    <w:p w14:paraId="0C7281FA" w14:textId="77777777" w:rsidR="003344EB" w:rsidRPr="00A444F0" w:rsidRDefault="003344EB" w:rsidP="00A444F0">
      <w:pPr>
        <w:jc w:val="both"/>
        <w:rPr>
          <w:sz w:val="22"/>
          <w:szCs w:val="22"/>
        </w:rPr>
      </w:pPr>
    </w:p>
    <w:p w14:paraId="3E159140" w14:textId="77777777" w:rsidR="00A444F0" w:rsidRPr="00AD0192" w:rsidRDefault="00A444F0" w:rsidP="00EE2F52">
      <w:pPr>
        <w:pStyle w:val="PargrafodaLista"/>
        <w:jc w:val="both"/>
        <w:rPr>
          <w:sz w:val="22"/>
          <w:szCs w:val="22"/>
        </w:rPr>
      </w:pPr>
    </w:p>
    <w:p w14:paraId="3F307882" w14:textId="784C7707" w:rsidR="003B0321" w:rsidRPr="00D8303B" w:rsidRDefault="00A270E0" w:rsidP="00C00827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 w:rsidRPr="00D8303B">
        <w:rPr>
          <w:b/>
          <w:szCs w:val="22"/>
        </w:rPr>
        <w:t>Modelo da c</w:t>
      </w:r>
      <w:r w:rsidR="000C438C" w:rsidRPr="00D8303B">
        <w:rPr>
          <w:b/>
          <w:szCs w:val="22"/>
        </w:rPr>
        <w:t xml:space="preserve">âmara </w:t>
      </w:r>
    </w:p>
    <w:p w14:paraId="5B320EDD" w14:textId="77777777" w:rsidR="000C438C" w:rsidRPr="000C438C" w:rsidRDefault="000C438C" w:rsidP="00D87FD2">
      <w:pPr>
        <w:pStyle w:val="PargrafodaLista"/>
        <w:jc w:val="both"/>
        <w:rPr>
          <w:b/>
          <w:sz w:val="22"/>
          <w:szCs w:val="22"/>
        </w:rPr>
      </w:pPr>
    </w:p>
    <w:p w14:paraId="52601F74" w14:textId="77777777" w:rsidR="009330EE" w:rsidRDefault="00984E2E" w:rsidP="00A829B5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3D640A" wp14:editId="7D6D87EA">
                <wp:simplePos x="0" y="0"/>
                <wp:positionH relativeFrom="column">
                  <wp:posOffset>1504950</wp:posOffset>
                </wp:positionH>
                <wp:positionV relativeFrom="paragraph">
                  <wp:posOffset>929640</wp:posOffset>
                </wp:positionV>
                <wp:extent cx="2713990" cy="1685925"/>
                <wp:effectExtent l="0" t="0" r="0" b="9525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3990" cy="1685925"/>
                          <a:chOff x="0" y="0"/>
                          <a:chExt cx="2713990" cy="16859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90" cy="1535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0" y="1533525"/>
                            <a:ext cx="2713990" cy="15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B35587" w14:textId="23AF3277" w:rsidR="00317177" w:rsidRPr="00984E2E" w:rsidRDefault="00317177" w:rsidP="00984E2E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lang w:eastAsia="en-GB"/>
                                </w:rPr>
                              </w:pP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Figur</w:t>
                              </w:r>
                              <w:r w:rsid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a</w:t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DE58B2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2</w:t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984E2E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Modelo da câmara pin-h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D640A" id="Grupo 13" o:spid="_x0000_s1029" style="position:absolute;left:0;text-align:left;margin-left:118.5pt;margin-top:73.2pt;width:213.7pt;height:132.75pt;z-index:251668480;mso-height-relative:margin" coordsize="2713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">
                <v:shape id="Picture 3" o:spid="_x0000_s1030" type="#_x0000_t75" style="position:absolute;width:27139;height:15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">
                  <v:imagedata r:id="rId12" o:title=""/>
                </v:shape>
                <v:shape id="Caixa de texto 12" o:spid="_x0000_s1031" type="#_x0000_t202" style="position:absolute;top:15335;width:2713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8B35587" w14:textId="23AF3277" w:rsidR="00317177" w:rsidRPr="00984E2E" w:rsidRDefault="00317177" w:rsidP="00984E2E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  <w:lang w:eastAsia="en-GB"/>
                          </w:rPr>
                        </w:pP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t>Figur</w:t>
                        </w:r>
                        <w:r w:rsidR="00DE58B2">
                          <w:rPr>
                            <w:i w:val="0"/>
                            <w:color w:val="auto"/>
                            <w:sz w:val="20"/>
                          </w:rPr>
                          <w:t>a</w:t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t xml:space="preserve"> </w:t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e \* ARABIC </w:instrText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DE58B2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2</w:t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984E2E">
                          <w:rPr>
                            <w:i w:val="0"/>
                            <w:color w:val="auto"/>
                            <w:sz w:val="20"/>
                          </w:rPr>
                          <w:t xml:space="preserve"> - Modelo da câmara pin-hol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3EEF">
        <w:rPr>
          <w:sz w:val="22"/>
          <w:szCs w:val="22"/>
        </w:rPr>
        <w:t>O</w:t>
      </w:r>
      <w:r>
        <w:rPr>
          <w:sz w:val="22"/>
          <w:szCs w:val="22"/>
        </w:rPr>
        <w:t xml:space="preserve"> modelo de </w:t>
      </w:r>
      <w:r w:rsidR="003B3460" w:rsidRPr="00AD0192">
        <w:rPr>
          <w:sz w:val="22"/>
          <w:szCs w:val="22"/>
        </w:rPr>
        <w:t>câmara permite representar</w:t>
      </w:r>
      <w:r w:rsidR="00BD65DA" w:rsidRPr="00AD0192">
        <w:rPr>
          <w:sz w:val="22"/>
          <w:szCs w:val="22"/>
        </w:rPr>
        <w:t xml:space="preserve"> pontos em três dimensões </w:t>
      </w:r>
      <w:r w:rsidR="00845F09" w:rsidRPr="00AD0192">
        <w:rPr>
          <w:sz w:val="22"/>
          <w:szCs w:val="22"/>
        </w:rPr>
        <w:t>num plano</w:t>
      </w:r>
      <w:r>
        <w:rPr>
          <w:sz w:val="22"/>
          <w:szCs w:val="22"/>
        </w:rPr>
        <w:t xml:space="preserve"> em duas dimensões</w:t>
      </w:r>
      <w:r w:rsidR="00845F09" w:rsidRPr="00AD0192">
        <w:rPr>
          <w:sz w:val="22"/>
          <w:szCs w:val="22"/>
        </w:rPr>
        <w:t xml:space="preserve"> sendo que o modelo matemático que expressa esta </w:t>
      </w:r>
      <w:r w:rsidR="004379D5" w:rsidRPr="00AD0192">
        <w:rPr>
          <w:sz w:val="22"/>
          <w:szCs w:val="22"/>
        </w:rPr>
        <w:t>relação</w:t>
      </w:r>
      <w:r w:rsidR="0005120C" w:rsidRPr="00AD0192">
        <w:rPr>
          <w:sz w:val="22"/>
          <w:szCs w:val="22"/>
        </w:rPr>
        <w:t xml:space="preserve"> baseia-se no modelo </w:t>
      </w:r>
      <w:r w:rsidR="0005120C" w:rsidRPr="00AD0192">
        <w:rPr>
          <w:i/>
          <w:sz w:val="22"/>
          <w:szCs w:val="22"/>
        </w:rPr>
        <w:t>pin-hole.</w:t>
      </w:r>
    </w:p>
    <w:p w14:paraId="3964BCAC" w14:textId="36EE7A5B" w:rsidR="009330EE" w:rsidRDefault="009330EE" w:rsidP="00A829B5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É importante definir como representamos os pontos 3D em 2D e como se transforma pontos 3D em diferentes sistemas coordenadas pois o objetivo é identificar objetos em 3D tendo como ponto de partida imagens de cor e profundidade.</w:t>
      </w:r>
    </w:p>
    <w:p w14:paraId="1F5FE81D" w14:textId="4CA38CFE" w:rsidR="00C15EB9" w:rsidRPr="00AD0192" w:rsidRDefault="00762F95" w:rsidP="00A829B5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 </w:t>
      </w:r>
      <w:r w:rsidR="00F70995" w:rsidRPr="00AD0192">
        <w:rPr>
          <w:sz w:val="22"/>
          <w:szCs w:val="22"/>
        </w:rPr>
        <w:t xml:space="preserve">Este modelo utiliza parâmetros intrínsecos que permitem </w:t>
      </w:r>
      <w:r w:rsidR="0083173E" w:rsidRPr="00AD0192">
        <w:rPr>
          <w:sz w:val="22"/>
          <w:szCs w:val="22"/>
        </w:rPr>
        <w:t xml:space="preserve">a conversão de </w:t>
      </w:r>
      <w:r w:rsidR="005D38B3" w:rsidRPr="00AD0192">
        <w:rPr>
          <w:sz w:val="22"/>
          <w:szCs w:val="22"/>
        </w:rPr>
        <w:t xml:space="preserve">coordenadas métricas em pixéis </w:t>
      </w:r>
      <w:r w:rsidR="007A4787" w:rsidRPr="00AD0192">
        <w:rPr>
          <w:sz w:val="22"/>
          <w:szCs w:val="22"/>
        </w:rPr>
        <w:t xml:space="preserve">e parâmetros extrínsecos que definem a localização e orientação da câmara em relação a um </w:t>
      </w:r>
      <w:r w:rsidR="004609B5" w:rsidRPr="00AD0192">
        <w:rPr>
          <w:sz w:val="22"/>
          <w:szCs w:val="22"/>
        </w:rPr>
        <w:t>sistema de coordenadas externo</w:t>
      </w:r>
      <w:r w:rsidR="003C5FD4" w:rsidRPr="00AD0192">
        <w:rPr>
          <w:sz w:val="22"/>
          <w:szCs w:val="22"/>
        </w:rPr>
        <w:t xml:space="preserve"> – referencial do mundo</w:t>
      </w:r>
      <w:r w:rsidR="004609B5" w:rsidRPr="00AD0192">
        <w:rPr>
          <w:sz w:val="22"/>
          <w:szCs w:val="22"/>
        </w:rPr>
        <w:t>.</w:t>
      </w:r>
      <w:r w:rsidR="00272F79" w:rsidRPr="00AD0192">
        <w:rPr>
          <w:sz w:val="22"/>
          <w:szCs w:val="22"/>
        </w:rPr>
        <w:t xml:space="preserve"> A Figura 2 ilustra </w:t>
      </w:r>
      <w:r w:rsidR="00C15EB9" w:rsidRPr="00AD0192">
        <w:rPr>
          <w:sz w:val="22"/>
          <w:szCs w:val="22"/>
        </w:rPr>
        <w:t>o modelo anterior.</w:t>
      </w:r>
    </w:p>
    <w:p w14:paraId="5897FDB3" w14:textId="07B37BB1" w:rsidR="0097102E" w:rsidRPr="00AD0192" w:rsidRDefault="0097102E" w:rsidP="0097102E">
      <w:pPr>
        <w:rPr>
          <w:sz w:val="22"/>
          <w:szCs w:val="22"/>
        </w:rPr>
      </w:pPr>
    </w:p>
    <w:p w14:paraId="228DF3FB" w14:textId="77777777" w:rsidR="00A519A9" w:rsidRPr="00AD0192" w:rsidRDefault="00A519A9" w:rsidP="00482730">
      <w:pPr>
        <w:jc w:val="both"/>
        <w:rPr>
          <w:sz w:val="22"/>
          <w:szCs w:val="22"/>
        </w:rPr>
      </w:pPr>
    </w:p>
    <w:p w14:paraId="1D34DF83" w14:textId="1B62177D" w:rsidR="005F367A" w:rsidRPr="00BE11B9" w:rsidRDefault="00C174BC" w:rsidP="00BE11B9">
      <w:pPr>
        <w:jc w:val="both"/>
        <w:rPr>
          <w:rFonts w:eastAsiaTheme="minorEastAsia"/>
          <w:sz w:val="22"/>
          <w:szCs w:val="22"/>
        </w:rPr>
      </w:pPr>
      <w:r w:rsidRPr="00AD0192">
        <w:rPr>
          <w:sz w:val="22"/>
          <w:szCs w:val="22"/>
        </w:rPr>
        <w:t xml:space="preserve">Um ponto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sz w:val="22"/>
          <w:szCs w:val="22"/>
        </w:rPr>
        <w:t xml:space="preserve"> pertencente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sz w:val="22"/>
          <w:szCs w:val="22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p>
        </m:sSup>
      </m:oMath>
      <w:r w:rsidR="007B6EBF" w:rsidRPr="00AD0192">
        <w:rPr>
          <w:rFonts w:eastAsiaTheme="minorEastAsia"/>
          <w:sz w:val="22"/>
          <w:szCs w:val="22"/>
        </w:rPr>
        <w:t xml:space="preserve"> projetado no plano de imagem</w:t>
      </w:r>
      <w:r w:rsidR="00117A88" w:rsidRPr="00AD0192">
        <w:rPr>
          <w:rFonts w:eastAsiaTheme="minorEastAsia"/>
          <w:sz w:val="22"/>
          <w:szCs w:val="22"/>
        </w:rPr>
        <w:t xml:space="preserve"> terá coordenadas </w:t>
      </w: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117A88" w:rsidRPr="00AD0192">
        <w:rPr>
          <w:rFonts w:eastAsiaTheme="minorEastAsia"/>
          <w:sz w:val="22"/>
          <w:szCs w:val="22"/>
        </w:rPr>
        <w:t xml:space="preserve"> </w:t>
      </w:r>
      <w:r w:rsidR="002E2398" w:rsidRPr="00AD0192">
        <w:rPr>
          <w:rFonts w:eastAsiaTheme="minorEastAsia"/>
          <w:sz w:val="22"/>
          <w:szCs w:val="22"/>
        </w:rPr>
        <w:t xml:space="preserve">dadas pelas expressões da projeção em </w:t>
      </w:r>
      <w:r w:rsidR="005F367A" w:rsidRPr="00AD0192">
        <w:rPr>
          <w:rFonts w:eastAsiaTheme="minorEastAsia"/>
          <w:sz w:val="22"/>
          <w:szCs w:val="22"/>
        </w:rPr>
        <w:t>perspetiva</w:t>
      </w:r>
    </w:p>
    <w:p w14:paraId="59309578" w14:textId="6FC93196" w:rsidR="00BE11B9" w:rsidRPr="00BE11B9" w:rsidRDefault="00157BF0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hAnsi="Cambria Math"/>
                <w:sz w:val="22"/>
                <w:szCs w:val="22"/>
              </w:rPr>
              <m:t>x= 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, y=f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r>
              <w:rPr>
                <w:rFonts w:ascii="Cambria Math" w:hAnsi="Cambria Math"/>
                <w:sz w:val="22"/>
                <w:szCs w:val="22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eqArr>
      </m:oMath>
    </w:p>
    <w:p w14:paraId="2062D094" w14:textId="77777777" w:rsidR="00157BF0" w:rsidRPr="00AD0192" w:rsidRDefault="00157BF0" w:rsidP="00F62921">
      <w:pPr>
        <w:jc w:val="both"/>
        <w:rPr>
          <w:rFonts w:eastAsiaTheme="minorEastAsia"/>
          <w:sz w:val="22"/>
          <w:szCs w:val="22"/>
        </w:rPr>
      </w:pPr>
    </w:p>
    <w:p w14:paraId="17050F7C" w14:textId="2B9F2A99" w:rsidR="00BB0366" w:rsidRPr="00AD0192" w:rsidRDefault="00596CE2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u, em coordenadas homogéneas </w:t>
      </w:r>
    </w:p>
    <w:p w14:paraId="5DF98D68" w14:textId="77777777" w:rsidR="00596CE2" w:rsidRPr="00AD0192" w:rsidRDefault="00596CE2" w:rsidP="00F62921">
      <w:pPr>
        <w:jc w:val="both"/>
        <w:rPr>
          <w:rFonts w:eastAsiaTheme="minorEastAsia"/>
          <w:sz w:val="22"/>
          <w:szCs w:val="22"/>
        </w:rPr>
      </w:pPr>
    </w:p>
    <w:p w14:paraId="09E88134" w14:textId="27979178" w:rsidR="00157BF0" w:rsidRPr="00BE11B9" w:rsidRDefault="00BE11B9" w:rsidP="00BE11B9">
      <w:pPr>
        <w:jc w:val="center"/>
        <w:rPr>
          <w:rFonts w:eastAsiaTheme="minorEastAsia"/>
          <w:sz w:val="22"/>
          <w:szCs w:val="22"/>
        </w:rPr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</m:t>
            </m:r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boxPr>
              <m:e>
                <m:groupChr>
                  <m:groupChrPr>
                    <m:chr m:val="↔"/>
                    <m:pos m:val="to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λ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e>
                  </m:mr>
                </m:m>
              </m:e>
            </m:d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</m:d>
          </m:e>
        </m:eqArr>
      </m:oMath>
      <w:r>
        <w:rPr>
          <w:rFonts w:eastAsiaTheme="minorEastAsia"/>
          <w:sz w:val="22"/>
          <w:szCs w:val="22"/>
        </w:rPr>
        <w:t xml:space="preserve"> </w:t>
      </w:r>
      <w:r w:rsidR="00596CE2" w:rsidRPr="00AD0192">
        <w:rPr>
          <w:rFonts w:eastAsiaTheme="minorEastAsia"/>
          <w:sz w:val="22"/>
          <w:szCs w:val="22"/>
        </w:rPr>
        <w:t xml:space="preserve">                 </w:t>
      </w:r>
      <w:r w:rsidR="00481432" w:rsidRPr="00AD0192">
        <w:rPr>
          <w:rFonts w:eastAsiaTheme="minorEastAsia"/>
          <w:sz w:val="22"/>
          <w:szCs w:val="22"/>
        </w:rPr>
        <w:t xml:space="preserve"> </w:t>
      </w:r>
    </w:p>
    <w:p w14:paraId="0BDB39E4" w14:textId="77777777" w:rsidR="008814AF" w:rsidRPr="00AD0192" w:rsidRDefault="008814AF" w:rsidP="008814AF">
      <w:pPr>
        <w:jc w:val="center"/>
        <w:rPr>
          <w:rFonts w:eastAsiaTheme="minorEastAsia"/>
          <w:sz w:val="22"/>
          <w:szCs w:val="22"/>
        </w:rPr>
      </w:pPr>
    </w:p>
    <w:p w14:paraId="7735E73A" w14:textId="2A2ACE2B" w:rsidR="009061F7" w:rsidRPr="00AD0192" w:rsidRDefault="008814AF" w:rsidP="008814AF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matriz intrínseca, que inclui os parâmetros intrínsecos converte pontos 3D (em coordenadas da câmara) em pontos 2D (em coordenadas homogéneas)</w:t>
      </w:r>
      <w:r w:rsidR="005C719B" w:rsidRPr="00AD0192">
        <w:rPr>
          <w:rFonts w:eastAsiaTheme="minorEastAsia"/>
          <w:sz w:val="22"/>
          <w:szCs w:val="22"/>
        </w:rPr>
        <w:t xml:space="preserve">. </w:t>
      </w:r>
      <w:r w:rsidR="00046C85">
        <w:rPr>
          <w:rFonts w:eastAsiaTheme="minorEastAsia"/>
          <w:sz w:val="22"/>
          <w:szCs w:val="22"/>
        </w:rPr>
        <w:t>Os parâmetros intrínsecos realizam a</w:t>
      </w:r>
      <w:r w:rsidR="005C719B" w:rsidRPr="00AD0192">
        <w:rPr>
          <w:rFonts w:eastAsiaTheme="minorEastAsia"/>
          <w:sz w:val="22"/>
          <w:szCs w:val="22"/>
        </w:rPr>
        <w:t xml:space="preserve"> conversão</w:t>
      </w:r>
      <w:r w:rsidR="003D36F5" w:rsidRPr="00AD0192">
        <w:rPr>
          <w:rFonts w:eastAsiaTheme="minorEastAsia"/>
          <w:sz w:val="22"/>
          <w:szCs w:val="22"/>
        </w:rPr>
        <w:t xml:space="preserve"> de coordenadas métricas para pixéi</w:t>
      </w:r>
      <w:r w:rsidR="0035120C" w:rsidRPr="00AD0192">
        <w:rPr>
          <w:rFonts w:eastAsiaTheme="minorEastAsia"/>
          <w:sz w:val="22"/>
          <w:szCs w:val="22"/>
        </w:rPr>
        <w:t>s</w:t>
      </w:r>
      <w:r w:rsidR="004E6489" w:rsidRPr="00AD0192">
        <w:rPr>
          <w:rFonts w:eastAsiaTheme="minorEastAsia"/>
          <w:sz w:val="22"/>
          <w:szCs w:val="22"/>
        </w:rPr>
        <w:t xml:space="preserve"> que é obtida através das</w:t>
      </w:r>
      <w:r w:rsidR="000A0740" w:rsidRPr="00AD0192">
        <w:rPr>
          <w:rFonts w:eastAsiaTheme="minorEastAsia"/>
          <w:sz w:val="22"/>
          <w:szCs w:val="22"/>
        </w:rPr>
        <w:t xml:space="preserve"> </w:t>
      </w:r>
      <w:r w:rsidR="004E6489" w:rsidRPr="00AD0192">
        <w:rPr>
          <w:rFonts w:eastAsiaTheme="minorEastAsia"/>
          <w:sz w:val="22"/>
          <w:szCs w:val="22"/>
        </w:rPr>
        <w:t xml:space="preserve">equações </w:t>
      </w:r>
    </w:p>
    <w:p w14:paraId="176C0B4F" w14:textId="77777777" w:rsidR="004E6489" w:rsidRPr="00AD0192" w:rsidRDefault="004E6489" w:rsidP="00CC61BB">
      <w:pPr>
        <w:jc w:val="both"/>
        <w:rPr>
          <w:rFonts w:eastAsiaTheme="minorEastAsia"/>
          <w:sz w:val="22"/>
          <w:szCs w:val="22"/>
        </w:rPr>
      </w:pPr>
    </w:p>
    <w:p w14:paraId="7D91C4FD" w14:textId="5C3F12CC" w:rsidR="00BE11B9" w:rsidRPr="00BE11B9" w:rsidRDefault="00BE11B9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e>
              </m:d>
            </m:e>
          </m:eqArr>
        </m:oMath>
      </m:oMathPara>
    </w:p>
    <w:p w14:paraId="1FE94A7D" w14:textId="5C8F9223" w:rsidR="00EF5225" w:rsidRPr="00AD0192" w:rsidRDefault="0008339B" w:rsidP="00EB016C">
      <w:pPr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1C089FE4" w14:textId="77777777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um ponto, em metros</w:t>
      </w:r>
    </w:p>
    <w:p w14:paraId="1EA78792" w14:textId="3079B00E" w:rsidR="00EB016C" w:rsidRPr="00AD0192" w:rsidRDefault="00EB016C" w:rsidP="00EB016C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y'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representam a localização do ponto no plano da imagem, em pixel</w:t>
      </w:r>
    </w:p>
    <w:p w14:paraId="1D80BCC2" w14:textId="0D8FC3C4" w:rsidR="00976244" w:rsidRPr="00AD0192" w:rsidRDefault="00925B3D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f </m:t>
        </m:r>
      </m:oMath>
      <w:r w:rsidR="00ED43D9" w:rsidRPr="00AD0192">
        <w:rPr>
          <w:rFonts w:eastAsiaTheme="minorEastAsia"/>
          <w:sz w:val="22"/>
          <w:szCs w:val="22"/>
        </w:rPr>
        <w:t xml:space="preserve">é a distância entre o centr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e o ponto de interseção do eixo </w:t>
      </w:r>
      <w:r w:rsidR="00FB1A94" w:rsidRPr="00AD0192">
        <w:rPr>
          <w:rFonts w:eastAsiaTheme="minorEastAsia"/>
          <w:sz w:val="22"/>
          <w:szCs w:val="22"/>
        </w:rPr>
        <w:t>ótico</w:t>
      </w:r>
      <w:r w:rsidR="00ED43D9" w:rsidRPr="00AD0192">
        <w:rPr>
          <w:rFonts w:eastAsiaTheme="minorEastAsia"/>
          <w:sz w:val="22"/>
          <w:szCs w:val="22"/>
        </w:rPr>
        <w:t xml:space="preserve"> com o plano de imagem</w:t>
      </w:r>
      <w:r w:rsidR="00DB573C" w:rsidRPr="00AD0192">
        <w:rPr>
          <w:rFonts w:eastAsiaTheme="minorEastAsia"/>
          <w:sz w:val="22"/>
          <w:szCs w:val="22"/>
        </w:rPr>
        <w:t xml:space="preserve"> </w:t>
      </w:r>
      <w:r w:rsidR="00FB1A94" w:rsidRPr="00AD0192">
        <w:rPr>
          <w:rFonts w:eastAsiaTheme="minorEastAsia"/>
          <w:sz w:val="22"/>
          <w:szCs w:val="22"/>
        </w:rPr>
        <w:t xml:space="preserve">– </w:t>
      </w:r>
      <w:r w:rsidR="00FB1A94" w:rsidRPr="00AD0192">
        <w:rPr>
          <w:rFonts w:eastAsiaTheme="minorEastAsia"/>
          <w:i/>
          <w:sz w:val="22"/>
          <w:szCs w:val="22"/>
        </w:rPr>
        <w:t xml:space="preserve">principal point </w:t>
      </w:r>
      <w:r w:rsidR="008F2E58" w:rsidRPr="00AD0192">
        <w:rPr>
          <w:rFonts w:eastAsiaTheme="minorEastAsia"/>
          <w:i/>
          <w:sz w:val="22"/>
          <w:szCs w:val="22"/>
        </w:rPr>
        <w:t>–</w:t>
      </w:r>
      <w:r w:rsidR="008F2E58" w:rsidRPr="00AD0192">
        <w:rPr>
          <w:rFonts w:eastAsiaTheme="minorEastAsia"/>
          <w:sz w:val="22"/>
          <w:szCs w:val="22"/>
        </w:rPr>
        <w:t xml:space="preserve"> em </w:t>
      </w:r>
      <w:r w:rsidR="008A11A4" w:rsidRPr="00AD0192">
        <w:rPr>
          <w:rFonts w:eastAsiaTheme="minorEastAsia"/>
          <w:sz w:val="22"/>
          <w:szCs w:val="22"/>
        </w:rPr>
        <w:t>metros</w:t>
      </w:r>
      <w:r w:rsidR="008F2E58" w:rsidRPr="00AD0192">
        <w:rPr>
          <w:rFonts w:eastAsiaTheme="minorEastAsia"/>
          <w:sz w:val="22"/>
          <w:szCs w:val="22"/>
        </w:rPr>
        <w:t>.</w:t>
      </w:r>
    </w:p>
    <w:p w14:paraId="6ED62941" w14:textId="1A081F60" w:rsidR="00976244" w:rsidRPr="00AD0192" w:rsidRDefault="00317177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925B3D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813CE6" w:rsidRPr="00AD0192">
        <w:rPr>
          <w:rFonts w:eastAsiaTheme="minorEastAsia"/>
          <w:sz w:val="22"/>
          <w:szCs w:val="22"/>
        </w:rPr>
        <w:t xml:space="preserve"> são fatores de escala nas direções </w:t>
      </w:r>
      <m:oMath>
        <m:r>
          <w:rPr>
            <w:rFonts w:ascii="Cambria Math" w:eastAsiaTheme="minorEastAsia" w:hAnsi="Cambria Math"/>
            <w:sz w:val="22"/>
            <w:szCs w:val="22"/>
          </w:rPr>
          <m:t>x,y</m:t>
        </m:r>
      </m:oMath>
      <w:r w:rsidR="00530B67" w:rsidRPr="00AD0192">
        <w:rPr>
          <w:rFonts w:eastAsiaTheme="minorEastAsia"/>
          <w:sz w:val="22"/>
          <w:szCs w:val="22"/>
        </w:rPr>
        <w:t xml:space="preserve"> em </w:t>
      </w:r>
      <w:r w:rsidR="00813CE6" w:rsidRPr="00AD0192">
        <w:rPr>
          <w:rFonts w:eastAsiaTheme="minorEastAsia"/>
          <w:sz w:val="22"/>
          <w:szCs w:val="22"/>
        </w:rPr>
        <w:t>pixel/m</w:t>
      </w:r>
    </w:p>
    <w:p w14:paraId="0DD0CD1A" w14:textId="40407D70" w:rsidR="00976244" w:rsidRPr="00AD0192" w:rsidRDefault="00317177" w:rsidP="00976244">
      <w:pPr>
        <w:pStyle w:val="PargrafodaLista"/>
        <w:numPr>
          <w:ilvl w:val="0"/>
          <w:numId w:val="4"/>
        </w:numPr>
        <w:jc w:val="both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sub>
        </m:sSub>
      </m:oMath>
      <w:r w:rsidR="00FB1A94" w:rsidRPr="00AD0192">
        <w:rPr>
          <w:rFonts w:eastAsiaTheme="minorEastAsia"/>
          <w:sz w:val="22"/>
          <w:szCs w:val="22"/>
        </w:rPr>
        <w:t xml:space="preserve"> são as coordena</w:t>
      </w:r>
      <w:r w:rsidR="00FD7479" w:rsidRPr="00AD0192">
        <w:rPr>
          <w:rFonts w:eastAsiaTheme="minorEastAsia"/>
          <w:sz w:val="22"/>
          <w:szCs w:val="22"/>
        </w:rPr>
        <w:t>da</w:t>
      </w:r>
      <w:r w:rsidR="00FB1A94" w:rsidRPr="00AD0192">
        <w:rPr>
          <w:rFonts w:eastAsiaTheme="minorEastAsia"/>
          <w:sz w:val="22"/>
          <w:szCs w:val="22"/>
        </w:rPr>
        <w:t xml:space="preserve">s do </w:t>
      </w:r>
      <w:r w:rsidR="00FB1A94" w:rsidRPr="00AD0192">
        <w:rPr>
          <w:rFonts w:eastAsiaTheme="minorEastAsia"/>
          <w:i/>
          <w:sz w:val="22"/>
          <w:szCs w:val="22"/>
        </w:rPr>
        <w:t>principal point</w:t>
      </w:r>
      <w:r w:rsidR="00DD48A0" w:rsidRPr="00AD0192">
        <w:rPr>
          <w:rFonts w:eastAsiaTheme="minorEastAsia"/>
          <w:sz w:val="22"/>
          <w:szCs w:val="22"/>
        </w:rPr>
        <w:t>, em pixel</w:t>
      </w:r>
    </w:p>
    <w:p w14:paraId="40AC7C9E" w14:textId="77777777" w:rsidR="00A20D8C" w:rsidRPr="00AD0192" w:rsidRDefault="00A20D8C" w:rsidP="00323F98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4D5E5D39" w14:textId="578E3A41" w:rsidR="00A20D8C" w:rsidRPr="00AD0192" w:rsidRDefault="00A20D8C" w:rsidP="00A20D8C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transformação em coordenadas homogéneas </w:t>
      </w:r>
      <w:r w:rsidR="009D0C58" w:rsidRPr="00AD0192">
        <w:rPr>
          <w:rFonts w:eastAsiaTheme="minorEastAsia"/>
          <w:sz w:val="22"/>
          <w:szCs w:val="22"/>
        </w:rPr>
        <w:t xml:space="preserve">mostra-se a seguir, em que a matriz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9D0C58" w:rsidRPr="00AD0192">
        <w:rPr>
          <w:rFonts w:eastAsiaTheme="minorEastAsia"/>
          <w:i/>
          <w:sz w:val="22"/>
          <w:szCs w:val="22"/>
        </w:rPr>
        <w:t xml:space="preserve"> </w:t>
      </w:r>
      <w:r w:rsidR="009D0C58" w:rsidRPr="00AD0192">
        <w:rPr>
          <w:rFonts w:eastAsiaTheme="minorEastAsia"/>
          <w:sz w:val="22"/>
          <w:szCs w:val="22"/>
        </w:rPr>
        <w:t xml:space="preserve">inclui os parâmetros intrínsecos. </w:t>
      </w:r>
    </w:p>
    <w:p w14:paraId="70E81744" w14:textId="7C73B112" w:rsidR="006C4D23" w:rsidRPr="00BE11B9" w:rsidRDefault="00F53AD3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ab/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qArr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2"/>
                        <w:szCs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>=K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4</m:t>
                </m:r>
              </m:e>
            </m:d>
          </m:e>
        </m:eqArr>
      </m:oMath>
      <w:r w:rsidRPr="00AD0192">
        <w:rPr>
          <w:rFonts w:eastAsiaTheme="minorEastAsia"/>
          <w:sz w:val="22"/>
          <w:szCs w:val="22"/>
        </w:rPr>
        <w:t xml:space="preserve"> </w:t>
      </w:r>
    </w:p>
    <w:p w14:paraId="1F6C6E25" w14:textId="77777777" w:rsidR="00F230DA" w:rsidRPr="00AD0192" w:rsidRDefault="00F230DA" w:rsidP="00F62921">
      <w:pPr>
        <w:jc w:val="both"/>
        <w:rPr>
          <w:rFonts w:eastAsiaTheme="minorEastAsia"/>
          <w:sz w:val="22"/>
          <w:szCs w:val="22"/>
        </w:rPr>
      </w:pPr>
    </w:p>
    <w:p w14:paraId="2DDB9D84" w14:textId="2646EB49" w:rsidR="0008339B" w:rsidRDefault="00046C85" w:rsidP="00F62921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s parâmetros extrínsecos representam a </w:t>
      </w:r>
      <w:r w:rsidRPr="00AD0192">
        <w:rPr>
          <w:rFonts w:eastAsiaTheme="minorEastAsia"/>
          <w:sz w:val="22"/>
          <w:szCs w:val="22"/>
        </w:rPr>
        <w:t>transformação entre os referenciais da câmara e do mundo</w:t>
      </w:r>
      <w:r>
        <w:rPr>
          <w:rFonts w:eastAsiaTheme="minorEastAsia"/>
          <w:sz w:val="22"/>
          <w:szCs w:val="22"/>
        </w:rPr>
        <w:t xml:space="preserve"> e são definidos pela seguinte expressão através das matrizes </w:t>
      </w:r>
      <w:r>
        <w:rPr>
          <w:rFonts w:eastAsiaTheme="minorEastAsia"/>
          <w:i/>
          <w:sz w:val="22"/>
          <w:szCs w:val="22"/>
        </w:rPr>
        <w:t>R</w:t>
      </w:r>
      <w:r>
        <w:rPr>
          <w:rFonts w:eastAsiaTheme="minorEastAsia"/>
          <w:sz w:val="22"/>
          <w:szCs w:val="22"/>
        </w:rPr>
        <w:t xml:space="preserve"> e </w:t>
      </w:r>
      <w:r>
        <w:rPr>
          <w:rFonts w:eastAsiaTheme="minorEastAsia"/>
          <w:i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:</w:t>
      </w:r>
    </w:p>
    <w:p w14:paraId="09BD2218" w14:textId="77777777" w:rsidR="00046C85" w:rsidRPr="00046C85" w:rsidRDefault="00046C85" w:rsidP="00F62921">
      <w:pPr>
        <w:jc w:val="both"/>
        <w:rPr>
          <w:rFonts w:eastAsiaTheme="minorEastAsia"/>
          <w:sz w:val="22"/>
          <w:szCs w:val="22"/>
        </w:rPr>
      </w:pPr>
    </w:p>
    <w:p w14:paraId="4349952D" w14:textId="78ECB0F1" w:rsidR="00BE11B9" w:rsidRPr="00BE11B9" w:rsidRDefault="00BE11B9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R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5</m:t>
                  </m:r>
                </m:e>
              </m:d>
            </m:e>
          </m:eqArr>
        </m:oMath>
      </m:oMathPara>
    </w:p>
    <w:p w14:paraId="436CBB0D" w14:textId="77777777" w:rsidR="0008339B" w:rsidRPr="00AD0192" w:rsidRDefault="0008339B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>onde:</w:t>
      </w:r>
    </w:p>
    <w:p w14:paraId="5E0FEB49" w14:textId="77777777" w:rsidR="0008339B" w:rsidRPr="00AD0192" w:rsidRDefault="0008339B" w:rsidP="0008339B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 w:rsidRPr="00AD0192">
        <w:rPr>
          <w:rFonts w:eastAsiaTheme="minorEastAsia"/>
          <w:sz w:val="22"/>
          <w:szCs w:val="22"/>
        </w:rPr>
        <w:t>é um ponto expresso no referencial da câmara.</w:t>
      </w:r>
    </w:p>
    <w:p w14:paraId="66C98A34" w14:textId="64598CD3" w:rsidR="00146ABB" w:rsidRPr="00AD0192" w:rsidRDefault="0008339B" w:rsidP="00F62921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X'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'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'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Z'</m:t>
                            </m:r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ponto expresso no referencial externo.  </w:t>
      </w:r>
    </w:p>
    <w:p w14:paraId="7D92A607" w14:textId="77777777" w:rsidR="00CF1F5E" w:rsidRDefault="0053462D" w:rsidP="00CF1F5E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R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3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a matriz de rotação </w:t>
      </w:r>
      <w:r w:rsidR="00CD488B" w:rsidRPr="00AD0192">
        <w:rPr>
          <w:rFonts w:eastAsiaTheme="minorEastAsia"/>
          <w:sz w:val="22"/>
          <w:szCs w:val="22"/>
        </w:rPr>
        <w:t xml:space="preserve">que expressa a rotação entre o referencial externo e o </w:t>
      </w:r>
      <w:r w:rsidR="009446D2" w:rsidRPr="00AD0192">
        <w:rPr>
          <w:rFonts w:eastAsiaTheme="minorEastAsia"/>
          <w:sz w:val="22"/>
          <w:szCs w:val="22"/>
        </w:rPr>
        <w:t>referencial da câmar</w:t>
      </w:r>
      <w:r w:rsidR="00D3451C">
        <w:rPr>
          <w:rFonts w:eastAsiaTheme="minorEastAsia"/>
          <w:sz w:val="22"/>
          <w:szCs w:val="22"/>
        </w:rPr>
        <w:t xml:space="preserve">a.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R </m:t>
        </m:r>
      </m:oMath>
      <w:r w:rsidR="00D3451C" w:rsidRPr="00D237B0">
        <w:rPr>
          <w:rFonts w:eastAsiaTheme="minorEastAsia"/>
          <w:sz w:val="22"/>
          <w:szCs w:val="22"/>
        </w:rPr>
        <w:t xml:space="preserve">é uma matriz ortogonal </w:t>
      </w:r>
      <w:r w:rsidR="00510871">
        <w:rPr>
          <w:rFonts w:eastAsiaTheme="minorEastAsia"/>
          <w:sz w:val="22"/>
          <w:szCs w:val="22"/>
        </w:rPr>
        <w:t>que satisfaz</w:t>
      </w:r>
    </w:p>
    <w:p w14:paraId="3D5694D5" w14:textId="7DF85B57" w:rsidR="00AC6DD8" w:rsidRPr="00CF1F5E" w:rsidRDefault="00D3451C" w:rsidP="00CF1F5E">
      <w:pPr>
        <w:pStyle w:val="PargrafodaLista"/>
        <w:jc w:val="both"/>
        <w:rPr>
          <w:rFonts w:eastAsiaTheme="minorEastAsia"/>
          <w:sz w:val="22"/>
          <w:szCs w:val="22"/>
        </w:rPr>
      </w:pPr>
      <w:r w:rsidRPr="00D237B0">
        <w:rPr>
          <w:rFonts w:eastAsiaTheme="minorEastAsia"/>
          <w:sz w:val="22"/>
          <w:szCs w:val="22"/>
        </w:rPr>
        <w:t xml:space="preserve"> </w:t>
      </w:r>
    </w:p>
    <w:p w14:paraId="39CBC851" w14:textId="20554DD3" w:rsidR="00BE11B9" w:rsidRPr="00BE11B9" w:rsidRDefault="00BE11B9" w:rsidP="00BE11B9">
      <w:pPr>
        <w:pStyle w:val="PargrafodaLista"/>
        <w:jc w:val="both"/>
        <w:rPr>
          <w:rFonts w:eastAsiaTheme="minorEastAsia"/>
          <w:iCs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2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2"/>
                          <w:szCs w:val="22"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Cs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=1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R=I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6</m:t>
                  </m:r>
                </m:e>
              </m:d>
            </m:e>
          </m:eqArr>
        </m:oMath>
      </m:oMathPara>
    </w:p>
    <w:p w14:paraId="14D0F68A" w14:textId="77777777" w:rsidR="007B5755" w:rsidRPr="00CF1F5E" w:rsidRDefault="007B5755" w:rsidP="00CF1F5E">
      <w:pPr>
        <w:pStyle w:val="PargrafodaLista"/>
        <w:jc w:val="both"/>
        <w:rPr>
          <w:rFonts w:eastAsiaTheme="minorEastAsia"/>
          <w:iCs/>
          <w:sz w:val="22"/>
          <w:szCs w:val="22"/>
        </w:rPr>
      </w:pPr>
    </w:p>
    <w:p w14:paraId="4583F78A" w14:textId="3F2F6873" w:rsidR="000130EE" w:rsidRPr="00AD0192" w:rsidRDefault="000130EE" w:rsidP="00603AEA">
      <w:pPr>
        <w:pStyle w:val="PargrafodaLista"/>
        <w:numPr>
          <w:ilvl w:val="0"/>
          <w:numId w:val="5"/>
        </w:numPr>
        <w:jc w:val="both"/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T 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Pr="00AD0192">
        <w:rPr>
          <w:rFonts w:eastAsiaTheme="minorEastAsia"/>
          <w:sz w:val="22"/>
          <w:szCs w:val="22"/>
        </w:rPr>
        <w:t xml:space="preserve"> é um vetor de translação que expressa a origem do referencial do mundo </w:t>
      </w:r>
      <w:r w:rsidR="00CA1553" w:rsidRPr="00AD0192">
        <w:rPr>
          <w:rFonts w:eastAsiaTheme="minorEastAsia"/>
          <w:sz w:val="22"/>
          <w:szCs w:val="22"/>
        </w:rPr>
        <w:t>no referencial</w:t>
      </w:r>
      <w:r w:rsidR="00321B0C" w:rsidRPr="00AD0192">
        <w:rPr>
          <w:rFonts w:eastAsiaTheme="minorEastAsia"/>
          <w:sz w:val="22"/>
          <w:szCs w:val="22"/>
        </w:rPr>
        <w:t xml:space="preserve"> da câmara. </w:t>
      </w:r>
    </w:p>
    <w:p w14:paraId="0CD7889F" w14:textId="77777777" w:rsidR="00D01039" w:rsidRPr="00AD0192" w:rsidRDefault="00D01039" w:rsidP="00F62921">
      <w:pPr>
        <w:jc w:val="both"/>
        <w:rPr>
          <w:rFonts w:eastAsiaTheme="minorEastAsia"/>
          <w:sz w:val="22"/>
          <w:szCs w:val="22"/>
        </w:rPr>
      </w:pPr>
    </w:p>
    <w:p w14:paraId="4B315D95" w14:textId="62B131D9" w:rsidR="006410DE" w:rsidRPr="00AD0192" w:rsidRDefault="003A5637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Caso o referencial do mundo </w:t>
      </w:r>
      <w:r w:rsidR="00EB2D0A" w:rsidRPr="00AD0192">
        <w:rPr>
          <w:rFonts w:eastAsiaTheme="minorEastAsia"/>
          <w:sz w:val="22"/>
          <w:szCs w:val="22"/>
        </w:rPr>
        <w:t>nã</w:t>
      </w:r>
      <w:r w:rsidR="00B41DF2" w:rsidRPr="00AD0192">
        <w:rPr>
          <w:rFonts w:eastAsiaTheme="minorEastAsia"/>
          <w:sz w:val="22"/>
          <w:szCs w:val="22"/>
        </w:rPr>
        <w:t xml:space="preserve">o coincida com o referencial da câmara, é necessário primeiro projetar-se as coordenadas 3D do ponto no referencial da câmara para depois se poder </w:t>
      </w:r>
      <w:r w:rsidR="00452254" w:rsidRPr="00AD0192">
        <w:rPr>
          <w:rFonts w:eastAsiaTheme="minorEastAsia"/>
          <w:sz w:val="22"/>
          <w:szCs w:val="22"/>
        </w:rPr>
        <w:t xml:space="preserve">obter </w:t>
      </w:r>
      <w:r w:rsidR="00442A9F" w:rsidRPr="00AD0192">
        <w:rPr>
          <w:rFonts w:eastAsiaTheme="minorEastAsia"/>
          <w:sz w:val="22"/>
          <w:szCs w:val="22"/>
        </w:rPr>
        <w:t xml:space="preserve">a representação do ponto no plano de imagem, em pixel. </w:t>
      </w:r>
      <w:r w:rsidR="001A5C74" w:rsidRPr="00AD0192">
        <w:rPr>
          <w:rFonts w:eastAsiaTheme="minorEastAsia"/>
          <w:sz w:val="22"/>
          <w:szCs w:val="22"/>
        </w:rPr>
        <w:t>Assim, ao generalizar-se o modelo</w:t>
      </w:r>
      <w:r w:rsidR="00A20D49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 xml:space="preserve">define-se uma matriz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4</m:t>
            </m:r>
          </m:sup>
        </m:sSup>
      </m:oMath>
      <w:r w:rsidR="00442A9F" w:rsidRPr="00AD0192">
        <w:rPr>
          <w:rFonts w:eastAsiaTheme="minorEastAsia"/>
          <w:sz w:val="22"/>
          <w:szCs w:val="22"/>
        </w:rPr>
        <w:t xml:space="preserve"> – matriz da câmara</w:t>
      </w:r>
      <w:r w:rsidR="00B41DF2" w:rsidRPr="00AD0192">
        <w:rPr>
          <w:rFonts w:eastAsiaTheme="minorEastAsia"/>
          <w:sz w:val="22"/>
          <w:szCs w:val="22"/>
        </w:rPr>
        <w:t xml:space="preserve"> </w:t>
      </w:r>
      <w:r w:rsidR="00442A9F" w:rsidRPr="00AD0192">
        <w:rPr>
          <w:rFonts w:eastAsiaTheme="minorEastAsia"/>
          <w:sz w:val="22"/>
          <w:szCs w:val="22"/>
        </w:rPr>
        <w:t>que inclui os parâmetros intrínsecos e extrínsecos</w:t>
      </w:r>
      <w:r w:rsidR="00D60552" w:rsidRPr="00AD0192">
        <w:rPr>
          <w:rFonts w:eastAsiaTheme="minorEastAsia"/>
          <w:sz w:val="22"/>
          <w:szCs w:val="22"/>
        </w:rPr>
        <w:t xml:space="preserve"> da seguin</w:t>
      </w:r>
      <w:r w:rsidR="00163D4E" w:rsidRPr="00AD0192">
        <w:rPr>
          <w:rFonts w:eastAsiaTheme="minorEastAsia"/>
          <w:sz w:val="22"/>
          <w:szCs w:val="22"/>
        </w:rPr>
        <w:t>t</w:t>
      </w:r>
      <w:r w:rsidR="00D60552" w:rsidRPr="00AD0192">
        <w:rPr>
          <w:rFonts w:eastAsiaTheme="minorEastAsia"/>
          <w:sz w:val="22"/>
          <w:szCs w:val="22"/>
        </w:rPr>
        <w:t>e forma:</w:t>
      </w:r>
    </w:p>
    <w:p w14:paraId="700A9B09" w14:textId="61EAADF1" w:rsidR="00BE11B9" w:rsidRPr="00BE11B9" w:rsidRDefault="00BE11B9" w:rsidP="00BE11B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P=K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7</m:t>
                  </m:r>
                </m:e>
              </m:d>
            </m:e>
          </m:eqArr>
        </m:oMath>
      </m:oMathPara>
    </w:p>
    <w:p w14:paraId="5747116B" w14:textId="77777777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</w:p>
    <w:p w14:paraId="3FDFFD4D" w14:textId="586DF25C" w:rsidR="006410DE" w:rsidRPr="00AD0192" w:rsidRDefault="006410DE" w:rsidP="00F62921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sendo um ponto representado no plano da imagem </w:t>
      </w:r>
      <w:r w:rsidR="00A071A2" w:rsidRPr="00AD0192">
        <w:rPr>
          <w:rFonts w:eastAsiaTheme="minorEastAsia"/>
          <w:sz w:val="22"/>
          <w:szCs w:val="22"/>
        </w:rPr>
        <w:t>através da expressão</w:t>
      </w:r>
    </w:p>
    <w:p w14:paraId="37BBB5A6" w14:textId="77777777" w:rsidR="009E1E9E" w:rsidRPr="00AD0192" w:rsidRDefault="009E1E9E" w:rsidP="00F62921">
      <w:pPr>
        <w:jc w:val="both"/>
        <w:rPr>
          <w:rFonts w:eastAsiaTheme="minorEastAsia"/>
          <w:sz w:val="22"/>
          <w:szCs w:val="22"/>
        </w:rPr>
      </w:pPr>
    </w:p>
    <w:p w14:paraId="12D17CEC" w14:textId="2B3F7EC4" w:rsidR="006C4D23" w:rsidRPr="00BE11B9" w:rsidRDefault="00BE11B9" w:rsidP="00F62921">
      <w:pPr>
        <w:jc w:val="both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~P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8</m:t>
                  </m:r>
                </m:e>
              </m:d>
            </m:e>
          </m:eqArr>
        </m:oMath>
      </m:oMathPara>
    </w:p>
    <w:p w14:paraId="34954335" w14:textId="4824B7D8" w:rsidR="00046C85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43ADBC99" w14:textId="77777777" w:rsidR="00046C85" w:rsidRPr="00B5487A" w:rsidRDefault="00046C85" w:rsidP="00B5487A">
      <w:pPr>
        <w:jc w:val="both"/>
        <w:rPr>
          <w:rFonts w:eastAsiaTheme="minorEastAsia"/>
          <w:sz w:val="22"/>
          <w:szCs w:val="22"/>
        </w:rPr>
      </w:pPr>
    </w:p>
    <w:p w14:paraId="1DB4EAE5" w14:textId="7B291F55" w:rsidR="00F800D1" w:rsidRPr="00D8303B" w:rsidRDefault="00046C85" w:rsidP="001C166F">
      <w:pPr>
        <w:pStyle w:val="PargrafodaLista"/>
        <w:numPr>
          <w:ilvl w:val="0"/>
          <w:numId w:val="2"/>
        </w:numPr>
        <w:jc w:val="both"/>
        <w:rPr>
          <w:b/>
          <w:szCs w:val="22"/>
        </w:rPr>
      </w:pPr>
      <w:r w:rsidRPr="00D8303B">
        <w:rPr>
          <w:b/>
          <w:szCs w:val="22"/>
        </w:rPr>
        <w:t xml:space="preserve">Introdução teórica dos Métodos e </w:t>
      </w:r>
      <w:r w:rsidR="00DF67EC" w:rsidRPr="00D8303B">
        <w:rPr>
          <w:b/>
          <w:szCs w:val="22"/>
        </w:rPr>
        <w:t>Algoritmos</w:t>
      </w:r>
      <w:r w:rsidR="008814AF" w:rsidRPr="00D8303B">
        <w:rPr>
          <w:b/>
          <w:szCs w:val="22"/>
        </w:rPr>
        <w:t xml:space="preserve"> </w:t>
      </w:r>
      <w:r w:rsidRPr="00D8303B">
        <w:rPr>
          <w:b/>
          <w:szCs w:val="22"/>
        </w:rPr>
        <w:t>utilizados</w:t>
      </w:r>
    </w:p>
    <w:p w14:paraId="73A3F357" w14:textId="02A35469" w:rsidR="00046C85" w:rsidRDefault="00046C85" w:rsidP="00046C85">
      <w:pPr>
        <w:jc w:val="both"/>
        <w:rPr>
          <w:b/>
          <w:sz w:val="22"/>
          <w:szCs w:val="22"/>
        </w:rPr>
      </w:pPr>
    </w:p>
    <w:p w14:paraId="0A92F72E" w14:textId="1131278D" w:rsidR="001C166F" w:rsidRPr="00317177" w:rsidRDefault="00046C85" w:rsidP="00DE58B2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a secção </w:t>
      </w:r>
      <w:r w:rsidR="009330EE">
        <w:rPr>
          <w:sz w:val="22"/>
          <w:szCs w:val="22"/>
        </w:rPr>
        <w:t>introduzem-se os algoritmos utilizados juntamente com análise da teoria subjacente. Antes de mais, embora não seja um algoritmo, é necessário explicar como representar um objeto em 3D através de imagens de profundidade. As imagens de profun</w:t>
      </w:r>
      <w:r w:rsidR="00E654BC">
        <w:rPr>
          <w:sz w:val="22"/>
          <w:szCs w:val="22"/>
        </w:rPr>
        <w:t xml:space="preserve">didade </w:t>
      </w:r>
      <w:r w:rsidR="00317177">
        <w:rPr>
          <w:sz w:val="22"/>
          <w:szCs w:val="22"/>
        </w:rPr>
        <w:t>são indexadas pelas colunas e linhas (</w:t>
      </w:r>
      <w:r w:rsidR="00317177">
        <w:rPr>
          <w:i/>
          <w:sz w:val="22"/>
          <w:szCs w:val="22"/>
        </w:rPr>
        <w:t>x</w:t>
      </w:r>
      <w:r w:rsidR="00317177">
        <w:rPr>
          <w:sz w:val="22"/>
          <w:szCs w:val="22"/>
        </w:rPr>
        <w:t xml:space="preserve"> e </w:t>
      </w:r>
      <w:r w:rsidR="00317177">
        <w:rPr>
          <w:i/>
          <w:sz w:val="22"/>
          <w:szCs w:val="22"/>
        </w:rPr>
        <w:t>y</w:t>
      </w:r>
      <w:r w:rsidR="00317177">
        <w:rPr>
          <w:sz w:val="22"/>
          <w:szCs w:val="22"/>
        </w:rPr>
        <w:t xml:space="preserve">) e a profundidade </w:t>
      </w:r>
      <w:r w:rsidR="00317177">
        <w:rPr>
          <w:i/>
          <w:sz w:val="22"/>
          <w:szCs w:val="22"/>
        </w:rPr>
        <w:t>f(</w:t>
      </w:r>
      <w:proofErr w:type="gramStart"/>
      <w:r w:rsidR="00317177">
        <w:rPr>
          <w:i/>
          <w:sz w:val="22"/>
          <w:szCs w:val="22"/>
        </w:rPr>
        <w:t>x,y</w:t>
      </w:r>
      <w:proofErr w:type="gramEnd"/>
      <w:r w:rsidR="00317177">
        <w:rPr>
          <w:i/>
          <w:sz w:val="22"/>
          <w:szCs w:val="22"/>
        </w:rPr>
        <w:t>) = z</w:t>
      </w:r>
      <w:r w:rsidR="00317177">
        <w:rPr>
          <w:sz w:val="22"/>
          <w:szCs w:val="22"/>
        </w:rPr>
        <w:t xml:space="preserve"> é o valor da função respetiva a esse indíce. Logo basta utilizar esse valor como mais uma coordenada e projetá-lo de perpendicular face ao plano </w:t>
      </w:r>
      <w:r w:rsidR="00317177">
        <w:rPr>
          <w:i/>
          <w:sz w:val="22"/>
          <w:szCs w:val="22"/>
        </w:rPr>
        <w:t>xy</w:t>
      </w:r>
      <w:r w:rsidR="00317177">
        <w:rPr>
          <w:sz w:val="22"/>
          <w:szCs w:val="22"/>
        </w:rPr>
        <w:t xml:space="preserve"> obtendo assim o objeto em 3D.</w:t>
      </w:r>
    </w:p>
    <w:p w14:paraId="4AEA0F71" w14:textId="77777777" w:rsidR="00BE11B9" w:rsidRDefault="0021411F" w:rsidP="00DE58B2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Na parte 2</w:t>
      </w:r>
      <w:r w:rsidR="00317177">
        <w:rPr>
          <w:sz w:val="22"/>
          <w:szCs w:val="22"/>
        </w:rPr>
        <w:t xml:space="preserve"> deste projeto</w:t>
      </w:r>
      <w:r w:rsidRPr="00AD0192">
        <w:rPr>
          <w:sz w:val="22"/>
          <w:szCs w:val="22"/>
        </w:rPr>
        <w:t xml:space="preserve"> não são fornecidas as matrizes de rotação e de translação entre os referenciais das duas câmaras pelo que é essencial a sua determinação de modo a ter-se informação dos objetos num referencial </w:t>
      </w:r>
      <w:r w:rsidR="00317177">
        <w:rPr>
          <w:sz w:val="22"/>
          <w:szCs w:val="22"/>
        </w:rPr>
        <w:t>externo</w:t>
      </w:r>
      <w:r w:rsidRPr="00AD0192">
        <w:rPr>
          <w:sz w:val="22"/>
          <w:szCs w:val="22"/>
        </w:rPr>
        <w:t>.</w:t>
      </w:r>
      <w:r w:rsidR="00BC13D6" w:rsidRPr="00AD0192">
        <w:rPr>
          <w:sz w:val="22"/>
          <w:szCs w:val="22"/>
        </w:rPr>
        <w:t xml:space="preserve"> Este referencial</w:t>
      </w:r>
      <w:r w:rsidR="00317177">
        <w:rPr>
          <w:sz w:val="22"/>
          <w:szCs w:val="22"/>
        </w:rPr>
        <w:t xml:space="preserve"> externo</w:t>
      </w:r>
      <w:r w:rsidR="00BC13D6" w:rsidRPr="00AD0192">
        <w:rPr>
          <w:sz w:val="22"/>
          <w:szCs w:val="22"/>
        </w:rPr>
        <w:t xml:space="preserve"> coincide com o referencial de uma das câmaras</w:t>
      </w:r>
      <w:r w:rsidR="00BC30AB" w:rsidRPr="00AD0192">
        <w:rPr>
          <w:sz w:val="22"/>
          <w:szCs w:val="22"/>
        </w:rPr>
        <w:t xml:space="preserve"> – câmara </w:t>
      </w:r>
      <w:r w:rsidR="006A73D1" w:rsidRPr="00AD0192">
        <w:rPr>
          <w:sz w:val="22"/>
          <w:szCs w:val="22"/>
        </w:rPr>
        <w:t>1 -</w:t>
      </w:r>
      <w:r w:rsidR="00B87A1D" w:rsidRPr="00AD0192">
        <w:rPr>
          <w:sz w:val="22"/>
          <w:szCs w:val="22"/>
        </w:rPr>
        <w:t xml:space="preserve"> sendo que a matriz de rotação</w:t>
      </w:r>
      <w:r w:rsidR="004C3BBF" w:rsidRPr="00AD0192">
        <w:rPr>
          <w:sz w:val="22"/>
          <w:szCs w:val="22"/>
        </w:rPr>
        <w:t xml:space="preserve"> do referencial do mundo para </w:t>
      </w:r>
      <w:r w:rsidR="00EC67B1" w:rsidRPr="00AD0192">
        <w:rPr>
          <w:sz w:val="22"/>
          <w:szCs w:val="22"/>
        </w:rPr>
        <w:t>o referencial da</w:t>
      </w:r>
      <w:r w:rsidR="004C3BBF" w:rsidRPr="00AD0192">
        <w:rPr>
          <w:sz w:val="22"/>
          <w:szCs w:val="22"/>
        </w:rPr>
        <w:t xml:space="preserve"> câmara</w:t>
      </w:r>
      <w:r w:rsidR="00B87A1D" w:rsidRPr="00AD0192">
        <w:rPr>
          <w:sz w:val="22"/>
          <w:szCs w:val="22"/>
        </w:rPr>
        <w:t xml:space="preserve"> referencial é a matriz identidade de dimensão 3x3 e o vetor de translação que representa a origem do referencial do mundo no referencial da câmara é composto por zeros.</w:t>
      </w:r>
      <w:r w:rsidR="00E7396A" w:rsidRPr="00AD0192">
        <w:rPr>
          <w:sz w:val="22"/>
          <w:szCs w:val="22"/>
        </w:rPr>
        <w:t xml:space="preserve"> No cálculo da matriz </w:t>
      </w:r>
      <w:r w:rsidR="00317177">
        <w:rPr>
          <w:sz w:val="22"/>
          <w:szCs w:val="22"/>
        </w:rPr>
        <w:lastRenderedPageBreak/>
        <w:t>extrínseca</w:t>
      </w:r>
      <w:r w:rsidR="00BC30AB" w:rsidRPr="00AD0192">
        <w:rPr>
          <w:sz w:val="22"/>
          <w:szCs w:val="22"/>
        </w:rPr>
        <w:t xml:space="preserve"> entre a câmara </w:t>
      </w:r>
      <w:r w:rsidR="006A73D1" w:rsidRPr="00AD0192">
        <w:rPr>
          <w:sz w:val="22"/>
          <w:szCs w:val="22"/>
        </w:rPr>
        <w:t xml:space="preserve">2 e o referencial do mundo necessário obter-se pelo menos </w:t>
      </w:r>
      <w:r w:rsidR="00D66BC8" w:rsidRPr="00AD0192">
        <w:rPr>
          <w:sz w:val="22"/>
          <w:szCs w:val="22"/>
        </w:rPr>
        <w:t>4 pares de pontos coincidentes entre as duas imagens</w:t>
      </w:r>
      <w:r w:rsidR="007D2F5E" w:rsidRPr="00AD0192">
        <w:rPr>
          <w:sz w:val="22"/>
          <w:szCs w:val="22"/>
        </w:rPr>
        <w:t>.</w:t>
      </w:r>
      <w:r w:rsidR="00F74007" w:rsidRPr="00AD0192">
        <w:rPr>
          <w:sz w:val="22"/>
          <w:szCs w:val="22"/>
        </w:rPr>
        <w:t xml:space="preserve">  Uma vez que existem 12 incógnitas e a cada par de pontos correspondem 3 equações, 4 pares de pontos são suficientes para resolver o sistema de equações.</w:t>
      </w:r>
      <w:r w:rsidR="007D2F5E" w:rsidRPr="00AD0192">
        <w:rPr>
          <w:sz w:val="22"/>
          <w:szCs w:val="22"/>
        </w:rPr>
        <w:t xml:space="preserve"> </w:t>
      </w:r>
    </w:p>
    <w:p w14:paraId="40A413B4" w14:textId="2AEE9EBA" w:rsidR="00F800D1" w:rsidRDefault="00711371" w:rsidP="00BE11B9">
      <w:pPr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os pontos coincidentes é feita com base </w:t>
      </w:r>
      <w:r w:rsidR="00881FFD" w:rsidRPr="00AD0192">
        <w:rPr>
          <w:sz w:val="22"/>
          <w:szCs w:val="22"/>
        </w:rPr>
        <w:t xml:space="preserve">num algoritmo de deteção </w:t>
      </w:r>
      <w:r w:rsidR="004138EE" w:rsidRPr="00AD0192">
        <w:rPr>
          <w:sz w:val="22"/>
          <w:szCs w:val="22"/>
        </w:rPr>
        <w:t xml:space="preserve">e correspondência </w:t>
      </w:r>
      <w:r w:rsidR="00881FFD" w:rsidRPr="00AD0192">
        <w:rPr>
          <w:sz w:val="22"/>
          <w:szCs w:val="22"/>
        </w:rPr>
        <w:t xml:space="preserve">de </w:t>
      </w:r>
      <w:r w:rsidR="00881FFD" w:rsidRPr="00AD0192">
        <w:rPr>
          <w:i/>
          <w:sz w:val="22"/>
          <w:szCs w:val="22"/>
        </w:rPr>
        <w:t>keypoints</w:t>
      </w:r>
      <w:r w:rsidR="00881FFD" w:rsidRPr="00AD0192">
        <w:rPr>
          <w:sz w:val="22"/>
          <w:szCs w:val="22"/>
        </w:rPr>
        <w:t xml:space="preserve"> </w:t>
      </w:r>
      <w:r w:rsidR="004138EE" w:rsidRPr="00AD0192">
        <w:rPr>
          <w:sz w:val="22"/>
          <w:szCs w:val="22"/>
        </w:rPr>
        <w:t xml:space="preserve">denominado </w:t>
      </w:r>
      <w:r w:rsidR="004138EE" w:rsidRPr="002663A9">
        <w:rPr>
          <w:i/>
          <w:sz w:val="22"/>
          <w:szCs w:val="22"/>
        </w:rPr>
        <w:t>SIFT</w:t>
      </w:r>
      <w:r w:rsidR="004138EE" w:rsidRPr="00AD0192">
        <w:rPr>
          <w:sz w:val="22"/>
          <w:szCs w:val="22"/>
        </w:rPr>
        <w:t xml:space="preserve"> – </w:t>
      </w:r>
      <w:r w:rsidR="004138EE" w:rsidRPr="00AD0192">
        <w:rPr>
          <w:i/>
          <w:sz w:val="22"/>
          <w:szCs w:val="22"/>
        </w:rPr>
        <w:t>Scale Invariant Feature Transform</w:t>
      </w:r>
      <w:r w:rsidR="003D1DE9" w:rsidRPr="00AD0192">
        <w:rPr>
          <w:sz w:val="22"/>
          <w:szCs w:val="22"/>
        </w:rPr>
        <w:t xml:space="preserve"> – cujos </w:t>
      </w:r>
      <w:r w:rsidR="00FC4066" w:rsidRPr="00AD0192">
        <w:rPr>
          <w:sz w:val="22"/>
          <w:szCs w:val="22"/>
        </w:rPr>
        <w:t>diferentes passos são explicados em baixo.</w:t>
      </w:r>
    </w:p>
    <w:p w14:paraId="1F4C1CA4" w14:textId="45F3759A" w:rsidR="00BE11B9" w:rsidRDefault="00BE11B9" w:rsidP="00BE11B9">
      <w:pPr>
        <w:jc w:val="both"/>
        <w:rPr>
          <w:sz w:val="22"/>
          <w:szCs w:val="22"/>
        </w:rPr>
      </w:pPr>
    </w:p>
    <w:p w14:paraId="27F36D5D" w14:textId="5E67AA77" w:rsidR="00BE11B9" w:rsidRPr="00D8303B" w:rsidRDefault="00BE11B9" w:rsidP="00BE11B9">
      <w:pPr>
        <w:jc w:val="both"/>
        <w:rPr>
          <w:b/>
          <w:szCs w:val="22"/>
          <w:lang w:val="en-US"/>
        </w:rPr>
      </w:pPr>
      <w:r w:rsidRPr="00D8303B">
        <w:rPr>
          <w:b/>
          <w:szCs w:val="22"/>
          <w:lang w:val="en-US"/>
        </w:rPr>
        <w:t>Scale Invariant Feature Transfo</w:t>
      </w:r>
      <w:r w:rsidR="009569D4" w:rsidRPr="00D8303B">
        <w:rPr>
          <w:b/>
          <w:szCs w:val="22"/>
          <w:lang w:val="en-US"/>
        </w:rPr>
        <w:t>r</w:t>
      </w:r>
      <w:r w:rsidRPr="00D8303B">
        <w:rPr>
          <w:b/>
          <w:szCs w:val="22"/>
          <w:lang w:val="en-US"/>
        </w:rPr>
        <w:t>m (SIFT)</w:t>
      </w:r>
    </w:p>
    <w:p w14:paraId="2E033065" w14:textId="77777777" w:rsidR="00F6435C" w:rsidRPr="00BE11B9" w:rsidRDefault="00F6435C" w:rsidP="00F6435C">
      <w:pPr>
        <w:ind w:firstLine="720"/>
        <w:jc w:val="both"/>
        <w:rPr>
          <w:sz w:val="22"/>
          <w:szCs w:val="22"/>
          <w:lang w:val="en-US"/>
        </w:rPr>
      </w:pPr>
    </w:p>
    <w:p w14:paraId="3A265B7A" w14:textId="35D28A31" w:rsidR="00D43608" w:rsidRDefault="001F66EE" w:rsidP="00F6435C">
      <w:pPr>
        <w:ind w:firstLine="72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A escolha de </w:t>
      </w:r>
      <w:r w:rsidR="00C4634E" w:rsidRPr="00AD0192">
        <w:rPr>
          <w:sz w:val="22"/>
          <w:szCs w:val="22"/>
        </w:rPr>
        <w:t>pontos de interesse</w:t>
      </w:r>
      <w:r w:rsidR="00C966D8" w:rsidRPr="00AD0192">
        <w:rPr>
          <w:sz w:val="22"/>
          <w:szCs w:val="22"/>
        </w:rPr>
        <w:t xml:space="preserve"> – </w:t>
      </w:r>
      <w:r w:rsidR="00C966D8" w:rsidRPr="00AD0192">
        <w:rPr>
          <w:i/>
          <w:sz w:val="22"/>
          <w:szCs w:val="22"/>
        </w:rPr>
        <w:t>keypoints</w:t>
      </w:r>
      <w:r w:rsidR="00C966D8" w:rsidRPr="00AD0192">
        <w:rPr>
          <w:sz w:val="22"/>
          <w:szCs w:val="22"/>
        </w:rPr>
        <w:t xml:space="preserve"> -</w:t>
      </w:r>
      <w:r w:rsidR="00C4634E" w:rsidRPr="00AD0192">
        <w:rPr>
          <w:sz w:val="22"/>
          <w:szCs w:val="22"/>
        </w:rPr>
        <w:t xml:space="preserve"> numa imagem permite </w:t>
      </w:r>
      <w:r w:rsidR="00C14D52">
        <w:rPr>
          <w:sz w:val="22"/>
          <w:szCs w:val="22"/>
        </w:rPr>
        <w:t xml:space="preserve">recolher informação relevante </w:t>
      </w:r>
      <w:r w:rsidR="00C4634E" w:rsidRPr="00AD0192">
        <w:rPr>
          <w:sz w:val="22"/>
          <w:szCs w:val="22"/>
        </w:rPr>
        <w:t xml:space="preserve">que pode ser utilizada para a </w:t>
      </w:r>
      <w:r w:rsidR="00E55853" w:rsidRPr="00AD0192">
        <w:rPr>
          <w:sz w:val="22"/>
          <w:szCs w:val="22"/>
        </w:rPr>
        <w:t>identificação</w:t>
      </w:r>
      <w:r w:rsidR="00C4634E" w:rsidRPr="00AD0192">
        <w:rPr>
          <w:sz w:val="22"/>
          <w:szCs w:val="22"/>
        </w:rPr>
        <w:t xml:space="preserve"> da mesma região noutra imagem.</w:t>
      </w:r>
      <w:r w:rsidR="008F2908" w:rsidRPr="00AD0192">
        <w:rPr>
          <w:sz w:val="22"/>
          <w:szCs w:val="22"/>
        </w:rPr>
        <w:t xml:space="preserve"> </w:t>
      </w:r>
      <w:r w:rsidR="00515B6B" w:rsidRPr="00AD0192">
        <w:rPr>
          <w:sz w:val="22"/>
          <w:szCs w:val="22"/>
        </w:rPr>
        <w:t xml:space="preserve">O algoritmo </w:t>
      </w:r>
      <w:r w:rsidR="00515B6B" w:rsidRPr="00742908">
        <w:rPr>
          <w:i/>
          <w:sz w:val="22"/>
          <w:szCs w:val="22"/>
        </w:rPr>
        <w:t>SIFT</w:t>
      </w:r>
      <w:r w:rsidR="00515B6B" w:rsidRPr="00AD0192">
        <w:rPr>
          <w:sz w:val="22"/>
          <w:szCs w:val="22"/>
        </w:rPr>
        <w:t xml:space="preserve"> </w:t>
      </w:r>
      <w:r w:rsidR="00CB685B" w:rsidRPr="00AD0192">
        <w:rPr>
          <w:sz w:val="22"/>
          <w:szCs w:val="22"/>
        </w:rPr>
        <w:t xml:space="preserve">é uma </w:t>
      </w:r>
      <w:r w:rsidR="00C521E4" w:rsidRPr="00AD0192">
        <w:rPr>
          <w:sz w:val="22"/>
          <w:szCs w:val="22"/>
        </w:rPr>
        <w:t>ferramenta</w:t>
      </w:r>
      <w:r w:rsidR="00CB685B" w:rsidRPr="00AD0192">
        <w:rPr>
          <w:sz w:val="22"/>
          <w:szCs w:val="22"/>
        </w:rPr>
        <w:t xml:space="preserve"> mais </w:t>
      </w:r>
      <w:r w:rsidR="00C521E4" w:rsidRPr="00AD0192">
        <w:rPr>
          <w:sz w:val="22"/>
          <w:szCs w:val="22"/>
        </w:rPr>
        <w:t xml:space="preserve">robusta </w:t>
      </w:r>
      <w:r w:rsidR="00CB685B" w:rsidRPr="00AD0192">
        <w:rPr>
          <w:sz w:val="22"/>
          <w:szCs w:val="22"/>
        </w:rPr>
        <w:t xml:space="preserve">em relação ao algoritmo </w:t>
      </w:r>
      <w:r w:rsidR="00CB685B" w:rsidRPr="00AD0192">
        <w:rPr>
          <w:i/>
          <w:sz w:val="22"/>
          <w:szCs w:val="22"/>
        </w:rPr>
        <w:t xml:space="preserve">Harris Corner detection </w:t>
      </w:r>
      <w:r w:rsidR="00CB685B" w:rsidRPr="00AD0192">
        <w:rPr>
          <w:sz w:val="22"/>
          <w:szCs w:val="22"/>
        </w:rPr>
        <w:t xml:space="preserve">uma vez que este último apenas deteta </w:t>
      </w:r>
      <w:r w:rsidR="00CB685B" w:rsidRPr="00AD0192">
        <w:rPr>
          <w:i/>
          <w:sz w:val="22"/>
          <w:szCs w:val="22"/>
        </w:rPr>
        <w:t>keypoints</w:t>
      </w:r>
      <w:r w:rsidR="00CB685B" w:rsidRPr="00AD0192">
        <w:rPr>
          <w:sz w:val="22"/>
          <w:szCs w:val="22"/>
        </w:rPr>
        <w:t xml:space="preserve"> correspondentes entre duas imagens </w:t>
      </w:r>
      <w:r w:rsidR="005E6ACA" w:rsidRPr="00AD0192">
        <w:rPr>
          <w:sz w:val="22"/>
          <w:szCs w:val="22"/>
        </w:rPr>
        <w:t xml:space="preserve">se existir uma </w:t>
      </w:r>
      <w:r w:rsidR="00111816" w:rsidRPr="00AD0192">
        <w:rPr>
          <w:sz w:val="22"/>
          <w:szCs w:val="22"/>
        </w:rPr>
        <w:t>rotação</w:t>
      </w:r>
      <w:r w:rsidR="00684839" w:rsidRPr="00AD0192">
        <w:rPr>
          <w:sz w:val="22"/>
          <w:szCs w:val="22"/>
        </w:rPr>
        <w:t xml:space="preserve"> entre os pontos</w:t>
      </w:r>
      <w:r w:rsidR="00111816" w:rsidRPr="00AD0192">
        <w:rPr>
          <w:sz w:val="22"/>
          <w:szCs w:val="22"/>
        </w:rPr>
        <w:t xml:space="preserve">, não sendo útil quando existe </w:t>
      </w:r>
      <w:r w:rsidR="00631AE9" w:rsidRPr="00AD0192">
        <w:rPr>
          <w:sz w:val="22"/>
          <w:szCs w:val="22"/>
        </w:rPr>
        <w:t>mudança de escala entre as imagens.</w:t>
      </w:r>
      <w:r w:rsidR="00C521E4" w:rsidRPr="00AD0192">
        <w:rPr>
          <w:sz w:val="22"/>
          <w:szCs w:val="22"/>
        </w:rPr>
        <w:t xml:space="preserve"> </w:t>
      </w:r>
    </w:p>
    <w:p w14:paraId="4B645E72" w14:textId="77777777" w:rsidR="00F6435C" w:rsidRPr="00AD0192" w:rsidRDefault="00F6435C" w:rsidP="00F6435C">
      <w:pPr>
        <w:ind w:firstLine="720"/>
        <w:jc w:val="both"/>
        <w:rPr>
          <w:sz w:val="22"/>
          <w:szCs w:val="22"/>
        </w:rPr>
      </w:pPr>
    </w:p>
    <w:p w14:paraId="5DF67C5D" w14:textId="5421A242" w:rsidR="00F35FF7" w:rsidRPr="00AD0192" w:rsidRDefault="009569D4" w:rsidP="009569D4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730A27D" wp14:editId="6E042666">
                <wp:simplePos x="0" y="0"/>
                <wp:positionH relativeFrom="column">
                  <wp:posOffset>1476375</wp:posOffset>
                </wp:positionH>
                <wp:positionV relativeFrom="paragraph">
                  <wp:posOffset>1195705</wp:posOffset>
                </wp:positionV>
                <wp:extent cx="2838450" cy="1348740"/>
                <wp:effectExtent l="0" t="0" r="0" b="3810"/>
                <wp:wrapTopAndBottom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348740"/>
                          <a:chOff x="0" y="0"/>
                          <a:chExt cx="2838450" cy="134874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0" t="52821" r="19326" b="651"/>
                          <a:stretch/>
                        </pic:blipFill>
                        <pic:spPr bwMode="auto">
                          <a:xfrm>
                            <a:off x="381000" y="0"/>
                            <a:ext cx="2014220" cy="108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aixa de texto 14"/>
                        <wps:cNvSpPr txBox="1"/>
                        <wps:spPr>
                          <a:xfrm>
                            <a:off x="0" y="1066800"/>
                            <a:ext cx="28384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98966C" w14:textId="2D47726D" w:rsidR="009569D4" w:rsidRPr="009569D4" w:rsidRDefault="009569D4" w:rsidP="009569D4">
                              <w:pPr>
                                <w:pStyle w:val="Legenda"/>
                                <w:jc w:val="center"/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  <w:lang w:eastAsia="en-GB"/>
                                </w:rPr>
                              </w:pP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Figur</w:t>
                              </w:r>
                              <w:r w:rsid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>a</w:t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="00DE58B2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3</w:t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9569D4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Variação de escala na deteção de key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0A27D" id="Grupo 15" o:spid="_x0000_s1032" style="position:absolute;left:0;text-align:left;margin-left:116.25pt;margin-top:94.15pt;width:223.5pt;height:106.2pt;z-index:251674624;mso-height-relative:margin" coordsize="28384,134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">
                <v:shape id="Picture 6" o:spid="_x0000_s1033" type="#_x0000_t75" style="position:absolute;left:3810;width:20142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">
                  <v:imagedata r:id="rId14" o:title="" croptop="34617f" cropbottom="427f" cropleft="10387f" cropright="12665f"/>
                </v:shape>
                <v:shape id="Caixa de texto 14" o:spid="_x0000_s1034" type="#_x0000_t202" style="position:absolute;top:10668;width:2838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6298966C" w14:textId="2D47726D" w:rsidR="009569D4" w:rsidRPr="009569D4" w:rsidRDefault="009569D4" w:rsidP="009569D4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  <w:color w:val="auto"/>
                            <w:sz w:val="20"/>
                            <w:lang w:eastAsia="en-GB"/>
                          </w:rPr>
                        </w:pP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t>Figur</w:t>
                        </w:r>
                        <w:r w:rsidR="00DE58B2">
                          <w:rPr>
                            <w:i w:val="0"/>
                            <w:color w:val="auto"/>
                            <w:sz w:val="20"/>
                          </w:rPr>
                          <w:t>a</w:t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t xml:space="preserve"> </w:t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e \* ARABIC </w:instrText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="00DE58B2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3</w:t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9569D4">
                          <w:rPr>
                            <w:i w:val="0"/>
                            <w:color w:val="auto"/>
                            <w:sz w:val="20"/>
                          </w:rPr>
                          <w:t xml:space="preserve"> - Variação de escala na deteção de keypoint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C1E60" w:rsidRPr="00AD0192">
        <w:rPr>
          <w:sz w:val="22"/>
          <w:szCs w:val="22"/>
        </w:rPr>
        <w:t xml:space="preserve">Uma das características diferenciadoras de um </w:t>
      </w:r>
      <w:r w:rsidR="00DC1E60" w:rsidRPr="00AD0192">
        <w:rPr>
          <w:i/>
          <w:sz w:val="22"/>
          <w:szCs w:val="22"/>
        </w:rPr>
        <w:t>keypoint</w:t>
      </w:r>
      <w:r w:rsidR="00DC1E60" w:rsidRPr="00AD0192">
        <w:rPr>
          <w:sz w:val="22"/>
          <w:szCs w:val="22"/>
        </w:rPr>
        <w:t xml:space="preserve"> é o facto de corresponder a regiões com textura, onde existem variações significativas de intensidade em ambas as direções </w:t>
      </w:r>
      <w:r w:rsidR="003C72F6" w:rsidRPr="00AD0192">
        <w:rPr>
          <w:sz w:val="22"/>
          <w:szCs w:val="22"/>
        </w:rPr>
        <w:t>na sua vizinhança.</w:t>
      </w:r>
      <w:r w:rsidR="001639A1" w:rsidRPr="00AD0192">
        <w:rPr>
          <w:sz w:val="22"/>
          <w:szCs w:val="22"/>
        </w:rPr>
        <w:t xml:space="preserve"> </w:t>
      </w:r>
      <w:r w:rsidR="00DC4A02" w:rsidRPr="00AD0192">
        <w:rPr>
          <w:sz w:val="22"/>
          <w:szCs w:val="22"/>
        </w:rPr>
        <w:t>U</w:t>
      </w:r>
      <w:r w:rsidR="001639A1" w:rsidRPr="00AD0192">
        <w:rPr>
          <w:sz w:val="22"/>
          <w:szCs w:val="22"/>
        </w:rPr>
        <w:t xml:space="preserve">m canto é um </w:t>
      </w:r>
      <w:r w:rsidR="001B73B7" w:rsidRPr="00AD0192">
        <w:rPr>
          <w:sz w:val="22"/>
          <w:szCs w:val="22"/>
        </w:rPr>
        <w:t xml:space="preserve">bom </w:t>
      </w:r>
      <w:r w:rsidR="001639A1" w:rsidRPr="00AD0192">
        <w:rPr>
          <w:sz w:val="22"/>
          <w:szCs w:val="22"/>
        </w:rPr>
        <w:t xml:space="preserve">exemplo de um </w:t>
      </w:r>
      <w:r w:rsidR="001639A1" w:rsidRPr="00AD0192">
        <w:rPr>
          <w:i/>
          <w:sz w:val="22"/>
          <w:szCs w:val="22"/>
        </w:rPr>
        <w:t>keypoint</w:t>
      </w:r>
      <w:r w:rsidR="00D67C90" w:rsidRPr="00AD0192">
        <w:rPr>
          <w:sz w:val="22"/>
          <w:szCs w:val="22"/>
        </w:rPr>
        <w:t xml:space="preserve">, </w:t>
      </w:r>
      <w:r w:rsidR="00522033" w:rsidRPr="00AD0192">
        <w:rPr>
          <w:sz w:val="22"/>
          <w:szCs w:val="22"/>
        </w:rPr>
        <w:t xml:space="preserve">porém ao aumentar-se a resolução da imagem </w:t>
      </w:r>
      <w:r w:rsidR="00D67C90" w:rsidRPr="00AD0192">
        <w:rPr>
          <w:sz w:val="22"/>
          <w:szCs w:val="22"/>
        </w:rPr>
        <w:t xml:space="preserve">a que pertence o canto, se se escolher a mesma vizinhança usada para identificar o canto </w:t>
      </w:r>
      <w:r w:rsidR="001C1234" w:rsidRPr="00AD0192">
        <w:rPr>
          <w:sz w:val="22"/>
          <w:szCs w:val="22"/>
        </w:rPr>
        <w:t>d</w:t>
      </w:r>
      <w:r w:rsidR="00D67C90" w:rsidRPr="00AD0192">
        <w:rPr>
          <w:sz w:val="22"/>
          <w:szCs w:val="22"/>
        </w:rPr>
        <w:t>o primeiro caso,</w:t>
      </w:r>
      <w:r w:rsidR="00D7458E" w:rsidRPr="00AD0192">
        <w:rPr>
          <w:sz w:val="22"/>
          <w:szCs w:val="22"/>
        </w:rPr>
        <w:t xml:space="preserve"> apenas se identifica um contorno que não corresponde a uma região diferenciadora </w:t>
      </w:r>
      <w:r w:rsidR="00DB348D" w:rsidRPr="00AD0192">
        <w:rPr>
          <w:sz w:val="22"/>
          <w:szCs w:val="22"/>
        </w:rPr>
        <w:t xml:space="preserve">sendo que não existe </w:t>
      </w:r>
      <w:r w:rsidR="00DB348D" w:rsidRPr="00AD0192">
        <w:rPr>
          <w:i/>
          <w:sz w:val="22"/>
          <w:szCs w:val="22"/>
        </w:rPr>
        <w:t>match</w:t>
      </w:r>
      <w:r w:rsidR="00DB348D" w:rsidRPr="00AD0192">
        <w:rPr>
          <w:sz w:val="22"/>
          <w:szCs w:val="22"/>
        </w:rPr>
        <w:t xml:space="preserve"> entre as duas regiões de cada imagem.</w:t>
      </w:r>
      <w:r w:rsidR="00580B70" w:rsidRPr="00AD0192">
        <w:rPr>
          <w:sz w:val="22"/>
          <w:szCs w:val="22"/>
        </w:rPr>
        <w:t xml:space="preserve"> A </w:t>
      </w:r>
      <w:r w:rsidR="00E05AB1" w:rsidRPr="00AD0192">
        <w:rPr>
          <w:sz w:val="22"/>
          <w:szCs w:val="22"/>
        </w:rPr>
        <w:t>Figura 3</w:t>
      </w:r>
      <w:r w:rsidR="00580B70" w:rsidRPr="00AD0192">
        <w:rPr>
          <w:sz w:val="22"/>
          <w:szCs w:val="22"/>
        </w:rPr>
        <w:t xml:space="preserve"> ilustra</w:t>
      </w:r>
      <w:r w:rsidR="00B742D6" w:rsidRPr="00AD0192">
        <w:rPr>
          <w:sz w:val="22"/>
          <w:szCs w:val="22"/>
        </w:rPr>
        <w:t xml:space="preserve"> </w:t>
      </w:r>
      <w:r w:rsidR="008914FE" w:rsidRPr="00AD0192">
        <w:rPr>
          <w:sz w:val="22"/>
          <w:szCs w:val="22"/>
        </w:rPr>
        <w:t>o problema descrito.</w:t>
      </w:r>
    </w:p>
    <w:p w14:paraId="65326471" w14:textId="295A9DE4" w:rsidR="00021C9C" w:rsidRPr="00AD0192" w:rsidRDefault="00E07E64" w:rsidP="009569D4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deteção d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é feita aplicando-se para diferentes tamanhos da imagem e diferentes tamanhos da vizinhança – janela de procura -  </w:t>
      </w:r>
      <w:r w:rsidR="003343A5">
        <w:rPr>
          <w:rFonts w:eastAsiaTheme="minorEastAsia"/>
          <w:sz w:val="22"/>
          <w:szCs w:val="22"/>
        </w:rPr>
        <w:t xml:space="preserve">uma </w:t>
      </w:r>
      <w:r w:rsidR="0049716F" w:rsidRPr="00AD0192">
        <w:rPr>
          <w:rFonts w:eastAsiaTheme="minorEastAsia"/>
          <w:sz w:val="22"/>
          <w:szCs w:val="22"/>
        </w:rPr>
        <w:t xml:space="preserve">sequência de filtros </w:t>
      </w:r>
      <w:r w:rsidR="0059643C" w:rsidRPr="00AD0192">
        <w:rPr>
          <w:rFonts w:eastAsiaTheme="minorEastAsia"/>
          <w:sz w:val="22"/>
          <w:szCs w:val="22"/>
        </w:rPr>
        <w:t>gaussiano</w:t>
      </w:r>
      <w:r w:rsidR="00D91A93" w:rsidRPr="00AD0192">
        <w:rPr>
          <w:rFonts w:eastAsiaTheme="minorEastAsia"/>
          <w:sz w:val="22"/>
          <w:szCs w:val="22"/>
        </w:rPr>
        <w:t>s</w:t>
      </w:r>
      <w:r w:rsidR="0059643C" w:rsidRPr="00AD0192">
        <w:rPr>
          <w:rFonts w:eastAsiaTheme="minorEastAsia"/>
          <w:sz w:val="22"/>
          <w:szCs w:val="22"/>
        </w:rPr>
        <w:t xml:space="preserve"> </w:t>
      </w:r>
      <w:r w:rsidR="003075B5" w:rsidRPr="00AD0192">
        <w:rPr>
          <w:rFonts w:eastAsiaTheme="minorEastAsia"/>
          <w:sz w:val="22"/>
          <w:szCs w:val="22"/>
        </w:rPr>
        <w:t>que corres</w:t>
      </w:r>
      <w:r w:rsidR="00021C9C" w:rsidRPr="00AD0192">
        <w:rPr>
          <w:rFonts w:eastAsiaTheme="minorEastAsia"/>
          <w:sz w:val="22"/>
          <w:szCs w:val="22"/>
        </w:rPr>
        <w:t>ponde à Diferença de Gaussianas</w:t>
      </w:r>
      <w:r w:rsidR="002C07EA" w:rsidRPr="00AD019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DoG(x, y,σ</m:t>
        </m:r>
      </m:oMath>
      <w:r w:rsidR="00021C9C" w:rsidRPr="00AD0192">
        <w:rPr>
          <w:rFonts w:eastAsiaTheme="minorEastAsia"/>
          <w:sz w:val="22"/>
          <w:szCs w:val="22"/>
        </w:rPr>
        <w:t xml:space="preserve">) sendo que o filtro gaussiano é dado pela convolução de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com </w:t>
      </w:r>
      <m:oMath>
        <m:r>
          <w:rPr>
            <w:rFonts w:ascii="Cambria Math" w:eastAsiaTheme="minorEastAsia" w:hAnsi="Cambria Math"/>
            <w:sz w:val="22"/>
            <w:szCs w:val="22"/>
          </w:rPr>
          <m:t>I(x,y)</m:t>
        </m:r>
      </m:oMath>
      <w:r w:rsidR="00021C9C" w:rsidRPr="00AD0192">
        <w:rPr>
          <w:rFonts w:eastAsiaTheme="minorEastAsia"/>
          <w:sz w:val="22"/>
          <w:szCs w:val="22"/>
        </w:rPr>
        <w:t xml:space="preserve"> sendo </w:t>
      </w:r>
      <m:oMath>
        <m:r>
          <w:rPr>
            <w:rFonts w:ascii="Cambria Math" w:eastAsiaTheme="minorEastAsia" w:hAnsi="Cambria Math"/>
            <w:sz w:val="22"/>
            <w:szCs w:val="22"/>
          </w:rPr>
          <m:t>G(x,y)</m:t>
        </m:r>
      </m:oMath>
      <w:r w:rsidR="00021C9C" w:rsidRPr="00AD0192">
        <w:rPr>
          <w:rFonts w:eastAsiaTheme="minorEastAsia"/>
          <w:sz w:val="22"/>
          <w:szCs w:val="22"/>
        </w:rPr>
        <w:t xml:space="preserve"> dado pela expressão</w:t>
      </w:r>
    </w:p>
    <w:p w14:paraId="57481784" w14:textId="03BB1513" w:rsidR="009569D4" w:rsidRPr="009569D4" w:rsidRDefault="009569D4" w:rsidP="009569D4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9</m:t>
                  </m:r>
                </m:e>
              </m:d>
            </m:e>
          </m:eqArr>
        </m:oMath>
      </m:oMathPara>
    </w:p>
    <w:p w14:paraId="358304F8" w14:textId="77777777" w:rsidR="00F23948" w:rsidRPr="00AD0192" w:rsidRDefault="00F23948" w:rsidP="00033FD0">
      <w:pPr>
        <w:jc w:val="center"/>
        <w:rPr>
          <w:rFonts w:eastAsiaTheme="minorEastAsia"/>
          <w:sz w:val="22"/>
          <w:szCs w:val="22"/>
        </w:rPr>
      </w:pPr>
    </w:p>
    <w:p w14:paraId="2E2AE115" w14:textId="71B40669" w:rsidR="00021C9C" w:rsidRPr="009569D4" w:rsidRDefault="00021C9C" w:rsidP="000B2974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x, y</m:t>
        </m:r>
      </m:oMath>
      <w:r w:rsidRPr="00AD0192">
        <w:rPr>
          <w:rFonts w:eastAsiaTheme="minorEastAsia"/>
          <w:sz w:val="22"/>
          <w:szCs w:val="22"/>
        </w:rPr>
        <w:t xml:space="preserve"> são as coordenadas de um pixel da imagem </w:t>
      </w:r>
      <m:oMath>
        <m:r>
          <w:rPr>
            <w:rFonts w:ascii="Cambria Math" w:eastAsiaTheme="minorEastAsia" w:hAnsi="Cambria Math"/>
            <w:sz w:val="22"/>
            <w:szCs w:val="22"/>
          </w:rPr>
          <m:t>I(x, y)</m:t>
        </m:r>
      </m:oMath>
      <w:r w:rsidRPr="00AD0192">
        <w:rPr>
          <w:rFonts w:eastAsiaTheme="minorEastAsia"/>
          <w:sz w:val="22"/>
          <w:szCs w:val="22"/>
        </w:rPr>
        <w:t>.</w:t>
      </w:r>
      <w:r w:rsidR="004762F4" w:rsidRPr="00AD0192">
        <w:rPr>
          <w:rFonts w:eastAsiaTheme="minorEastAsia"/>
          <w:sz w:val="22"/>
          <w:szCs w:val="22"/>
        </w:rPr>
        <w:t xml:space="preserve"> Ao encontrar-se um extremo local para um conjunto de valores </w:t>
      </w:r>
      <m:oMath>
        <m:r>
          <w:rPr>
            <w:rFonts w:ascii="Cambria Math" w:eastAsiaTheme="minorEastAsia" w:hAnsi="Cambria Math"/>
            <w:sz w:val="22"/>
            <w:szCs w:val="22"/>
          </w:rPr>
          <m:t>(x, y,σ)</m:t>
        </m:r>
      </m:oMath>
      <w:r w:rsidR="004762F4" w:rsidRPr="00AD0192">
        <w:rPr>
          <w:rFonts w:eastAsiaTheme="minorEastAsia"/>
          <w:sz w:val="22"/>
          <w:szCs w:val="22"/>
        </w:rPr>
        <w:t xml:space="preserve"> </w:t>
      </w:r>
      <w:r w:rsidR="00E93B8B" w:rsidRPr="00AD0192">
        <w:rPr>
          <w:rFonts w:eastAsiaTheme="minorEastAsia"/>
          <w:sz w:val="22"/>
          <w:szCs w:val="22"/>
        </w:rPr>
        <w:t>obtém-se</w:t>
      </w:r>
      <w:r w:rsidR="00B91656" w:rsidRPr="00AD0192">
        <w:rPr>
          <w:rFonts w:eastAsiaTheme="minorEastAsia"/>
          <w:sz w:val="22"/>
          <w:szCs w:val="22"/>
        </w:rPr>
        <w:t xml:space="preserve"> uma lista de potencia</w:t>
      </w:r>
      <w:r w:rsidR="003D1035">
        <w:rPr>
          <w:rFonts w:eastAsiaTheme="minorEastAsia"/>
          <w:sz w:val="22"/>
          <w:szCs w:val="22"/>
        </w:rPr>
        <w:t>i</w:t>
      </w:r>
      <w:r w:rsidR="00B91656" w:rsidRPr="00AD0192">
        <w:rPr>
          <w:rFonts w:eastAsiaTheme="minorEastAsia"/>
          <w:sz w:val="22"/>
          <w:szCs w:val="22"/>
        </w:rPr>
        <w:t xml:space="preserve">s </w:t>
      </w:r>
      <w:r w:rsidR="00B91656" w:rsidRPr="00AD0192">
        <w:rPr>
          <w:rFonts w:eastAsiaTheme="minorEastAsia"/>
          <w:i/>
          <w:sz w:val="22"/>
          <w:szCs w:val="22"/>
        </w:rPr>
        <w:t>keypoints</w:t>
      </w:r>
      <w:r w:rsidR="00B91656" w:rsidRPr="00AD0192">
        <w:rPr>
          <w:rFonts w:eastAsiaTheme="minorEastAsia"/>
          <w:sz w:val="22"/>
          <w:szCs w:val="22"/>
        </w:rPr>
        <w:t xml:space="preserve"> identificados pela vizinhança de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 y</m:t>
            </m:r>
          </m:e>
        </m:d>
      </m:oMath>
      <w:r w:rsidR="00B91656" w:rsidRPr="00AD0192">
        <w:rPr>
          <w:rFonts w:eastAsiaTheme="minorEastAsia"/>
          <w:sz w:val="22"/>
          <w:szCs w:val="22"/>
        </w:rPr>
        <w:t xml:space="preserve"> para a escala </w:t>
      </w:r>
      <m:oMath>
        <m:r>
          <w:rPr>
            <w:rFonts w:ascii="Cambria Math" w:eastAsiaTheme="minorEastAsia" w:hAnsi="Cambria Math"/>
            <w:sz w:val="22"/>
            <w:szCs w:val="22"/>
          </w:rPr>
          <m:t>σ.</m:t>
        </m:r>
      </m:oMath>
    </w:p>
    <w:p w14:paraId="6E2C2137" w14:textId="1467EB21" w:rsidR="00F6435C" w:rsidRPr="009569D4" w:rsidRDefault="00C1248D" w:rsidP="009569D4">
      <w:pPr>
        <w:ind w:firstLine="720"/>
        <w:jc w:val="both"/>
        <w:rPr>
          <w:rFonts w:eastAsiaTheme="minorEastAsia"/>
          <w:i/>
          <w:sz w:val="22"/>
          <w:szCs w:val="22"/>
        </w:rPr>
      </w:pPr>
      <w:r w:rsidRPr="00AD0192">
        <w:rPr>
          <w:sz w:val="22"/>
          <w:szCs w:val="22"/>
        </w:rPr>
        <w:t xml:space="preserve">Uma vez identificados os candidatos a </w:t>
      </w:r>
      <w:r w:rsidRPr="00AD0192">
        <w:rPr>
          <w:i/>
          <w:sz w:val="22"/>
          <w:szCs w:val="22"/>
        </w:rPr>
        <w:t>keypoints</w:t>
      </w:r>
      <w:r w:rsidRPr="00AD0192">
        <w:rPr>
          <w:sz w:val="22"/>
          <w:szCs w:val="22"/>
        </w:rPr>
        <w:t xml:space="preserve"> </w:t>
      </w:r>
      <w:r w:rsidR="008B6CBD" w:rsidRPr="00AD0192">
        <w:rPr>
          <w:sz w:val="22"/>
          <w:szCs w:val="22"/>
        </w:rPr>
        <w:t xml:space="preserve">aplicam-se alguns métodos que tornam a escolha mais válida. O primeiro passo baseia-se na eliminação de contornos </w:t>
      </w:r>
      <w:r w:rsidR="004B2516" w:rsidRPr="00AD0192">
        <w:rPr>
          <w:sz w:val="22"/>
          <w:szCs w:val="22"/>
        </w:rPr>
        <w:t xml:space="preserve">uma vez que </w:t>
      </w:r>
      <w:r w:rsidR="00816FEE" w:rsidRPr="00AD0192">
        <w:rPr>
          <w:sz w:val="22"/>
          <w:szCs w:val="22"/>
        </w:rPr>
        <w:t xml:space="preserve">a função </w:t>
      </w:r>
      <m:oMath>
        <m:r>
          <w:rPr>
            <w:rFonts w:ascii="Cambria Math" w:eastAsiaTheme="minorEastAsia" w:hAnsi="Cambria Math"/>
            <w:sz w:val="22"/>
            <w:szCs w:val="22"/>
          </w:rPr>
          <m:t>DoG</m:t>
        </m:r>
      </m:oMath>
      <w:r w:rsidR="00816FEE" w:rsidRPr="00AD0192">
        <w:rPr>
          <w:rFonts w:eastAsiaTheme="minorEastAsia"/>
          <w:sz w:val="22"/>
          <w:szCs w:val="22"/>
        </w:rPr>
        <w:t xml:space="preserve"> apresenta valores elevados para regiões de variações elevadas apenas numa direção. </w:t>
      </w:r>
      <w:r w:rsidR="005D29E0" w:rsidRPr="00AD0192">
        <w:rPr>
          <w:rFonts w:eastAsiaTheme="minorEastAsia"/>
          <w:sz w:val="22"/>
          <w:szCs w:val="22"/>
        </w:rPr>
        <w:t xml:space="preserve">Usando um método semelhante ao efetuado no algoritmo </w:t>
      </w:r>
      <w:r w:rsidR="005D29E0" w:rsidRPr="00AD0192">
        <w:rPr>
          <w:rFonts w:eastAsiaTheme="minorEastAsia"/>
          <w:i/>
          <w:sz w:val="22"/>
          <w:szCs w:val="22"/>
        </w:rPr>
        <w:t>Harris corner detection</w:t>
      </w:r>
      <w:r w:rsidR="000A1092" w:rsidRPr="00AD0192">
        <w:rPr>
          <w:rFonts w:eastAsiaTheme="minorEastAsia"/>
          <w:i/>
          <w:sz w:val="22"/>
          <w:szCs w:val="22"/>
        </w:rPr>
        <w:t xml:space="preserve">, </w:t>
      </w:r>
      <w:r w:rsidR="00F435CA">
        <w:rPr>
          <w:rFonts w:eastAsiaTheme="minorEastAsia"/>
          <w:sz w:val="22"/>
          <w:szCs w:val="22"/>
        </w:rPr>
        <w:t>determina-se se se está</w:t>
      </w:r>
      <w:r w:rsidR="000F01EA" w:rsidRPr="00AD0192">
        <w:rPr>
          <w:rFonts w:eastAsiaTheme="minorEastAsia"/>
          <w:sz w:val="22"/>
          <w:szCs w:val="22"/>
        </w:rPr>
        <w:t xml:space="preserve"> na presença de uma região onde existe variação </w:t>
      </w:r>
      <w:r w:rsidR="009E386A" w:rsidRPr="00AD0192">
        <w:rPr>
          <w:rFonts w:eastAsiaTheme="minorEastAsia"/>
          <w:sz w:val="22"/>
          <w:szCs w:val="22"/>
        </w:rPr>
        <w:t>apenas numa direção</w:t>
      </w:r>
      <w:r w:rsidR="0076026C" w:rsidRPr="00AD0192">
        <w:rPr>
          <w:rFonts w:eastAsiaTheme="minorEastAsia"/>
          <w:sz w:val="22"/>
          <w:szCs w:val="22"/>
        </w:rPr>
        <w:t>. Este facto é indicativo de uma zona corresponden</w:t>
      </w:r>
      <w:r w:rsidR="00CA74DE" w:rsidRPr="00AD0192">
        <w:rPr>
          <w:rFonts w:eastAsiaTheme="minorEastAsia"/>
          <w:sz w:val="22"/>
          <w:szCs w:val="22"/>
        </w:rPr>
        <w:t>te a um contorno, sendo este uma escolha</w:t>
      </w:r>
      <w:r w:rsidR="00751FBC">
        <w:rPr>
          <w:rFonts w:eastAsiaTheme="minorEastAsia"/>
          <w:sz w:val="22"/>
          <w:szCs w:val="22"/>
        </w:rPr>
        <w:t xml:space="preserve"> de </w:t>
      </w:r>
      <w:r w:rsidR="00751FBC" w:rsidRPr="00AD0192">
        <w:rPr>
          <w:rFonts w:eastAsiaTheme="minorEastAsia"/>
          <w:i/>
          <w:sz w:val="22"/>
          <w:szCs w:val="22"/>
        </w:rPr>
        <w:t>keypoint</w:t>
      </w:r>
      <w:r w:rsidR="00751FBC" w:rsidRPr="00AD0192">
        <w:rPr>
          <w:rFonts w:eastAsiaTheme="minorEastAsia"/>
          <w:sz w:val="22"/>
          <w:szCs w:val="22"/>
        </w:rPr>
        <w:t xml:space="preserve"> </w:t>
      </w:r>
      <w:r w:rsidR="00CA74DE" w:rsidRPr="00AD0192">
        <w:rPr>
          <w:rFonts w:eastAsiaTheme="minorEastAsia"/>
          <w:sz w:val="22"/>
          <w:szCs w:val="22"/>
        </w:rPr>
        <w:t>inválida</w:t>
      </w:r>
      <w:r w:rsidR="0076026C" w:rsidRPr="00AD0192">
        <w:rPr>
          <w:rFonts w:eastAsiaTheme="minorEastAsia"/>
          <w:i/>
          <w:sz w:val="22"/>
          <w:szCs w:val="22"/>
        </w:rPr>
        <w:t>.</w:t>
      </w:r>
      <w:r w:rsidR="00A710A8" w:rsidRPr="00AD0192">
        <w:rPr>
          <w:rFonts w:eastAsiaTheme="minorEastAsia"/>
          <w:i/>
          <w:sz w:val="22"/>
          <w:szCs w:val="22"/>
        </w:rPr>
        <w:t xml:space="preserve"> </w:t>
      </w:r>
    </w:p>
    <w:p w14:paraId="1E877E43" w14:textId="4C083C4B" w:rsidR="001B51EC" w:rsidRDefault="00A710A8" w:rsidP="00DE58B2">
      <w:pPr>
        <w:ind w:firstLine="720"/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A invariância </w:t>
      </w:r>
      <w:r w:rsidR="00FE76BD" w:rsidRPr="00AD0192">
        <w:rPr>
          <w:rFonts w:eastAsiaTheme="minorEastAsia"/>
          <w:sz w:val="22"/>
          <w:szCs w:val="22"/>
        </w:rPr>
        <w:t xml:space="preserve">à </w:t>
      </w:r>
      <w:r w:rsidRPr="00AD0192">
        <w:rPr>
          <w:rFonts w:eastAsiaTheme="minorEastAsia"/>
          <w:sz w:val="22"/>
          <w:szCs w:val="22"/>
        </w:rPr>
        <w:t xml:space="preserve">orientação tem de ser também </w:t>
      </w:r>
      <w:r w:rsidR="00FE76BD" w:rsidRPr="00AD0192">
        <w:rPr>
          <w:rFonts w:eastAsiaTheme="minorEastAsia"/>
          <w:sz w:val="22"/>
          <w:szCs w:val="22"/>
        </w:rPr>
        <w:t>verificada</w:t>
      </w:r>
      <w:r w:rsidRPr="00AD0192">
        <w:rPr>
          <w:rFonts w:eastAsiaTheme="minorEastAsia"/>
          <w:sz w:val="22"/>
          <w:szCs w:val="22"/>
        </w:rPr>
        <w:t xml:space="preserve"> pelo que </w:t>
      </w:r>
      <w:r w:rsidR="00282926" w:rsidRPr="00AD0192">
        <w:rPr>
          <w:rFonts w:eastAsiaTheme="minorEastAsia"/>
          <w:sz w:val="22"/>
          <w:szCs w:val="22"/>
        </w:rPr>
        <w:t xml:space="preserve">é </w:t>
      </w:r>
      <w:r w:rsidR="00EF7BE8" w:rsidRPr="00AD0192">
        <w:rPr>
          <w:rFonts w:eastAsiaTheme="minorEastAsia"/>
          <w:sz w:val="22"/>
          <w:szCs w:val="22"/>
        </w:rPr>
        <w:t xml:space="preserve">o algoritmo SIFT </w:t>
      </w:r>
      <w:r w:rsidR="0029185B" w:rsidRPr="00AD0192">
        <w:rPr>
          <w:rFonts w:eastAsiaTheme="minorEastAsia"/>
          <w:sz w:val="22"/>
          <w:szCs w:val="22"/>
        </w:rPr>
        <w:t xml:space="preserve">inclui um método de análise do gradiente da imagem na vizinhança dos candidatos a </w:t>
      </w:r>
      <w:r w:rsidR="00EE2911" w:rsidRPr="00AD0192">
        <w:rPr>
          <w:rFonts w:eastAsiaTheme="minorEastAsia"/>
          <w:i/>
          <w:sz w:val="22"/>
          <w:szCs w:val="22"/>
        </w:rPr>
        <w:t>keypoint</w:t>
      </w:r>
      <w:r w:rsidR="00CD0445" w:rsidRPr="00AD0192">
        <w:rPr>
          <w:rFonts w:eastAsiaTheme="minorEastAsia"/>
          <w:i/>
          <w:sz w:val="22"/>
          <w:szCs w:val="22"/>
        </w:rPr>
        <w:t xml:space="preserve"> </w:t>
      </w:r>
      <w:r w:rsidR="00CD0445" w:rsidRPr="00AD0192">
        <w:rPr>
          <w:rFonts w:eastAsiaTheme="minorEastAsia"/>
          <w:sz w:val="22"/>
          <w:szCs w:val="22"/>
        </w:rPr>
        <w:t>que permite a sua identificação quando existe uma rotação na imagem</w:t>
      </w:r>
      <w:r w:rsidR="00F0372B" w:rsidRPr="00AD0192">
        <w:rPr>
          <w:rFonts w:eastAsiaTheme="minorEastAsia"/>
          <w:sz w:val="22"/>
          <w:szCs w:val="22"/>
        </w:rPr>
        <w:t>.</w:t>
      </w:r>
      <w:r w:rsidR="00477AFD" w:rsidRPr="00AD0192">
        <w:rPr>
          <w:rFonts w:eastAsiaTheme="minorEastAsia"/>
          <w:sz w:val="22"/>
          <w:szCs w:val="22"/>
        </w:rPr>
        <w:t xml:space="preserve"> </w:t>
      </w:r>
      <w:r w:rsidR="009569D4">
        <w:rPr>
          <w:rFonts w:eastAsiaTheme="minorEastAsia"/>
          <w:sz w:val="22"/>
          <w:szCs w:val="22"/>
        </w:rPr>
        <w:t xml:space="preserve">Na </w:t>
      </w:r>
      <w:r w:rsidR="00477AFD" w:rsidRPr="00AD0192">
        <w:rPr>
          <w:rFonts w:eastAsiaTheme="minorEastAsia"/>
          <w:sz w:val="22"/>
          <w:szCs w:val="22"/>
        </w:rPr>
        <w:t xml:space="preserve">vizinhança do </w:t>
      </w:r>
      <w:r w:rsidR="00477AFD" w:rsidRPr="00AD0192">
        <w:rPr>
          <w:rFonts w:eastAsiaTheme="minorEastAsia"/>
          <w:i/>
          <w:sz w:val="22"/>
          <w:szCs w:val="22"/>
        </w:rPr>
        <w:t>keypoint</w:t>
      </w:r>
      <w:r w:rsidR="00477AFD" w:rsidRPr="00AD0192">
        <w:rPr>
          <w:rFonts w:eastAsiaTheme="minorEastAsia"/>
          <w:sz w:val="22"/>
          <w:szCs w:val="22"/>
        </w:rPr>
        <w:t xml:space="preserve"> é c</w:t>
      </w:r>
      <w:r w:rsidR="00B925F8" w:rsidRPr="00AD0192">
        <w:rPr>
          <w:rFonts w:eastAsiaTheme="minorEastAsia"/>
          <w:sz w:val="22"/>
          <w:szCs w:val="22"/>
        </w:rPr>
        <w:t xml:space="preserve">alculado um histograma que determina o número de pixéis </w:t>
      </w:r>
      <w:r w:rsidR="0049786B" w:rsidRPr="00AD0192">
        <w:rPr>
          <w:rFonts w:eastAsiaTheme="minorEastAsia"/>
          <w:sz w:val="22"/>
          <w:szCs w:val="22"/>
        </w:rPr>
        <w:t xml:space="preserve">cuja orientação corresponde a um dado </w:t>
      </w:r>
      <w:r w:rsidR="0049786B" w:rsidRPr="00AD0192">
        <w:rPr>
          <w:rFonts w:eastAsiaTheme="minorEastAsia"/>
          <w:i/>
          <w:sz w:val="22"/>
          <w:szCs w:val="22"/>
        </w:rPr>
        <w:t>bin</w:t>
      </w:r>
      <w:r w:rsidR="0049786B" w:rsidRPr="00AD0192">
        <w:rPr>
          <w:rFonts w:eastAsiaTheme="minorEastAsia"/>
          <w:sz w:val="22"/>
          <w:szCs w:val="22"/>
        </w:rPr>
        <w:t xml:space="preserve"> do eixo horizontal. </w:t>
      </w:r>
      <w:r w:rsidR="007905F4">
        <w:rPr>
          <w:rFonts w:eastAsiaTheme="minorEastAsia"/>
          <w:sz w:val="22"/>
          <w:szCs w:val="22"/>
        </w:rPr>
        <w:t>Escolhendo-se 4</w:t>
      </w:r>
      <w:r w:rsidR="002D6C1F" w:rsidRPr="00AD0192">
        <w:rPr>
          <w:rFonts w:eastAsiaTheme="minorEastAsia"/>
          <w:sz w:val="22"/>
          <w:szCs w:val="22"/>
        </w:rPr>
        <w:t xml:space="preserve"> blocos de 4x4 pixéis nessa vizinhança obtém-se o histograma de </w:t>
      </w:r>
      <w:r w:rsidR="002D6C1F" w:rsidRPr="00AD0192">
        <w:rPr>
          <w:rFonts w:eastAsiaTheme="minorEastAsia"/>
          <w:sz w:val="22"/>
          <w:szCs w:val="22"/>
        </w:rPr>
        <w:lastRenderedPageBreak/>
        <w:t xml:space="preserve">orientação </w:t>
      </w:r>
      <w:r w:rsidR="007F10F9" w:rsidRPr="00AD0192">
        <w:rPr>
          <w:rFonts w:eastAsiaTheme="minorEastAsia"/>
          <w:sz w:val="22"/>
          <w:szCs w:val="22"/>
        </w:rPr>
        <w:t xml:space="preserve">com apenas 8 </w:t>
      </w:r>
      <w:r w:rsidR="007F10F9" w:rsidRPr="00AD0192">
        <w:rPr>
          <w:rFonts w:eastAsiaTheme="minorEastAsia"/>
          <w:i/>
          <w:sz w:val="22"/>
          <w:szCs w:val="22"/>
        </w:rPr>
        <w:t xml:space="preserve">bins. </w:t>
      </w:r>
      <w:r w:rsidR="00441238" w:rsidRPr="00AD0192">
        <w:rPr>
          <w:rFonts w:eastAsiaTheme="minorEastAsia"/>
          <w:sz w:val="22"/>
          <w:szCs w:val="22"/>
        </w:rPr>
        <w:t xml:space="preserve">Através da informação </w:t>
      </w:r>
      <w:r w:rsidR="00A355F1" w:rsidRPr="00AD0192">
        <w:rPr>
          <w:rFonts w:eastAsiaTheme="minorEastAsia"/>
          <w:sz w:val="22"/>
          <w:szCs w:val="22"/>
        </w:rPr>
        <w:t xml:space="preserve">do </w:t>
      </w:r>
      <w:r w:rsidR="002D6C1F" w:rsidRPr="00AD0192">
        <w:rPr>
          <w:rFonts w:eastAsiaTheme="minorEastAsia"/>
          <w:sz w:val="22"/>
          <w:szCs w:val="22"/>
        </w:rPr>
        <w:t xml:space="preserve">histograma cria-se um </w:t>
      </w:r>
      <w:r w:rsidR="008B1263" w:rsidRPr="00AD0192">
        <w:rPr>
          <w:rFonts w:eastAsiaTheme="minorEastAsia"/>
          <w:sz w:val="22"/>
          <w:szCs w:val="22"/>
        </w:rPr>
        <w:t xml:space="preserve">vetor denominado </w:t>
      </w:r>
      <w:r w:rsidR="002D6C1F" w:rsidRPr="00AD0192">
        <w:rPr>
          <w:rFonts w:eastAsiaTheme="minorEastAsia"/>
          <w:sz w:val="22"/>
          <w:szCs w:val="22"/>
        </w:rPr>
        <w:t xml:space="preserve">descritor do </w:t>
      </w:r>
      <w:r w:rsidR="002D6C1F" w:rsidRPr="00AD0192">
        <w:rPr>
          <w:rFonts w:eastAsiaTheme="minorEastAsia"/>
          <w:i/>
          <w:sz w:val="22"/>
          <w:szCs w:val="22"/>
        </w:rPr>
        <w:t>keypoint</w:t>
      </w:r>
      <w:r w:rsidR="002D6C1F" w:rsidRPr="00AD0192">
        <w:rPr>
          <w:rFonts w:eastAsiaTheme="minorEastAsia"/>
          <w:sz w:val="22"/>
          <w:szCs w:val="22"/>
        </w:rPr>
        <w:t xml:space="preserve"> sendo </w:t>
      </w:r>
      <w:r w:rsidR="007F10F9" w:rsidRPr="00AD0192">
        <w:rPr>
          <w:rFonts w:eastAsiaTheme="minorEastAsia"/>
          <w:sz w:val="22"/>
          <w:szCs w:val="22"/>
        </w:rPr>
        <w:t xml:space="preserve">composto por </w:t>
      </w:r>
      <w:r w:rsidR="00A04F73">
        <w:rPr>
          <w:rFonts w:eastAsiaTheme="minorEastAsia"/>
          <w:sz w:val="22"/>
          <w:szCs w:val="22"/>
        </w:rPr>
        <w:t>128</w:t>
      </w:r>
      <w:r w:rsidR="008B1263" w:rsidRPr="00AD0192">
        <w:rPr>
          <w:rFonts w:eastAsiaTheme="minorEastAsia"/>
          <w:sz w:val="22"/>
          <w:szCs w:val="22"/>
        </w:rPr>
        <w:t xml:space="preserve"> valores</w:t>
      </w:r>
      <w:r w:rsidR="006D6695" w:rsidRPr="00AD0192">
        <w:rPr>
          <w:rFonts w:eastAsiaTheme="minorEastAsia"/>
          <w:sz w:val="22"/>
          <w:szCs w:val="22"/>
        </w:rPr>
        <w:t>.</w:t>
      </w:r>
      <w:r w:rsidR="00710B36" w:rsidRPr="00AD0192">
        <w:rPr>
          <w:rFonts w:eastAsiaTheme="minorEastAsia"/>
          <w:sz w:val="22"/>
          <w:szCs w:val="22"/>
        </w:rPr>
        <w:t xml:space="preserve"> </w:t>
      </w:r>
      <w:r w:rsidR="004E30DA">
        <w:rPr>
          <w:rFonts w:eastAsiaTheme="minorEastAsia"/>
          <w:sz w:val="22"/>
          <w:szCs w:val="22"/>
        </w:rPr>
        <w:t>A</w:t>
      </w:r>
      <w:r w:rsidR="00BD7524">
        <w:rPr>
          <w:rFonts w:eastAsiaTheme="minorEastAsia"/>
          <w:sz w:val="22"/>
          <w:szCs w:val="22"/>
        </w:rPr>
        <w:t xml:space="preserve"> Figur4</w:t>
      </w:r>
      <w:r w:rsidR="004E30DA">
        <w:rPr>
          <w:rFonts w:eastAsiaTheme="minorEastAsia"/>
          <w:sz w:val="22"/>
          <w:szCs w:val="22"/>
        </w:rPr>
        <w:t xml:space="preserve"> </w:t>
      </w:r>
      <w:r w:rsidR="007905F4">
        <w:rPr>
          <w:rFonts w:eastAsiaTheme="minorEastAsia"/>
          <w:sz w:val="22"/>
          <w:szCs w:val="22"/>
        </w:rPr>
        <w:t>é uma representação gráfica deste método, onde é possí</w:t>
      </w:r>
      <w:r w:rsidR="00D80373">
        <w:rPr>
          <w:rFonts w:eastAsiaTheme="minorEastAsia"/>
          <w:sz w:val="22"/>
          <w:szCs w:val="22"/>
        </w:rPr>
        <w:t>vel verificar-se os blocos</w:t>
      </w:r>
      <w:r w:rsidR="000A020B">
        <w:rPr>
          <w:rFonts w:eastAsiaTheme="minorEastAsia"/>
          <w:sz w:val="22"/>
          <w:szCs w:val="22"/>
        </w:rPr>
        <w:t xml:space="preserve"> de 4x4 pixéis e as 8 orientações </w:t>
      </w:r>
      <w:r w:rsidR="00375973">
        <w:rPr>
          <w:rFonts w:eastAsiaTheme="minorEastAsia"/>
          <w:sz w:val="22"/>
          <w:szCs w:val="22"/>
        </w:rPr>
        <w:t xml:space="preserve">do gradiente mais </w:t>
      </w:r>
      <w:r w:rsidR="00DE58B2">
        <w:rPr>
          <w:rFonts w:eastAsiaTheme="minor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29BD98C" wp14:editId="42D39A67">
                <wp:simplePos x="0" y="0"/>
                <wp:positionH relativeFrom="column">
                  <wp:posOffset>533400</wp:posOffset>
                </wp:positionH>
                <wp:positionV relativeFrom="paragraph">
                  <wp:posOffset>685800</wp:posOffset>
                </wp:positionV>
                <wp:extent cx="4667250" cy="1539240"/>
                <wp:effectExtent l="0" t="0" r="0" b="3810"/>
                <wp:wrapTopAndBottom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539240"/>
                          <a:chOff x="0" y="0"/>
                          <a:chExt cx="4667250" cy="153924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0"/>
                            <a:ext cx="2929890" cy="1279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1257300"/>
                            <a:ext cx="466725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5F64C2" w14:textId="0B469C8B" w:rsidR="00DE58B2" w:rsidRPr="00DE58B2" w:rsidRDefault="00DE58B2" w:rsidP="00DE58B2">
                              <w:pPr>
                                <w:pStyle w:val="Legenda"/>
                                <w:rPr>
                                  <w:i w:val="0"/>
                                  <w:color w:val="auto"/>
                                  <w:sz w:val="20"/>
                                </w:rPr>
                              </w:pP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Figure </w:t>
                              </w: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begin"/>
                              </w: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instrText xml:space="preserve"> SEQ Figure \* ARABIC </w:instrText>
                              </w: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separate"/>
                              </w:r>
                              <w:r w:rsidRPr="00DE58B2">
                                <w:rPr>
                                  <w:i w:val="0"/>
                                  <w:noProof/>
                                  <w:color w:val="auto"/>
                                  <w:sz w:val="20"/>
                                </w:rPr>
                                <w:t>4</w:t>
                              </w: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fldChar w:fldCharType="end"/>
                              </w:r>
                              <w:r w:rsidRPr="00DE58B2">
                                <w:rPr>
                                  <w:i w:val="0"/>
                                  <w:color w:val="auto"/>
                                  <w:sz w:val="20"/>
                                </w:rPr>
                                <w:t xml:space="preserve"> - Cálculo dos descritores de um keypoint através do histograma da orient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BD98C" id="Grupo 17" o:spid="_x0000_s1035" style="position:absolute;left:0;text-align:left;margin-left:42pt;margin-top:54pt;width:367.5pt;height:121.2pt;z-index:251678720;mso-height-relative:margin" coordsize="46672,153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">
                <v:shape id="Picture 5" o:spid="_x0000_s1036" type="#_x0000_t75" style="position:absolute;left:8667;width:29299;height:1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">
                  <v:imagedata r:id="rId16" o:title=""/>
                </v:shape>
                <v:shape id="Caixa de texto 16" o:spid="_x0000_s1037" type="#_x0000_t202" style="position:absolute;top:12573;width:466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95F64C2" w14:textId="0B469C8B" w:rsidR="00DE58B2" w:rsidRPr="00DE58B2" w:rsidRDefault="00DE58B2" w:rsidP="00DE58B2">
                        <w:pPr>
                          <w:pStyle w:val="Legenda"/>
                          <w:rPr>
                            <w:i w:val="0"/>
                            <w:color w:val="auto"/>
                            <w:sz w:val="20"/>
                          </w:rPr>
                        </w:pP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t xml:space="preserve">Figure </w:t>
                        </w: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fldChar w:fldCharType="begin"/>
                        </w: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instrText xml:space="preserve"> SEQ Figure \* ARABIC </w:instrText>
                        </w: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fldChar w:fldCharType="separate"/>
                        </w:r>
                        <w:r w:rsidRPr="00DE58B2">
                          <w:rPr>
                            <w:i w:val="0"/>
                            <w:noProof/>
                            <w:color w:val="auto"/>
                            <w:sz w:val="20"/>
                          </w:rPr>
                          <w:t>4</w:t>
                        </w: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fldChar w:fldCharType="end"/>
                        </w:r>
                        <w:r w:rsidRPr="00DE58B2">
                          <w:rPr>
                            <w:i w:val="0"/>
                            <w:color w:val="auto"/>
                            <w:sz w:val="20"/>
                          </w:rPr>
                          <w:t xml:space="preserve"> - Cálculo dos descritores de um keypoint através do histograma da orienta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5973">
        <w:rPr>
          <w:rFonts w:eastAsiaTheme="minorEastAsia"/>
          <w:sz w:val="22"/>
          <w:szCs w:val="22"/>
        </w:rPr>
        <w:t>frequentes.</w:t>
      </w:r>
    </w:p>
    <w:p w14:paraId="7DC6F302" w14:textId="368052BA" w:rsidR="008F3769" w:rsidRPr="00D8303B" w:rsidRDefault="00710B36" w:rsidP="00DE58B2">
      <w:pPr>
        <w:jc w:val="both"/>
        <w:rPr>
          <w:rFonts w:eastAsiaTheme="minorEastAsia"/>
          <w:sz w:val="22"/>
          <w:szCs w:val="22"/>
        </w:rPr>
      </w:pPr>
      <w:r w:rsidRPr="00AD0192">
        <w:rPr>
          <w:rFonts w:eastAsiaTheme="minorEastAsia"/>
          <w:sz w:val="22"/>
          <w:szCs w:val="22"/>
        </w:rPr>
        <w:t xml:space="preserve">Uma vez determinados os vários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de uma imagem, é necessário encontrar-se correspondências entre </w:t>
      </w:r>
      <w:r w:rsidRPr="00AD0192">
        <w:rPr>
          <w:rFonts w:eastAsiaTheme="minorEastAsia"/>
          <w:i/>
          <w:sz w:val="22"/>
          <w:szCs w:val="22"/>
        </w:rPr>
        <w:t xml:space="preserve">keypoints </w:t>
      </w:r>
      <w:r w:rsidRPr="00AD0192">
        <w:rPr>
          <w:rFonts w:eastAsiaTheme="minorEastAsia"/>
          <w:sz w:val="22"/>
          <w:szCs w:val="22"/>
        </w:rPr>
        <w:t xml:space="preserve">entre imagens </w:t>
      </w:r>
      <w:r w:rsidR="003B7327">
        <w:rPr>
          <w:rFonts w:eastAsiaTheme="minorEastAsia"/>
          <w:sz w:val="22"/>
          <w:szCs w:val="22"/>
        </w:rPr>
        <w:t xml:space="preserve">para o cálculo d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3B7327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A950A2">
        <w:rPr>
          <w:rFonts w:eastAsiaTheme="minorEastAsia"/>
          <w:sz w:val="22"/>
          <w:szCs w:val="22"/>
        </w:rPr>
        <w:t xml:space="preserve">. Ao comparar-se a diferença(erro) </w:t>
      </w:r>
      <w:r w:rsidR="00E327A0">
        <w:rPr>
          <w:rFonts w:eastAsiaTheme="minorEastAsia"/>
          <w:sz w:val="22"/>
          <w:szCs w:val="22"/>
        </w:rPr>
        <w:t xml:space="preserve">entre os descritores </w:t>
      </w:r>
      <w:r w:rsidR="000D4DA0">
        <w:rPr>
          <w:rFonts w:eastAsiaTheme="minorEastAsia"/>
          <w:sz w:val="22"/>
          <w:szCs w:val="22"/>
        </w:rPr>
        <w:t xml:space="preserve">de um </w:t>
      </w:r>
      <w:r w:rsidR="000D4DA0">
        <w:rPr>
          <w:rFonts w:eastAsiaTheme="minorEastAsia"/>
          <w:i/>
          <w:sz w:val="22"/>
          <w:szCs w:val="22"/>
        </w:rPr>
        <w:t xml:space="preserve">keypoint </w:t>
      </w:r>
      <w:r w:rsidR="000D4DA0">
        <w:rPr>
          <w:rFonts w:eastAsiaTheme="minorEastAsia"/>
          <w:sz w:val="22"/>
          <w:szCs w:val="22"/>
        </w:rPr>
        <w:t xml:space="preserve">numa imagem </w:t>
      </w:r>
      <w:r w:rsidR="00A950A2">
        <w:rPr>
          <w:rFonts w:eastAsiaTheme="minorEastAsia"/>
          <w:sz w:val="22"/>
          <w:szCs w:val="22"/>
        </w:rPr>
        <w:t xml:space="preserve">e todos os descritores de </w:t>
      </w:r>
      <w:r w:rsidR="00A950A2">
        <w:rPr>
          <w:rFonts w:eastAsiaTheme="minorEastAsia"/>
          <w:i/>
          <w:sz w:val="22"/>
          <w:szCs w:val="22"/>
        </w:rPr>
        <w:t>keypoints</w:t>
      </w:r>
      <w:r w:rsidR="00A950A2">
        <w:rPr>
          <w:rFonts w:eastAsiaTheme="minorEastAsia"/>
          <w:sz w:val="22"/>
          <w:szCs w:val="22"/>
        </w:rPr>
        <w:t xml:space="preserve"> da nova imag</w:t>
      </w:r>
      <w:r w:rsidR="00804964">
        <w:rPr>
          <w:rFonts w:eastAsiaTheme="minorEastAsia"/>
          <w:sz w:val="22"/>
          <w:szCs w:val="22"/>
        </w:rPr>
        <w:t>em encontra-se os dois descritores com menor erro.</w:t>
      </w:r>
      <w:r w:rsidR="004C016E">
        <w:rPr>
          <w:rFonts w:eastAsiaTheme="minorEastAsia"/>
          <w:sz w:val="22"/>
          <w:szCs w:val="22"/>
        </w:rPr>
        <w:t xml:space="preserve"> Caso as duas distâncias </w:t>
      </w:r>
      <w:r w:rsidR="00DE58B2">
        <w:rPr>
          <w:rFonts w:eastAsiaTheme="minorEastAsia"/>
          <w:sz w:val="22"/>
          <w:szCs w:val="22"/>
        </w:rPr>
        <w:t>sejam</w:t>
      </w:r>
      <w:r w:rsidR="004C016E">
        <w:rPr>
          <w:rFonts w:eastAsiaTheme="minorEastAsia"/>
          <w:sz w:val="22"/>
          <w:szCs w:val="22"/>
        </w:rPr>
        <w:t xml:space="preserve"> semelhantes</w:t>
      </w:r>
      <w:r w:rsidR="006545D2">
        <w:rPr>
          <w:rFonts w:eastAsiaTheme="minorEastAsia"/>
          <w:sz w:val="22"/>
          <w:szCs w:val="22"/>
        </w:rPr>
        <w:t>,</w:t>
      </w:r>
      <w:r w:rsidR="004C016E">
        <w:rPr>
          <w:rFonts w:eastAsiaTheme="minorEastAsia"/>
          <w:sz w:val="22"/>
          <w:szCs w:val="22"/>
        </w:rPr>
        <w:t xml:space="preserve"> não existe correspondência evidente entre os </w:t>
      </w:r>
      <w:r w:rsidR="004C016E">
        <w:rPr>
          <w:rFonts w:eastAsiaTheme="minorEastAsia"/>
          <w:i/>
          <w:sz w:val="22"/>
          <w:szCs w:val="22"/>
        </w:rPr>
        <w:t>keypoints</w:t>
      </w:r>
      <w:r w:rsidR="00ED46DF">
        <w:rPr>
          <w:rFonts w:eastAsiaTheme="minorEastAsia"/>
          <w:i/>
          <w:sz w:val="22"/>
          <w:szCs w:val="22"/>
        </w:rPr>
        <w:t xml:space="preserve">. </w:t>
      </w:r>
      <w:r w:rsidR="00ED46DF">
        <w:rPr>
          <w:rFonts w:eastAsiaTheme="minorEastAsia"/>
          <w:sz w:val="22"/>
          <w:szCs w:val="22"/>
        </w:rPr>
        <w:t>Caso contrá</w:t>
      </w:r>
      <w:r w:rsidR="00432139">
        <w:rPr>
          <w:rFonts w:eastAsiaTheme="minorEastAsia"/>
          <w:sz w:val="22"/>
          <w:szCs w:val="22"/>
        </w:rPr>
        <w:t xml:space="preserve">rio, se as distâncias forem muito diferentes considera-se a existência de um </w:t>
      </w:r>
      <w:r w:rsidR="00432139">
        <w:rPr>
          <w:rFonts w:eastAsiaTheme="minorEastAsia"/>
          <w:i/>
          <w:sz w:val="22"/>
          <w:szCs w:val="22"/>
        </w:rPr>
        <w:t>match</w:t>
      </w:r>
      <w:r w:rsidR="00432139">
        <w:rPr>
          <w:rFonts w:eastAsiaTheme="minorEastAsia"/>
          <w:sz w:val="22"/>
          <w:szCs w:val="22"/>
        </w:rPr>
        <w:t xml:space="preserve"> entre </w:t>
      </w:r>
      <w:r w:rsidR="00432139">
        <w:rPr>
          <w:rFonts w:eastAsiaTheme="minorEastAsia"/>
          <w:i/>
          <w:sz w:val="22"/>
          <w:szCs w:val="22"/>
        </w:rPr>
        <w:t>keypoints.</w:t>
      </w:r>
      <w:r w:rsidR="00E62D69">
        <w:rPr>
          <w:rFonts w:eastAsiaTheme="minorEastAsia"/>
          <w:i/>
          <w:sz w:val="22"/>
          <w:szCs w:val="22"/>
        </w:rPr>
        <w:t xml:space="preserve"> </w:t>
      </w:r>
      <w:r w:rsidR="00D8303B">
        <w:rPr>
          <w:rFonts w:eastAsiaTheme="minorEastAsia"/>
          <w:sz w:val="22"/>
          <w:szCs w:val="22"/>
        </w:rPr>
        <w:t xml:space="preserve">Estes matches são utilizados posteriormente nos algoritmos </w:t>
      </w:r>
      <w:r w:rsidR="00D8303B" w:rsidRPr="00D8303B">
        <w:rPr>
          <w:rFonts w:eastAsiaTheme="minorEastAsia"/>
          <w:i/>
          <w:sz w:val="22"/>
          <w:szCs w:val="22"/>
        </w:rPr>
        <w:t>RANSAC</w:t>
      </w:r>
      <w:r w:rsidR="00D8303B">
        <w:rPr>
          <w:rFonts w:eastAsiaTheme="minorEastAsia"/>
          <w:sz w:val="22"/>
          <w:szCs w:val="22"/>
        </w:rPr>
        <w:t xml:space="preserve"> e </w:t>
      </w:r>
      <w:r w:rsidR="00D8303B" w:rsidRPr="00D8303B">
        <w:rPr>
          <w:rFonts w:eastAsiaTheme="minorEastAsia"/>
          <w:i/>
          <w:sz w:val="22"/>
          <w:szCs w:val="22"/>
        </w:rPr>
        <w:t>procrustes</w:t>
      </w:r>
      <w:r w:rsidR="00D8303B" w:rsidRPr="00D8303B">
        <w:rPr>
          <w:rFonts w:eastAsiaTheme="minorEastAsia"/>
          <w:sz w:val="22"/>
          <w:szCs w:val="22"/>
        </w:rPr>
        <w:t>.</w:t>
      </w:r>
    </w:p>
    <w:p w14:paraId="15027D7B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2E3B1A98" w14:textId="5308E306" w:rsidR="00DE58B2" w:rsidRPr="00D8303B" w:rsidRDefault="00DE58B2" w:rsidP="00DE58B2">
      <w:pPr>
        <w:jc w:val="both"/>
        <w:rPr>
          <w:b/>
          <w:szCs w:val="22"/>
        </w:rPr>
      </w:pPr>
      <w:r w:rsidRPr="00D8303B">
        <w:rPr>
          <w:b/>
          <w:szCs w:val="22"/>
        </w:rPr>
        <w:t>RANdom SAmple Consensus (RANSAC)</w:t>
      </w:r>
    </w:p>
    <w:p w14:paraId="59D6AB96" w14:textId="77777777" w:rsidR="00DE58B2" w:rsidRDefault="00DE58B2" w:rsidP="00DE58B2">
      <w:pPr>
        <w:jc w:val="both"/>
        <w:rPr>
          <w:rFonts w:eastAsiaTheme="minorEastAsia"/>
          <w:sz w:val="22"/>
          <w:szCs w:val="22"/>
        </w:rPr>
      </w:pPr>
    </w:p>
    <w:p w14:paraId="38AE7888" w14:textId="1B94DDA8" w:rsidR="00D330C0" w:rsidRDefault="00A87206" w:rsidP="004E56C6">
      <w:pPr>
        <w:ind w:firstLine="720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 algoritmo </w:t>
      </w:r>
      <w:r>
        <w:rPr>
          <w:rFonts w:eastAsiaTheme="minorEastAsia"/>
          <w:i/>
          <w:sz w:val="22"/>
          <w:szCs w:val="22"/>
        </w:rPr>
        <w:t>RANS</w:t>
      </w:r>
      <w:r w:rsidRPr="00A87206">
        <w:rPr>
          <w:rFonts w:eastAsiaTheme="minorEastAsia"/>
          <w:i/>
          <w:sz w:val="22"/>
          <w:szCs w:val="22"/>
        </w:rPr>
        <w:t>AC</w:t>
      </w:r>
      <w:r w:rsidR="008F23BE">
        <w:rPr>
          <w:rFonts w:eastAsiaTheme="minorEastAsia"/>
          <w:sz w:val="22"/>
          <w:szCs w:val="22"/>
        </w:rPr>
        <w:t xml:space="preserve"> </w:t>
      </w:r>
      <w:r w:rsidR="002F214B">
        <w:rPr>
          <w:rFonts w:eastAsiaTheme="minorEastAsia"/>
          <w:sz w:val="22"/>
          <w:szCs w:val="22"/>
        </w:rPr>
        <w:t xml:space="preserve">consiste num método iterativo que estima os parâmetros de um modelo matemático através de um conjunto de dados </w:t>
      </w:r>
      <w:r w:rsidR="00273EE5">
        <w:rPr>
          <w:rFonts w:eastAsiaTheme="minorEastAsia"/>
          <w:sz w:val="22"/>
          <w:szCs w:val="22"/>
        </w:rPr>
        <w:t xml:space="preserve">que inclui </w:t>
      </w:r>
      <w:r w:rsidR="00986AC5">
        <w:rPr>
          <w:rFonts w:eastAsiaTheme="minorEastAsia"/>
          <w:sz w:val="22"/>
          <w:szCs w:val="22"/>
        </w:rPr>
        <w:t>pontos válidos e pontos que não satisfazem o modelo</w:t>
      </w:r>
      <w:r w:rsidR="00CB1588">
        <w:rPr>
          <w:rFonts w:eastAsiaTheme="minorEastAsia"/>
          <w:sz w:val="22"/>
          <w:szCs w:val="22"/>
        </w:rPr>
        <w:t xml:space="preserve"> </w:t>
      </w:r>
      <w:r w:rsidR="0094367C">
        <w:rPr>
          <w:rFonts w:eastAsiaTheme="minorEastAsia"/>
          <w:sz w:val="22"/>
          <w:szCs w:val="22"/>
        </w:rPr>
        <w:t xml:space="preserve">- </w:t>
      </w:r>
      <w:r w:rsidR="00CB1588">
        <w:rPr>
          <w:rFonts w:eastAsiaTheme="minorEastAsia"/>
          <w:i/>
          <w:sz w:val="22"/>
          <w:szCs w:val="22"/>
        </w:rPr>
        <w:t>outliers.</w:t>
      </w:r>
      <w:r w:rsidR="003A47E8">
        <w:rPr>
          <w:rFonts w:eastAsiaTheme="minorEastAsia"/>
          <w:sz w:val="22"/>
          <w:szCs w:val="22"/>
        </w:rPr>
        <w:t xml:space="preserve"> </w:t>
      </w:r>
      <w:r w:rsidR="0022493D">
        <w:rPr>
          <w:rFonts w:eastAsiaTheme="minorEastAsia"/>
          <w:sz w:val="22"/>
          <w:szCs w:val="22"/>
        </w:rPr>
        <w:t>A sequência de passos deste método mostra-se de seguida:</w:t>
      </w:r>
    </w:p>
    <w:p w14:paraId="390828FC" w14:textId="77777777" w:rsidR="00DE58B2" w:rsidRPr="003A47E8" w:rsidRDefault="00DE58B2" w:rsidP="004E56C6">
      <w:pPr>
        <w:ind w:firstLine="720"/>
        <w:jc w:val="both"/>
        <w:rPr>
          <w:rFonts w:eastAsiaTheme="minorEastAsia"/>
          <w:sz w:val="22"/>
          <w:szCs w:val="22"/>
        </w:rPr>
      </w:pPr>
    </w:p>
    <w:p w14:paraId="76E95034" w14:textId="04BDDF45" w:rsidR="00AF2B5B" w:rsidRDefault="00AD1C28" w:rsidP="00AF2B5B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Definir o modelo</w:t>
      </w:r>
      <w:r w:rsidR="00AF2B5B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y=f(x)</m:t>
        </m:r>
      </m:oMath>
      <w:r>
        <w:rPr>
          <w:rFonts w:eastAsiaTheme="minorEastAsia"/>
          <w:sz w:val="22"/>
          <w:szCs w:val="22"/>
        </w:rPr>
        <w:t xml:space="preserve"> </w:t>
      </w:r>
      <w:r w:rsidR="00C465EF">
        <w:rPr>
          <w:rFonts w:eastAsiaTheme="minorEastAsia"/>
          <w:sz w:val="22"/>
          <w:szCs w:val="22"/>
        </w:rPr>
        <w:t>que melhor classifica a distribuição dos dados</w:t>
      </w:r>
      <w:r w:rsidR="00AF2B5B">
        <w:rPr>
          <w:rFonts w:eastAsiaTheme="minorEastAsia"/>
          <w:sz w:val="22"/>
          <w:szCs w:val="22"/>
        </w:rPr>
        <w:t>.</w:t>
      </w:r>
    </w:p>
    <w:p w14:paraId="75010C23" w14:textId="77777777" w:rsidR="00696EC5" w:rsidRPr="00AF2B5B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67CB9FB" w14:textId="00DDD2C2" w:rsidR="004F79E2" w:rsidRDefault="008356A5" w:rsidP="00AD1C28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colher um</w:t>
      </w:r>
      <w:r w:rsidR="00401C92">
        <w:rPr>
          <w:rFonts w:eastAsiaTheme="minorEastAsia"/>
          <w:sz w:val="22"/>
          <w:szCs w:val="22"/>
        </w:rPr>
        <w:t xml:space="preserve"> </w:t>
      </w:r>
      <w:r w:rsidR="00D71828">
        <w:rPr>
          <w:rFonts w:eastAsiaTheme="minorEastAsia"/>
          <w:sz w:val="22"/>
          <w:szCs w:val="22"/>
        </w:rPr>
        <w:t>conjunto de dados</w:t>
      </w:r>
      <w:r w:rsidR="00401C92">
        <w:rPr>
          <w:rFonts w:eastAsiaTheme="minorEastAsia"/>
          <w:sz w:val="22"/>
          <w:szCs w:val="22"/>
        </w:rPr>
        <w:t xml:space="preserve"> cujo número é</w:t>
      </w:r>
      <w:r w:rsidR="00D71828">
        <w:rPr>
          <w:rFonts w:eastAsiaTheme="minorEastAsia"/>
          <w:sz w:val="22"/>
          <w:szCs w:val="22"/>
        </w:rPr>
        <w:t xml:space="preserve"> suficiente para se determinar os parâmetros do modelo</w:t>
      </w:r>
      <w:r w:rsidR="00401C92">
        <w:rPr>
          <w:rFonts w:eastAsiaTheme="minorEastAsia"/>
          <w:sz w:val="22"/>
          <w:szCs w:val="22"/>
        </w:rPr>
        <w:t>.</w:t>
      </w:r>
      <w:r w:rsidR="00BD2ACA">
        <w:rPr>
          <w:rFonts w:eastAsiaTheme="minorEastAsia"/>
          <w:sz w:val="22"/>
          <w:szCs w:val="22"/>
        </w:rPr>
        <w:t xml:space="preserve"> Por exemplo, caso o modelo seja </w:t>
      </w:r>
      <w:r w:rsidR="006F74F3">
        <w:rPr>
          <w:rFonts w:eastAsiaTheme="minorEastAsia"/>
          <w:sz w:val="22"/>
          <w:szCs w:val="22"/>
        </w:rPr>
        <w:t xml:space="preserve">uma reta </w:t>
      </w:r>
      <m:oMath>
        <m:r>
          <w:rPr>
            <w:rFonts w:ascii="Cambria Math" w:eastAsiaTheme="minorEastAsia" w:hAnsi="Cambria Math"/>
            <w:sz w:val="22"/>
            <w:szCs w:val="22"/>
          </w:rPr>
          <m:t>(y=mx+b)</m:t>
        </m:r>
      </m:oMath>
      <w:r w:rsidR="005023EC">
        <w:rPr>
          <w:rFonts w:eastAsiaTheme="minorEastAsia"/>
          <w:sz w:val="22"/>
          <w:szCs w:val="22"/>
        </w:rPr>
        <w:t xml:space="preserve"> são necessários apenas dois pontos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="00B37E6D">
        <w:rPr>
          <w:rFonts w:eastAsiaTheme="minorEastAsia"/>
          <w:sz w:val="22"/>
          <w:szCs w:val="22"/>
        </w:rPr>
        <w:t xml:space="preserve"> para se calcular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7E6D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37E6D">
        <w:rPr>
          <w:rFonts w:eastAsiaTheme="minorEastAsia"/>
          <w:sz w:val="22"/>
          <w:szCs w:val="22"/>
        </w:rPr>
        <w:t>.</w:t>
      </w:r>
    </w:p>
    <w:p w14:paraId="79ACCB5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2CC865DD" w14:textId="1E8EEEAC" w:rsidR="00D330C0" w:rsidRDefault="007A65A1" w:rsidP="007A65A1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Determinar os parâmetros </w:t>
      </w:r>
      <w:r w:rsidR="00411883">
        <w:rPr>
          <w:rFonts w:eastAsiaTheme="minorEastAsia"/>
          <w:sz w:val="22"/>
          <w:szCs w:val="22"/>
        </w:rPr>
        <w:t>através do conjunto de dados selecionado.</w:t>
      </w:r>
    </w:p>
    <w:p w14:paraId="524344A2" w14:textId="77777777" w:rsidR="00696EC5" w:rsidRDefault="00696EC5" w:rsidP="00696EC5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1AFAEFB2" w14:textId="77777777" w:rsidR="0095223C" w:rsidRDefault="00411883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Verificar o número de dados</w:t>
      </w:r>
      <w:r w:rsidR="0017203B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que satisfazem o modelo</w:t>
      </w:r>
      <w:r w:rsidR="00AE2949">
        <w:rPr>
          <w:rFonts w:eastAsiaTheme="minorEastAsia"/>
          <w:sz w:val="22"/>
          <w:szCs w:val="22"/>
        </w:rPr>
        <w:t xml:space="preserve"> </w:t>
      </w:r>
      <w:r w:rsidR="00C25CDD">
        <w:rPr>
          <w:rFonts w:eastAsiaTheme="minorEastAsia"/>
          <w:sz w:val="22"/>
          <w:szCs w:val="22"/>
        </w:rPr>
        <w:t>com uma certa tolerância</w:t>
      </w:r>
      <w:r w:rsidR="008D5BCC">
        <w:rPr>
          <w:rFonts w:eastAsiaTheme="minorEastAsia"/>
          <w:sz w:val="22"/>
          <w:szCs w:val="22"/>
        </w:rPr>
        <w:t xml:space="preserve">, isto é, cujo </w:t>
      </w:r>
      <w:r w:rsidR="00267685">
        <w:rPr>
          <w:rFonts w:eastAsiaTheme="minorEastAsia"/>
          <w:sz w:val="22"/>
          <w:szCs w:val="22"/>
        </w:rPr>
        <w:t xml:space="preserve">erro (diferença entre o </w:t>
      </w:r>
      <w:r w:rsidR="008D5BCC">
        <w:rPr>
          <w:rFonts w:eastAsiaTheme="minorEastAsia"/>
          <w:sz w:val="22"/>
          <w:szCs w:val="22"/>
        </w:rPr>
        <w:t xml:space="preserve">valor de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="00157ABC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e o</w:t>
      </w:r>
      <w:r w:rsidR="00157ABC">
        <w:rPr>
          <w:rFonts w:eastAsiaTheme="minorEastAsia"/>
          <w:sz w:val="22"/>
          <w:szCs w:val="22"/>
        </w:rPr>
        <w:t xml:space="preserve"> valor real</w:t>
      </w:r>
      <w:r w:rsidR="00267685">
        <w:rPr>
          <w:rFonts w:eastAsiaTheme="minorEastAsia"/>
          <w:sz w:val="22"/>
          <w:szCs w:val="22"/>
        </w:rPr>
        <w:t xml:space="preserve">) é inferior a um </w:t>
      </w:r>
      <w:r w:rsidR="00157ABC">
        <w:rPr>
          <w:rFonts w:eastAsiaTheme="minorEastAsia"/>
          <w:i/>
          <w:sz w:val="22"/>
          <w:szCs w:val="22"/>
        </w:rPr>
        <w:t>treshold</w:t>
      </w:r>
      <w:r w:rsidR="00D54E47">
        <w:rPr>
          <w:rFonts w:eastAsiaTheme="minorEastAsia"/>
          <w:sz w:val="22"/>
          <w:szCs w:val="22"/>
        </w:rPr>
        <w:t xml:space="preserve"> </w:t>
      </w:r>
      <w:r w:rsidR="00267685">
        <w:rPr>
          <w:rFonts w:eastAsiaTheme="minorEastAsia"/>
          <w:sz w:val="22"/>
          <w:szCs w:val="22"/>
        </w:rPr>
        <w:t>arbitrário</w:t>
      </w:r>
      <w:r w:rsidR="00C47098">
        <w:rPr>
          <w:rFonts w:eastAsiaTheme="minorEastAsia"/>
          <w:sz w:val="22"/>
          <w:szCs w:val="22"/>
        </w:rPr>
        <w:t xml:space="preserve">. </w:t>
      </w:r>
      <w:r w:rsidR="00053A44">
        <w:rPr>
          <w:rFonts w:eastAsiaTheme="minorEastAsia"/>
          <w:sz w:val="22"/>
          <w:szCs w:val="22"/>
        </w:rPr>
        <w:t>Isto equivale a definir-se uma função de custo.</w:t>
      </w:r>
      <w:r w:rsidR="0095223C">
        <w:rPr>
          <w:rFonts w:eastAsiaTheme="minorEastAsia"/>
          <w:sz w:val="22"/>
          <w:szCs w:val="22"/>
        </w:rPr>
        <w:t xml:space="preserve"> </w:t>
      </w:r>
    </w:p>
    <w:p w14:paraId="1EC2DA9C" w14:textId="5E7C056E" w:rsidR="00D66DDE" w:rsidRDefault="00C47098" w:rsidP="0095223C">
      <w:pPr>
        <w:pStyle w:val="PargrafodaLista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Estes dados são considerados válidos, isto é</w:t>
      </w:r>
      <w:r w:rsidR="00E835F7">
        <w:rPr>
          <w:rFonts w:eastAsiaTheme="minorEastAsia"/>
          <w:sz w:val="22"/>
          <w:szCs w:val="22"/>
        </w:rPr>
        <w:t>,</w:t>
      </w:r>
      <w:r w:rsidR="009B0BE0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i/>
          <w:sz w:val="22"/>
          <w:szCs w:val="22"/>
        </w:rPr>
        <w:t>inliers.</w:t>
      </w:r>
      <w:r>
        <w:rPr>
          <w:rFonts w:eastAsiaTheme="minorEastAsia"/>
          <w:sz w:val="22"/>
          <w:szCs w:val="22"/>
        </w:rPr>
        <w:t xml:space="preserve"> Os dados que se afastam significativamente do modelo consideram-se </w:t>
      </w:r>
      <w:r>
        <w:rPr>
          <w:rFonts w:eastAsiaTheme="minorEastAsia"/>
          <w:i/>
          <w:sz w:val="22"/>
          <w:szCs w:val="22"/>
        </w:rPr>
        <w:t>outliers.</w:t>
      </w:r>
      <w:r w:rsidR="00FE3D4B">
        <w:rPr>
          <w:rFonts w:eastAsiaTheme="minorEastAsia"/>
          <w:sz w:val="22"/>
          <w:szCs w:val="22"/>
        </w:rPr>
        <w:t xml:space="preserve"> </w:t>
      </w:r>
      <w:r w:rsidR="0095223C">
        <w:rPr>
          <w:rFonts w:eastAsiaTheme="minorEastAsia"/>
          <w:sz w:val="22"/>
          <w:szCs w:val="22"/>
        </w:rPr>
        <w:t xml:space="preserve">Finalmente, </w:t>
      </w:r>
      <w:r w:rsidR="00EB590E">
        <w:rPr>
          <w:rFonts w:eastAsiaTheme="minorEastAsia"/>
          <w:sz w:val="22"/>
          <w:szCs w:val="22"/>
        </w:rPr>
        <w:t xml:space="preserve">o </w:t>
      </w:r>
      <w:r w:rsidR="00FE3D4B">
        <w:rPr>
          <w:rFonts w:eastAsiaTheme="minorEastAsia"/>
          <w:sz w:val="22"/>
          <w:szCs w:val="22"/>
        </w:rPr>
        <w:t xml:space="preserve">modelo define-se como um modelo válido caso o número de </w:t>
      </w:r>
      <w:r w:rsidR="00FE3D4B">
        <w:rPr>
          <w:rFonts w:eastAsiaTheme="minorEastAsia"/>
          <w:i/>
          <w:sz w:val="22"/>
          <w:szCs w:val="22"/>
        </w:rPr>
        <w:t xml:space="preserve">inliers </w:t>
      </w:r>
      <w:r w:rsidR="00FE3D4B">
        <w:rPr>
          <w:rFonts w:eastAsiaTheme="minorEastAsia"/>
          <w:sz w:val="22"/>
          <w:szCs w:val="22"/>
        </w:rPr>
        <w:t xml:space="preserve">seja muito superior ao número de </w:t>
      </w:r>
      <w:r w:rsidR="00FE3D4B">
        <w:rPr>
          <w:rFonts w:eastAsiaTheme="minorEastAsia"/>
          <w:i/>
          <w:sz w:val="22"/>
          <w:szCs w:val="22"/>
        </w:rPr>
        <w:t>outliers</w:t>
      </w:r>
      <w:r w:rsidR="00FE3D4B">
        <w:rPr>
          <w:rFonts w:eastAsiaTheme="minorEastAsia"/>
          <w:sz w:val="22"/>
          <w:szCs w:val="22"/>
        </w:rPr>
        <w:t xml:space="preserve">. </w:t>
      </w:r>
    </w:p>
    <w:p w14:paraId="4C116457" w14:textId="77777777" w:rsidR="00696EC5" w:rsidRDefault="00696EC5" w:rsidP="0095223C">
      <w:pPr>
        <w:pStyle w:val="PargrafodaLista"/>
        <w:jc w:val="both"/>
        <w:rPr>
          <w:rFonts w:eastAsiaTheme="minorEastAsia"/>
          <w:sz w:val="22"/>
          <w:szCs w:val="22"/>
        </w:rPr>
      </w:pPr>
    </w:p>
    <w:p w14:paraId="5D5656CE" w14:textId="73F28727" w:rsidR="006B1419" w:rsidRDefault="00EF645B" w:rsidP="006B1419">
      <w:pPr>
        <w:pStyle w:val="PargrafodaLista"/>
        <w:numPr>
          <w:ilvl w:val="0"/>
          <w:numId w:val="7"/>
        </w:num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Repetir os passos 2 a 4 com </w:t>
      </w:r>
      <w:r w:rsidR="00FA6961">
        <w:rPr>
          <w:rFonts w:eastAsiaTheme="minorEastAsia"/>
          <w:sz w:val="22"/>
          <w:szCs w:val="22"/>
        </w:rPr>
        <w:t xml:space="preserve">outro </w:t>
      </w:r>
      <w:r>
        <w:rPr>
          <w:rFonts w:eastAsiaTheme="minorEastAsia"/>
          <w:sz w:val="22"/>
          <w:szCs w:val="22"/>
        </w:rPr>
        <w:t xml:space="preserve">conjunto </w:t>
      </w:r>
      <w:r w:rsidR="00FA6961">
        <w:rPr>
          <w:rFonts w:eastAsiaTheme="minorEastAsia"/>
          <w:sz w:val="22"/>
          <w:szCs w:val="22"/>
        </w:rPr>
        <w:t>de dados, pertencentes ao</w:t>
      </w:r>
      <w:r w:rsidR="00FA6961">
        <w:rPr>
          <w:rFonts w:eastAsiaTheme="minorEastAsia"/>
          <w:i/>
          <w:sz w:val="22"/>
          <w:szCs w:val="22"/>
        </w:rPr>
        <w:t xml:space="preserve"> dataset </w:t>
      </w:r>
      <w:r w:rsidR="007D51E7">
        <w:rPr>
          <w:rFonts w:eastAsiaTheme="minorEastAsia"/>
          <w:sz w:val="22"/>
          <w:szCs w:val="22"/>
        </w:rPr>
        <w:t xml:space="preserve">inicial e escolher os dados que levam a um maior número de </w:t>
      </w:r>
      <w:r w:rsidR="007D51E7">
        <w:rPr>
          <w:rFonts w:eastAsiaTheme="minorEastAsia"/>
          <w:i/>
          <w:sz w:val="22"/>
          <w:szCs w:val="22"/>
        </w:rPr>
        <w:t xml:space="preserve">inliers. </w:t>
      </w:r>
      <w:r w:rsidR="007D51E7">
        <w:rPr>
          <w:rFonts w:eastAsiaTheme="minorEastAsia"/>
          <w:sz w:val="22"/>
          <w:szCs w:val="22"/>
        </w:rPr>
        <w:t xml:space="preserve">Estima-se novamente os parâmetros apenas com os </w:t>
      </w:r>
      <w:r w:rsidR="007D51E7">
        <w:rPr>
          <w:rFonts w:eastAsiaTheme="minorEastAsia"/>
          <w:i/>
          <w:sz w:val="22"/>
          <w:szCs w:val="22"/>
        </w:rPr>
        <w:t>inliers</w:t>
      </w:r>
      <w:r w:rsidR="007D51E7">
        <w:rPr>
          <w:rFonts w:eastAsiaTheme="minorEastAsia"/>
          <w:sz w:val="22"/>
          <w:szCs w:val="22"/>
        </w:rPr>
        <w:t xml:space="preserve"> selecionados.</w:t>
      </w:r>
    </w:p>
    <w:p w14:paraId="29EFD444" w14:textId="77777777" w:rsidR="00BF3050" w:rsidRPr="00F40AD6" w:rsidRDefault="00BF3050" w:rsidP="00F40AD6">
      <w:pPr>
        <w:ind w:left="360"/>
        <w:jc w:val="both"/>
        <w:rPr>
          <w:rFonts w:eastAsiaTheme="minorEastAsia"/>
          <w:sz w:val="22"/>
          <w:szCs w:val="22"/>
        </w:rPr>
      </w:pPr>
    </w:p>
    <w:p w14:paraId="0DF1E320" w14:textId="5A4A5ECF" w:rsidR="002C7373" w:rsidRDefault="000B50ED" w:rsidP="005821CD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No caso particular desta aplicação</w:t>
      </w:r>
      <w:r w:rsidR="002C7373">
        <w:rPr>
          <w:rFonts w:eastAsiaTheme="minorEastAsia"/>
          <w:sz w:val="22"/>
          <w:szCs w:val="22"/>
        </w:rPr>
        <w:t xml:space="preserve"> do algoritmo </w:t>
      </w:r>
      <w:r w:rsidR="002C7373" w:rsidRPr="002C7373">
        <w:rPr>
          <w:rFonts w:eastAsiaTheme="minorEastAsia"/>
          <w:i/>
          <w:sz w:val="22"/>
          <w:szCs w:val="22"/>
        </w:rPr>
        <w:t>RANSAC</w:t>
      </w:r>
      <w:r w:rsidR="002C7373">
        <w:rPr>
          <w:rFonts w:eastAsiaTheme="minorEastAsia"/>
          <w:sz w:val="22"/>
          <w:szCs w:val="22"/>
        </w:rPr>
        <w:t xml:space="preserve"> o modelo é definido pelos parâmetros</w:t>
      </w:r>
      <w:r w:rsidR="0064371B">
        <w:rPr>
          <w:rFonts w:eastAsiaTheme="minorEastAsia"/>
          <w:sz w:val="22"/>
          <w:szCs w:val="22"/>
        </w:rPr>
        <w:t xml:space="preserve"> </w:t>
      </w:r>
      <w:r w:rsidR="007611CA">
        <w:rPr>
          <w:rFonts w:eastAsiaTheme="minorEastAsia"/>
          <w:sz w:val="22"/>
          <w:szCs w:val="22"/>
        </w:rPr>
        <w:t xml:space="preserve">que são os elementos </w:t>
      </w:r>
      <w:r w:rsidR="0064371B">
        <w:rPr>
          <w:rFonts w:eastAsiaTheme="minorEastAsia"/>
          <w:sz w:val="22"/>
          <w:szCs w:val="22"/>
        </w:rPr>
        <w:t>de</w:t>
      </w:r>
      <w:r w:rsidR="002C7373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="002C7373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  <w:r w:rsidR="002C7373">
        <w:rPr>
          <w:rFonts w:eastAsiaTheme="minorEastAsia"/>
          <w:sz w:val="22"/>
          <w:szCs w:val="22"/>
        </w:rPr>
        <w:t xml:space="preserve"> e é da forma</w:t>
      </w:r>
    </w:p>
    <w:p w14:paraId="7BB973A7" w14:textId="5CFCA8FF" w:rsidR="002C7373" w:rsidRPr="0037319E" w:rsidRDefault="0037319E" w:rsidP="002D2919">
      <w:pPr>
        <w:jc w:val="center"/>
        <w:rPr>
          <w:rFonts w:eastAsiaTheme="minorEastAsia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=Rp+T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0</m:t>
                  </m:r>
                </m:e>
              </m:d>
            </m:e>
          </m:eqArr>
        </m:oMath>
      </m:oMathPara>
    </w:p>
    <w:p w14:paraId="63EC242A" w14:textId="77777777" w:rsidR="0037319E" w:rsidRPr="0037319E" w:rsidRDefault="0037319E" w:rsidP="002D2919">
      <w:pPr>
        <w:jc w:val="center"/>
        <w:rPr>
          <w:rFonts w:eastAsiaTheme="minorEastAsia"/>
          <w:sz w:val="22"/>
          <w:szCs w:val="22"/>
        </w:rPr>
      </w:pPr>
    </w:p>
    <w:p w14:paraId="25C41475" w14:textId="77777777" w:rsidR="00D944CD" w:rsidRPr="002C7373" w:rsidRDefault="00D944CD" w:rsidP="005821CD">
      <w:pPr>
        <w:jc w:val="both"/>
        <w:rPr>
          <w:rFonts w:eastAsiaTheme="minorEastAsia"/>
          <w:sz w:val="22"/>
          <w:szCs w:val="22"/>
        </w:rPr>
      </w:pPr>
    </w:p>
    <w:p w14:paraId="791F75E1" w14:textId="44ED412D" w:rsidR="004C0FBA" w:rsidRDefault="00D77E59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sendo </w:t>
      </w:r>
      <m:oMath>
        <m:r>
          <w:rPr>
            <w:rFonts w:ascii="Cambria Math" w:eastAsiaTheme="minorEastAsia" w:hAnsi="Cambria Math"/>
            <w:sz w:val="22"/>
            <w:szCs w:val="22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</m:oMath>
      <w:r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p'∈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3x1</m:t>
            </m:r>
          </m:sup>
        </m:sSup>
      </m:oMath>
      <w:r w:rsidR="003217BA">
        <w:rPr>
          <w:rFonts w:eastAsiaTheme="minorEastAsia"/>
          <w:sz w:val="22"/>
          <w:szCs w:val="22"/>
        </w:rPr>
        <w:t xml:space="preserve"> </w:t>
      </w:r>
      <w:r w:rsidR="003217BA">
        <w:rPr>
          <w:rFonts w:eastAsiaTheme="minorEastAsia"/>
          <w:i/>
          <w:sz w:val="22"/>
          <w:szCs w:val="22"/>
        </w:rPr>
        <w:t>keypoints</w:t>
      </w:r>
      <w:r w:rsidR="003217BA">
        <w:rPr>
          <w:rFonts w:eastAsiaTheme="minorEastAsia"/>
          <w:sz w:val="22"/>
          <w:szCs w:val="22"/>
        </w:rPr>
        <w:t xml:space="preserve"> </w:t>
      </w:r>
      <w:r w:rsidR="00D944CD">
        <w:rPr>
          <w:rFonts w:eastAsiaTheme="minorEastAsia"/>
          <w:sz w:val="22"/>
          <w:szCs w:val="22"/>
        </w:rPr>
        <w:t>pertencentes à imagem da câmara 1</w:t>
      </w:r>
      <w:r w:rsidR="00245569">
        <w:rPr>
          <w:rFonts w:eastAsiaTheme="minorEastAsia"/>
          <w:sz w:val="22"/>
          <w:szCs w:val="22"/>
        </w:rPr>
        <w:t xml:space="preserve"> e da câ</w:t>
      </w:r>
      <w:r w:rsidR="00944013">
        <w:rPr>
          <w:rFonts w:eastAsiaTheme="minorEastAsia"/>
          <w:sz w:val="22"/>
          <w:szCs w:val="22"/>
        </w:rPr>
        <w:t>mara 2, respetivamente.</w:t>
      </w:r>
      <w:r w:rsidR="00A46CA7">
        <w:rPr>
          <w:rFonts w:eastAsiaTheme="minorEastAsia"/>
          <w:sz w:val="22"/>
          <w:szCs w:val="22"/>
        </w:rPr>
        <w:t xml:space="preserve"> São necessários </w:t>
      </w:r>
      <w:r w:rsidR="00ED2A1A">
        <w:rPr>
          <w:rFonts w:eastAsiaTheme="minorEastAsia"/>
          <w:sz w:val="22"/>
          <w:szCs w:val="22"/>
        </w:rPr>
        <w:t xml:space="preserve">pelo menos </w:t>
      </w:r>
      <w:r w:rsidR="00A46CA7">
        <w:rPr>
          <w:rFonts w:eastAsiaTheme="minorEastAsia"/>
          <w:sz w:val="22"/>
          <w:szCs w:val="22"/>
        </w:rPr>
        <w:t xml:space="preserve">4 pares </w:t>
      </w:r>
      <m:oMath>
        <m:r>
          <w:rPr>
            <w:rFonts w:ascii="Cambria Math" w:eastAsiaTheme="minorEastAsia" w:hAnsi="Cambria Math"/>
            <w:sz w:val="22"/>
            <w:szCs w:val="22"/>
          </w:rPr>
          <m:t>(p,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CE1B44">
        <w:rPr>
          <w:rFonts w:eastAsiaTheme="minorEastAsia"/>
          <w:sz w:val="22"/>
          <w:szCs w:val="22"/>
        </w:rPr>
        <w:t xml:space="preserve"> </w:t>
      </w:r>
      <w:r w:rsidR="00004CFC">
        <w:rPr>
          <w:rFonts w:eastAsiaTheme="minorEastAsia"/>
          <w:sz w:val="22"/>
          <w:szCs w:val="22"/>
        </w:rPr>
        <w:t>para determinar os parâmetros</w:t>
      </w:r>
      <w:r w:rsidR="00CE1B44">
        <w:rPr>
          <w:rFonts w:eastAsiaTheme="minorEastAsia"/>
          <w:sz w:val="22"/>
          <w:szCs w:val="22"/>
        </w:rPr>
        <w:t>.</w:t>
      </w:r>
      <w:r w:rsidR="00891F21">
        <w:rPr>
          <w:rFonts w:eastAsiaTheme="minorEastAsia"/>
          <w:sz w:val="22"/>
          <w:szCs w:val="22"/>
        </w:rPr>
        <w:t xml:space="preserve"> </w:t>
      </w:r>
    </w:p>
    <w:p w14:paraId="5CEA39FB" w14:textId="77777777" w:rsidR="00DF44E5" w:rsidRDefault="00DF44E5" w:rsidP="004C0FBA">
      <w:pPr>
        <w:jc w:val="both"/>
        <w:rPr>
          <w:rFonts w:eastAsiaTheme="minorEastAsia"/>
          <w:sz w:val="22"/>
          <w:szCs w:val="22"/>
        </w:rPr>
      </w:pPr>
    </w:p>
    <w:p w14:paraId="2231EEBC" w14:textId="37787F47" w:rsidR="00891F21" w:rsidRDefault="00891F21" w:rsidP="004C0FBA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 função de custo é </w:t>
      </w:r>
    </w:p>
    <w:p w14:paraId="70A078B0" w14:textId="4D3CD33B" w:rsidR="00891F21" w:rsidRDefault="00891F21" w:rsidP="00AD1887">
      <w:pPr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p'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7616A3C5" w14:textId="38146D87" w:rsidR="00494538" w:rsidRDefault="00341775" w:rsidP="006312D0">
      <w:pPr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onde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>
        <w:rPr>
          <w:rFonts w:eastAsiaTheme="minorEastAsia"/>
          <w:sz w:val="22"/>
          <w:szCs w:val="22"/>
        </w:rPr>
        <w:t xml:space="preserve"> corresponde ao índice </w:t>
      </w:r>
      <w:r w:rsidR="00AF6065">
        <w:rPr>
          <w:rFonts w:eastAsiaTheme="minorEastAsia"/>
          <w:sz w:val="22"/>
          <w:szCs w:val="22"/>
        </w:rPr>
        <w:t xml:space="preserve">do par </w:t>
      </w:r>
      <w:r w:rsidR="00D6390E">
        <w:rPr>
          <w:rFonts w:eastAsiaTheme="minorEastAsia"/>
          <w:sz w:val="22"/>
          <w:szCs w:val="22"/>
        </w:rPr>
        <w:t xml:space="preserve">de pontos </w:t>
      </w:r>
      <w:r w:rsidR="004942D5">
        <w:rPr>
          <w:rFonts w:eastAsiaTheme="minorEastAsia"/>
          <w:sz w:val="22"/>
          <w:szCs w:val="22"/>
        </w:rPr>
        <w:t xml:space="preserve">identificados entre </w:t>
      </w:r>
      <w:r w:rsidR="00CB0B0D">
        <w:rPr>
          <w:rFonts w:eastAsiaTheme="minorEastAsia"/>
          <w:sz w:val="22"/>
          <w:szCs w:val="22"/>
        </w:rPr>
        <w:t>câmaras.</w:t>
      </w:r>
      <w:r w:rsidR="000852FD">
        <w:rPr>
          <w:rFonts w:eastAsiaTheme="minorEastAsia"/>
          <w:sz w:val="22"/>
          <w:szCs w:val="22"/>
        </w:rPr>
        <w:t xml:space="preserve"> </w:t>
      </w:r>
      <w:r w:rsidR="004B1F3E">
        <w:rPr>
          <w:rFonts w:eastAsiaTheme="minorEastAsia"/>
          <w:sz w:val="22"/>
          <w:szCs w:val="22"/>
        </w:rPr>
        <w:t>A solução para a matriz de r</w:t>
      </w:r>
      <w:r w:rsidR="00C37D89">
        <w:rPr>
          <w:rFonts w:eastAsiaTheme="minorEastAsia"/>
          <w:sz w:val="22"/>
          <w:szCs w:val="22"/>
        </w:rPr>
        <w:t xml:space="preserve">otação </w:t>
      </w:r>
      <w:r w:rsidR="004B1F3E">
        <w:rPr>
          <w:rFonts w:eastAsiaTheme="minorEastAsia"/>
          <w:sz w:val="22"/>
          <w:szCs w:val="22"/>
        </w:rPr>
        <w:t xml:space="preserve">e para o vetor de translação </w:t>
      </w:r>
      <w:r w:rsidR="004F4373">
        <w:rPr>
          <w:rFonts w:eastAsiaTheme="minorEastAsia"/>
          <w:sz w:val="22"/>
          <w:szCs w:val="22"/>
        </w:rPr>
        <w:t>é encontrada através da resolução de um problema d</w:t>
      </w:r>
      <w:r w:rsidR="00C80DCA">
        <w:rPr>
          <w:rFonts w:eastAsiaTheme="minorEastAsia"/>
          <w:sz w:val="22"/>
          <w:szCs w:val="22"/>
        </w:rPr>
        <w:t xml:space="preserve">e </w:t>
      </w:r>
      <w:r w:rsidR="00C80DCA">
        <w:rPr>
          <w:rFonts w:eastAsiaTheme="minorEastAsia"/>
          <w:i/>
          <w:sz w:val="22"/>
          <w:szCs w:val="22"/>
        </w:rPr>
        <w:t>Procrustes</w:t>
      </w:r>
      <w:r w:rsidR="004B2672">
        <w:rPr>
          <w:rFonts w:eastAsiaTheme="minorEastAsia"/>
          <w:sz w:val="22"/>
          <w:szCs w:val="22"/>
        </w:rPr>
        <w:t xml:space="preserve">. Este método determina a matriz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4B2672">
        <w:rPr>
          <w:rFonts w:eastAsiaTheme="minorEastAsia"/>
          <w:sz w:val="22"/>
          <w:szCs w:val="22"/>
        </w:rPr>
        <w:t xml:space="preserve"> </w:t>
      </w:r>
      <w:r w:rsidR="00B621B9">
        <w:rPr>
          <w:rFonts w:eastAsiaTheme="minorEastAsia"/>
          <w:sz w:val="22"/>
          <w:szCs w:val="22"/>
        </w:rPr>
        <w:t xml:space="preserve">ortogonal </w:t>
      </w:r>
      <w:r w:rsidR="004B2672">
        <w:rPr>
          <w:rFonts w:eastAsiaTheme="minorEastAsia"/>
          <w:sz w:val="22"/>
          <w:szCs w:val="22"/>
        </w:rPr>
        <w:t xml:space="preserve">que minimiz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W-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="005009EA">
        <w:rPr>
          <w:rFonts w:eastAsiaTheme="minorEastAsia"/>
          <w:sz w:val="22"/>
          <w:szCs w:val="22"/>
        </w:rPr>
        <w:t xml:space="preserve">, dadas as matrizes </w:t>
      </w:r>
      <m:oMath>
        <m:r>
          <w:rPr>
            <w:rFonts w:ascii="Cambria Math" w:eastAsiaTheme="minorEastAsia" w:hAnsi="Cambria Math"/>
            <w:sz w:val="22"/>
            <w:szCs w:val="22"/>
          </w:rPr>
          <m:t>A</m:t>
        </m:r>
      </m:oMath>
      <w:r w:rsidR="005009EA">
        <w:rPr>
          <w:rFonts w:eastAsiaTheme="minorEastAsia"/>
          <w:sz w:val="22"/>
          <w:szCs w:val="22"/>
        </w:rPr>
        <w:t xml:space="preserve"> e </w:t>
      </w:r>
      <m:oMath>
        <m:r>
          <w:rPr>
            <w:rFonts w:ascii="Cambria Math" w:eastAsiaTheme="minorEastAsia" w:hAnsi="Cambria Math"/>
            <w:sz w:val="22"/>
            <w:szCs w:val="22"/>
          </w:rPr>
          <m:t>B</m:t>
        </m:r>
      </m:oMath>
      <w:r w:rsidR="00B621B9">
        <w:rPr>
          <w:rFonts w:eastAsiaTheme="minorEastAsia"/>
          <w:sz w:val="22"/>
          <w:szCs w:val="22"/>
        </w:rPr>
        <w:t>.</w:t>
      </w:r>
    </w:p>
    <w:p w14:paraId="097A2570" w14:textId="77777777" w:rsidR="00D01313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68D6B7A7" w14:textId="3A37DE5A" w:rsidR="00174C6E" w:rsidRDefault="000C438C" w:rsidP="00E45B9D">
      <w:pPr>
        <w:pStyle w:val="PargrafodaLista"/>
        <w:numPr>
          <w:ilvl w:val="0"/>
          <w:numId w:val="2"/>
        </w:numPr>
        <w:jc w:val="both"/>
        <w:rPr>
          <w:rFonts w:eastAsiaTheme="minorEastAsia"/>
          <w:b/>
          <w:szCs w:val="22"/>
        </w:rPr>
      </w:pPr>
      <w:r w:rsidRPr="00D8303B">
        <w:rPr>
          <w:rFonts w:eastAsiaTheme="minorEastAsia"/>
          <w:b/>
          <w:szCs w:val="22"/>
        </w:rPr>
        <w:t>Implementação</w:t>
      </w:r>
    </w:p>
    <w:p w14:paraId="0C59EDDA" w14:textId="77777777" w:rsidR="00D8303B" w:rsidRPr="00D8303B" w:rsidRDefault="00D8303B" w:rsidP="00D8303B">
      <w:pPr>
        <w:jc w:val="both"/>
        <w:rPr>
          <w:rFonts w:eastAsiaTheme="minorEastAsia"/>
          <w:b/>
          <w:szCs w:val="22"/>
        </w:rPr>
      </w:pPr>
    </w:p>
    <w:p w14:paraId="28ABC039" w14:textId="45818D8F" w:rsidR="00D01313" w:rsidRPr="00D8303B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D8303B">
        <w:rPr>
          <w:sz w:val="22"/>
          <w:szCs w:val="22"/>
        </w:rPr>
        <w:t xml:space="preserve">Obtenção de </w:t>
      </w:r>
      <w:r w:rsidRPr="00D8303B">
        <w:rPr>
          <w:i/>
          <w:sz w:val="22"/>
          <w:szCs w:val="22"/>
        </w:rPr>
        <w:t>background</w:t>
      </w:r>
      <w:r w:rsidR="00D8303B">
        <w:rPr>
          <w:sz w:val="22"/>
          <w:szCs w:val="22"/>
        </w:rPr>
        <w:t xml:space="preserve"> e</w:t>
      </w:r>
      <w:r w:rsidR="00D8303B">
        <w:rPr>
          <w:i/>
          <w:sz w:val="22"/>
          <w:szCs w:val="22"/>
        </w:rPr>
        <w:t xml:space="preserve"> </w:t>
      </w:r>
      <w:r w:rsidR="00D8303B" w:rsidRPr="00AD0192">
        <w:rPr>
          <w:i/>
          <w:sz w:val="22"/>
          <w:szCs w:val="22"/>
        </w:rPr>
        <w:t>foreground</w:t>
      </w:r>
    </w:p>
    <w:p w14:paraId="5FFA1855" w14:textId="77777777" w:rsidR="00D01313" w:rsidRPr="00AD0192" w:rsidRDefault="00D01313" w:rsidP="00D01313">
      <w:pPr>
        <w:pStyle w:val="PargrafodaLista"/>
        <w:jc w:val="both"/>
        <w:rPr>
          <w:sz w:val="22"/>
          <w:szCs w:val="22"/>
        </w:rPr>
      </w:pPr>
    </w:p>
    <w:p w14:paraId="51C1466C" w14:textId="401DEE7F" w:rsidR="00D01313" w:rsidRPr="00D8303B" w:rsidRDefault="00D01313" w:rsidP="00D8303B">
      <w:pPr>
        <w:ind w:firstLine="360"/>
        <w:jc w:val="both"/>
        <w:rPr>
          <w:sz w:val="22"/>
          <w:szCs w:val="22"/>
        </w:rPr>
      </w:pPr>
      <w:r w:rsidRPr="00AD0192">
        <w:rPr>
          <w:sz w:val="22"/>
          <w:szCs w:val="22"/>
        </w:rPr>
        <w:t>Ao longo de uma sequência de imagens existem regiões cujos pixéis têm uma profundidade (dada pela imagem de profundidade) constante o que implica que correspond</w:t>
      </w:r>
      <w:r w:rsidR="00D8303B">
        <w:rPr>
          <w:sz w:val="22"/>
          <w:szCs w:val="22"/>
        </w:rPr>
        <w:t>e</w:t>
      </w:r>
      <w:r w:rsidRPr="00AD0192">
        <w:rPr>
          <w:sz w:val="22"/>
          <w:szCs w:val="22"/>
        </w:rPr>
        <w:t xml:space="preserve">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. Todas as regiões que não pertença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são consideradas objetos</w:t>
      </w:r>
      <w:r w:rsidR="00D8303B">
        <w:rPr>
          <w:sz w:val="22"/>
          <w:szCs w:val="22"/>
        </w:rPr>
        <w:t>.</w:t>
      </w:r>
      <w:r w:rsidRPr="00AD0192">
        <w:rPr>
          <w:sz w:val="22"/>
          <w:szCs w:val="22"/>
        </w:rPr>
        <w:t xml:space="preserve"> Para se identificar os pixéis pertencentes ao </w:t>
      </w:r>
      <w:r w:rsidRPr="00AD0192">
        <w:rPr>
          <w:i/>
          <w:sz w:val="22"/>
          <w:szCs w:val="22"/>
        </w:rPr>
        <w:t xml:space="preserve">background </w:t>
      </w:r>
      <w:r w:rsidRPr="00AD0192">
        <w:rPr>
          <w:sz w:val="22"/>
          <w:szCs w:val="22"/>
        </w:rPr>
        <w:t xml:space="preserve">determina-se a mediana </w:t>
      </w:r>
      <w:r w:rsidR="00D8303B">
        <w:rPr>
          <w:sz w:val="22"/>
          <w:szCs w:val="22"/>
        </w:rPr>
        <w:t>de todas as</w:t>
      </w:r>
      <w:r w:rsidRPr="00AD0192">
        <w:rPr>
          <w:sz w:val="22"/>
          <w:szCs w:val="22"/>
        </w:rPr>
        <w:t xml:space="preserve"> imagens de profundidade pertencentes à sequência uma vez que os pixéis que pertencem ao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 xml:space="preserve"> </w:t>
      </w:r>
      <w:r w:rsidR="00D8303B">
        <w:rPr>
          <w:sz w:val="22"/>
          <w:szCs w:val="22"/>
        </w:rPr>
        <w:t xml:space="preserve">são os mais frequentes. </w:t>
      </w:r>
      <w:r w:rsidRPr="00AD0192">
        <w:rPr>
          <w:sz w:val="22"/>
          <w:szCs w:val="22"/>
        </w:rPr>
        <w:t xml:space="preserve">Este processamento é executado para a sequência de imagens de cada câmara pelo que se obtém duas matrizes de </w:t>
      </w:r>
      <w:r w:rsidRPr="00AD0192">
        <w:rPr>
          <w:i/>
          <w:sz w:val="22"/>
          <w:szCs w:val="22"/>
        </w:rPr>
        <w:t>background</w:t>
      </w:r>
      <w:r w:rsidRPr="00AD0192">
        <w:rPr>
          <w:sz w:val="22"/>
          <w:szCs w:val="22"/>
        </w:rPr>
        <w:t>.</w:t>
      </w:r>
    </w:p>
    <w:p w14:paraId="7EB78F7F" w14:textId="0C8D65D6" w:rsidR="00D01313" w:rsidRPr="0037319E" w:rsidRDefault="0037319E" w:rsidP="00D8303B">
      <w:pPr>
        <w:ind w:firstLine="360"/>
        <w:jc w:val="both"/>
        <w:rPr>
          <w:sz w:val="20"/>
          <w:szCs w:val="22"/>
        </w:rPr>
      </w:pPr>
      <w:r>
        <w:rPr>
          <w:sz w:val="22"/>
          <w:szCs w:val="22"/>
        </w:rPr>
        <w:t xml:space="preserve">O </w:t>
      </w:r>
      <w:r w:rsidRPr="0037319E"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são as</w:t>
      </w:r>
      <w:r w:rsidR="00D01313" w:rsidRPr="00AD0192">
        <w:rPr>
          <w:sz w:val="22"/>
          <w:szCs w:val="22"/>
        </w:rPr>
        <w:t xml:space="preserve"> regiões que delimitam objetos</w:t>
      </w:r>
      <w:r>
        <w:rPr>
          <w:sz w:val="22"/>
          <w:szCs w:val="22"/>
        </w:rPr>
        <w:t xml:space="preserve"> relevantes</w:t>
      </w:r>
      <w:r w:rsidR="00D01313" w:rsidRPr="00AD0192">
        <w:rPr>
          <w:sz w:val="22"/>
          <w:szCs w:val="22"/>
        </w:rPr>
        <w:t xml:space="preserve"> em cada imagem desta sequência. Para cada imagem da sequência de uma câmara calcula-se a diferença absoluta entre a imagem de profundidade e a matriz </w:t>
      </w:r>
      <w:r w:rsidR="00D01313" w:rsidRPr="00AD0192">
        <w:rPr>
          <w:i/>
          <w:sz w:val="22"/>
          <w:szCs w:val="22"/>
        </w:rPr>
        <w:t>background</w:t>
      </w:r>
      <w:r w:rsidR="00D01313" w:rsidRPr="00AD0192">
        <w:rPr>
          <w:sz w:val="22"/>
          <w:szCs w:val="22"/>
        </w:rPr>
        <w:t xml:space="preserve"> anteriormente calculada. </w:t>
      </w:r>
      <w:r>
        <w:rPr>
          <w:sz w:val="22"/>
          <w:szCs w:val="22"/>
        </w:rPr>
        <w:t xml:space="preserve">De seguida seleciona-se apenas os pixéis superiores à média desta diferença absoluta (não se conta pontos mortos da </w:t>
      </w:r>
      <w:r>
        <w:rPr>
          <w:i/>
          <w:sz w:val="22"/>
          <w:szCs w:val="22"/>
        </w:rPr>
        <w:t>Kinect</w:t>
      </w:r>
      <w:r>
        <w:rPr>
          <w:sz w:val="22"/>
          <w:szCs w:val="22"/>
        </w:rPr>
        <w:t xml:space="preserve">) para ter um </w:t>
      </w:r>
      <w:r>
        <w:rPr>
          <w:i/>
          <w:sz w:val="22"/>
          <w:szCs w:val="22"/>
        </w:rPr>
        <w:t>foreground</w:t>
      </w:r>
      <w:r>
        <w:rPr>
          <w:sz w:val="22"/>
          <w:szCs w:val="22"/>
        </w:rPr>
        <w:t xml:space="preserve"> mais exigente.</w:t>
      </w:r>
    </w:p>
    <w:p w14:paraId="6308FB6A" w14:textId="6D9413E6" w:rsidR="00D01313" w:rsidRDefault="0037319E" w:rsidP="0037319E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Para distinguir objetos parcialmente oclusos (</w:t>
      </w:r>
      <w:proofErr w:type="gramStart"/>
      <w:r>
        <w:rPr>
          <w:sz w:val="22"/>
          <w:szCs w:val="22"/>
        </w:rPr>
        <w:t>i.e.</w:t>
      </w:r>
      <w:proofErr w:type="gramEnd"/>
      <w:r>
        <w:rPr>
          <w:sz w:val="22"/>
          <w:szCs w:val="22"/>
        </w:rPr>
        <w:t xml:space="preserve"> uma pessoa atrás de outra) calcula-se a magnitude do gradiente da imagem de profundidade o que deteta os contornos dos objetos. Usa-se estes contornos para separar objetos nas condições referidas.</w:t>
      </w:r>
    </w:p>
    <w:p w14:paraId="60A08912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09B76C81" w14:textId="7AE4E2ED" w:rsidR="00D01313" w:rsidRDefault="00726485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tenção dos objetos através das</w:t>
      </w:r>
      <w:r w:rsidR="00D01313" w:rsidRPr="00AD0192">
        <w:rPr>
          <w:sz w:val="22"/>
          <w:szCs w:val="22"/>
        </w:rPr>
        <w:t xml:space="preserve"> </w:t>
      </w:r>
      <w:r w:rsidR="00D01313" w:rsidRPr="00AD0192">
        <w:rPr>
          <w:i/>
          <w:sz w:val="22"/>
          <w:szCs w:val="22"/>
        </w:rPr>
        <w:t>labels</w:t>
      </w:r>
      <w:r w:rsidR="00D01313" w:rsidRPr="00AD0192">
        <w:rPr>
          <w:sz w:val="22"/>
          <w:szCs w:val="22"/>
        </w:rPr>
        <w:t xml:space="preserve"> </w:t>
      </w:r>
    </w:p>
    <w:p w14:paraId="3BFA9A1E" w14:textId="77777777" w:rsidR="00726485" w:rsidRDefault="00726485" w:rsidP="00726485">
      <w:pPr>
        <w:pStyle w:val="PargrafodaLista"/>
        <w:jc w:val="both"/>
        <w:rPr>
          <w:sz w:val="22"/>
          <w:szCs w:val="22"/>
        </w:rPr>
      </w:pPr>
    </w:p>
    <w:p w14:paraId="4596565E" w14:textId="43226146" w:rsidR="00726485" w:rsidRPr="00AD0192" w:rsidRDefault="00726485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nso entre </w:t>
      </w:r>
      <w:r w:rsidRPr="00726485">
        <w:rPr>
          <w:sz w:val="22"/>
          <w:szCs w:val="22"/>
        </w:rPr>
        <w:t>obje</w:t>
      </w:r>
      <w:bookmarkStart w:id="0" w:name="_GoBack"/>
      <w:bookmarkEnd w:id="0"/>
      <w:r w:rsidRPr="00726485">
        <w:rPr>
          <w:sz w:val="22"/>
          <w:szCs w:val="22"/>
        </w:rPr>
        <w:t>tos</w:t>
      </w:r>
      <w:r>
        <w:rPr>
          <w:sz w:val="22"/>
          <w:szCs w:val="22"/>
        </w:rPr>
        <w:t xml:space="preserve"> identificados no sistema de coordenadas externo</w:t>
      </w:r>
    </w:p>
    <w:p w14:paraId="5CCA5918" w14:textId="77777777" w:rsidR="00D01313" w:rsidRPr="00AD0192" w:rsidRDefault="00D01313" w:rsidP="00D01313">
      <w:pPr>
        <w:jc w:val="both"/>
        <w:rPr>
          <w:sz w:val="22"/>
          <w:szCs w:val="22"/>
        </w:rPr>
      </w:pPr>
    </w:p>
    <w:p w14:paraId="59C8CB74" w14:textId="7F95F03D" w:rsidR="00D01313" w:rsidRPr="00726485" w:rsidRDefault="00D01313" w:rsidP="00D01313">
      <w:pPr>
        <w:pStyle w:val="PargrafodaLista"/>
        <w:numPr>
          <w:ilvl w:val="0"/>
          <w:numId w:val="8"/>
        </w:numPr>
        <w:jc w:val="both"/>
        <w:rPr>
          <w:sz w:val="22"/>
          <w:szCs w:val="22"/>
        </w:rPr>
      </w:pPr>
      <w:r w:rsidRPr="00AD0192">
        <w:rPr>
          <w:sz w:val="22"/>
          <w:szCs w:val="22"/>
        </w:rPr>
        <w:t xml:space="preserve">Identificação de movimento de objetos – </w:t>
      </w:r>
      <w:r w:rsidRPr="00AD0192">
        <w:rPr>
          <w:i/>
          <w:sz w:val="22"/>
          <w:szCs w:val="22"/>
        </w:rPr>
        <w:t>tracking</w:t>
      </w:r>
    </w:p>
    <w:p w14:paraId="362E400F" w14:textId="77777777" w:rsidR="00726485" w:rsidRPr="00726485" w:rsidRDefault="00726485" w:rsidP="00726485">
      <w:pPr>
        <w:jc w:val="both"/>
        <w:rPr>
          <w:sz w:val="22"/>
          <w:szCs w:val="22"/>
        </w:rPr>
      </w:pPr>
    </w:p>
    <w:p w14:paraId="0D3E4362" w14:textId="77777777" w:rsidR="00D01313" w:rsidRPr="00957978" w:rsidRDefault="00D01313" w:rsidP="006312D0">
      <w:pPr>
        <w:jc w:val="both"/>
        <w:rPr>
          <w:rFonts w:eastAsiaTheme="minorEastAsia"/>
          <w:sz w:val="22"/>
          <w:szCs w:val="22"/>
        </w:rPr>
      </w:pPr>
    </w:p>
    <w:p w14:paraId="7370CADF" w14:textId="77777777" w:rsidR="00F2390D" w:rsidRDefault="00FD6BAA" w:rsidP="00FD6BAA">
      <w:pPr>
        <w:pStyle w:val="PargrafodaLista"/>
        <w:numPr>
          <w:ilvl w:val="0"/>
          <w:numId w:val="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scussão de Resultados </w:t>
      </w:r>
    </w:p>
    <w:p w14:paraId="38C8B9C0" w14:textId="4619BEFC" w:rsidR="00494538" w:rsidRPr="00FD6BAA" w:rsidRDefault="00494538" w:rsidP="00211214">
      <w:pPr>
        <w:pStyle w:val="PargrafodaLista"/>
        <w:jc w:val="both"/>
        <w:rPr>
          <w:b/>
          <w:sz w:val="22"/>
          <w:szCs w:val="22"/>
        </w:rPr>
      </w:pPr>
    </w:p>
    <w:p w14:paraId="5D95A072" w14:textId="5E702631" w:rsidR="00494538" w:rsidRPr="000E51A7" w:rsidRDefault="00494538" w:rsidP="000E51A7">
      <w:pPr>
        <w:jc w:val="both"/>
        <w:rPr>
          <w:sz w:val="22"/>
          <w:szCs w:val="22"/>
        </w:rPr>
      </w:pPr>
      <w:r w:rsidRPr="00AD0192">
        <w:rPr>
          <w:sz w:val="22"/>
          <w:szCs w:val="22"/>
        </w:rPr>
        <w:t>Dataset lab1: não detetamos os alunos porque 1) a variação de volume é reduzida sendo que pode ser interpretada como ruído; 2) são considerados background; obtêm-se dois objetos diferentes porque o 1</w:t>
      </w:r>
      <w:r w:rsidRPr="00AD0192">
        <w:rPr>
          <w:sz w:val="22"/>
          <w:szCs w:val="22"/>
          <w:vertAlign w:val="superscript"/>
        </w:rPr>
        <w:t>o</w:t>
      </w:r>
      <w:r w:rsidRPr="00AD0192">
        <w:rPr>
          <w:sz w:val="22"/>
          <w:szCs w:val="22"/>
        </w:rPr>
        <w:t xml:space="preserve"> é identificado como a cabeça do professor e o 2</w:t>
      </w:r>
      <w:r w:rsidRPr="00AD0192">
        <w:rPr>
          <w:sz w:val="22"/>
          <w:szCs w:val="22"/>
          <w:vertAlign w:val="superscript"/>
        </w:rPr>
        <w:t>o</w:t>
      </w:r>
      <w:r w:rsidRPr="00AD0192">
        <w:rPr>
          <w:sz w:val="22"/>
          <w:szCs w:val="22"/>
        </w:rPr>
        <w:t xml:space="preserve"> objeto é já o corpo completo do professor; corre em média em 4.6 segundos.</w:t>
      </w:r>
    </w:p>
    <w:sectPr w:rsidR="00494538" w:rsidRPr="000E51A7" w:rsidSect="00631BB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D03A" w14:textId="77777777" w:rsidR="00337403" w:rsidRDefault="00337403" w:rsidP="003F3E1D">
      <w:r>
        <w:separator/>
      </w:r>
    </w:p>
  </w:endnote>
  <w:endnote w:type="continuationSeparator" w:id="0">
    <w:p w14:paraId="49571EBE" w14:textId="77777777" w:rsidR="00337403" w:rsidRDefault="00337403" w:rsidP="003F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F11A" w14:textId="77777777" w:rsidR="00337403" w:rsidRDefault="00337403" w:rsidP="003F3E1D">
      <w:r>
        <w:separator/>
      </w:r>
    </w:p>
  </w:footnote>
  <w:footnote w:type="continuationSeparator" w:id="0">
    <w:p w14:paraId="067C4679" w14:textId="77777777" w:rsidR="00337403" w:rsidRDefault="00337403" w:rsidP="003F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5B8"/>
    <w:multiLevelType w:val="hybridMultilevel"/>
    <w:tmpl w:val="92CC4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4021"/>
    <w:multiLevelType w:val="hybridMultilevel"/>
    <w:tmpl w:val="29703624"/>
    <w:lvl w:ilvl="0" w:tplc="4C18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A00F9"/>
    <w:multiLevelType w:val="hybridMultilevel"/>
    <w:tmpl w:val="002CD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8C9"/>
    <w:multiLevelType w:val="hybridMultilevel"/>
    <w:tmpl w:val="883C0F98"/>
    <w:lvl w:ilvl="0" w:tplc="79C02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363F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D2F95"/>
    <w:multiLevelType w:val="hybridMultilevel"/>
    <w:tmpl w:val="EF5AEC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A0F4A"/>
    <w:multiLevelType w:val="hybridMultilevel"/>
    <w:tmpl w:val="B2306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0293D"/>
    <w:multiLevelType w:val="hybridMultilevel"/>
    <w:tmpl w:val="D00AA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4B3"/>
    <w:rsid w:val="000011FE"/>
    <w:rsid w:val="00002E46"/>
    <w:rsid w:val="00004CFC"/>
    <w:rsid w:val="00005FFC"/>
    <w:rsid w:val="00006FB1"/>
    <w:rsid w:val="000130EE"/>
    <w:rsid w:val="000157F7"/>
    <w:rsid w:val="000176DB"/>
    <w:rsid w:val="00021C9C"/>
    <w:rsid w:val="000265FD"/>
    <w:rsid w:val="00027C4B"/>
    <w:rsid w:val="0003038F"/>
    <w:rsid w:val="00031484"/>
    <w:rsid w:val="00032753"/>
    <w:rsid w:val="00033FD0"/>
    <w:rsid w:val="00041B9B"/>
    <w:rsid w:val="00044DC5"/>
    <w:rsid w:val="00044FD0"/>
    <w:rsid w:val="00046C85"/>
    <w:rsid w:val="0004779A"/>
    <w:rsid w:val="0005120C"/>
    <w:rsid w:val="000532DD"/>
    <w:rsid w:val="00053A44"/>
    <w:rsid w:val="0005491B"/>
    <w:rsid w:val="00056AA2"/>
    <w:rsid w:val="00057A0D"/>
    <w:rsid w:val="00060ABC"/>
    <w:rsid w:val="00064703"/>
    <w:rsid w:val="000744AE"/>
    <w:rsid w:val="000765AA"/>
    <w:rsid w:val="00077FC7"/>
    <w:rsid w:val="00081BB9"/>
    <w:rsid w:val="000825A7"/>
    <w:rsid w:val="00082D0E"/>
    <w:rsid w:val="0008339B"/>
    <w:rsid w:val="0008470B"/>
    <w:rsid w:val="000852FD"/>
    <w:rsid w:val="00090DFB"/>
    <w:rsid w:val="00092391"/>
    <w:rsid w:val="000A020B"/>
    <w:rsid w:val="000A0740"/>
    <w:rsid w:val="000A1092"/>
    <w:rsid w:val="000B2974"/>
    <w:rsid w:val="000B469B"/>
    <w:rsid w:val="000B50ED"/>
    <w:rsid w:val="000B588C"/>
    <w:rsid w:val="000C3A2D"/>
    <w:rsid w:val="000C438C"/>
    <w:rsid w:val="000D03E6"/>
    <w:rsid w:val="000D16E9"/>
    <w:rsid w:val="000D3225"/>
    <w:rsid w:val="000D4DA0"/>
    <w:rsid w:val="000E4A05"/>
    <w:rsid w:val="000E51A7"/>
    <w:rsid w:val="000E669C"/>
    <w:rsid w:val="000F01EA"/>
    <w:rsid w:val="000F1E7D"/>
    <w:rsid w:val="000F3505"/>
    <w:rsid w:val="00102172"/>
    <w:rsid w:val="00104EC4"/>
    <w:rsid w:val="001077D5"/>
    <w:rsid w:val="00111816"/>
    <w:rsid w:val="00116648"/>
    <w:rsid w:val="00117712"/>
    <w:rsid w:val="00117A88"/>
    <w:rsid w:val="00120093"/>
    <w:rsid w:val="001266C0"/>
    <w:rsid w:val="00133FB2"/>
    <w:rsid w:val="0013667E"/>
    <w:rsid w:val="0013716F"/>
    <w:rsid w:val="00146ABB"/>
    <w:rsid w:val="00152158"/>
    <w:rsid w:val="0015482F"/>
    <w:rsid w:val="00157ABC"/>
    <w:rsid w:val="00157BF0"/>
    <w:rsid w:val="001639A1"/>
    <w:rsid w:val="00163D4E"/>
    <w:rsid w:val="00166C65"/>
    <w:rsid w:val="00167788"/>
    <w:rsid w:val="0017203B"/>
    <w:rsid w:val="00174C6E"/>
    <w:rsid w:val="0017591C"/>
    <w:rsid w:val="00183FFD"/>
    <w:rsid w:val="00185B80"/>
    <w:rsid w:val="00186F05"/>
    <w:rsid w:val="00190031"/>
    <w:rsid w:val="00190AD3"/>
    <w:rsid w:val="00197A19"/>
    <w:rsid w:val="001A13F5"/>
    <w:rsid w:val="001A440D"/>
    <w:rsid w:val="001A5C74"/>
    <w:rsid w:val="001A5C8B"/>
    <w:rsid w:val="001B51EC"/>
    <w:rsid w:val="001B73B7"/>
    <w:rsid w:val="001B7A64"/>
    <w:rsid w:val="001C1234"/>
    <w:rsid w:val="001C166F"/>
    <w:rsid w:val="001C1963"/>
    <w:rsid w:val="001C20D8"/>
    <w:rsid w:val="001C5CF7"/>
    <w:rsid w:val="001D0254"/>
    <w:rsid w:val="001E23BF"/>
    <w:rsid w:val="001F20CC"/>
    <w:rsid w:val="001F66EE"/>
    <w:rsid w:val="001F6A27"/>
    <w:rsid w:val="001F7607"/>
    <w:rsid w:val="002011B4"/>
    <w:rsid w:val="00203190"/>
    <w:rsid w:val="00203F85"/>
    <w:rsid w:val="00204C39"/>
    <w:rsid w:val="002107BA"/>
    <w:rsid w:val="00211214"/>
    <w:rsid w:val="0021192B"/>
    <w:rsid w:val="00211B36"/>
    <w:rsid w:val="002120E1"/>
    <w:rsid w:val="0021411F"/>
    <w:rsid w:val="002164BB"/>
    <w:rsid w:val="00216E98"/>
    <w:rsid w:val="0021736F"/>
    <w:rsid w:val="002200FF"/>
    <w:rsid w:val="0022493D"/>
    <w:rsid w:val="00225FD8"/>
    <w:rsid w:val="00233EC9"/>
    <w:rsid w:val="0023678B"/>
    <w:rsid w:val="0024042A"/>
    <w:rsid w:val="00241332"/>
    <w:rsid w:val="00245569"/>
    <w:rsid w:val="002466FD"/>
    <w:rsid w:val="00257F0B"/>
    <w:rsid w:val="00265727"/>
    <w:rsid w:val="002663A9"/>
    <w:rsid w:val="002675D1"/>
    <w:rsid w:val="00267685"/>
    <w:rsid w:val="00267BA7"/>
    <w:rsid w:val="00270241"/>
    <w:rsid w:val="00270459"/>
    <w:rsid w:val="00272038"/>
    <w:rsid w:val="00272F79"/>
    <w:rsid w:val="00273EE5"/>
    <w:rsid w:val="0027603F"/>
    <w:rsid w:val="00282926"/>
    <w:rsid w:val="00290D27"/>
    <w:rsid w:val="0029185B"/>
    <w:rsid w:val="002A4F9B"/>
    <w:rsid w:val="002B6C99"/>
    <w:rsid w:val="002C07EA"/>
    <w:rsid w:val="002C0959"/>
    <w:rsid w:val="002C0FF3"/>
    <w:rsid w:val="002C26CC"/>
    <w:rsid w:val="002C36D1"/>
    <w:rsid w:val="002C46A9"/>
    <w:rsid w:val="002C7373"/>
    <w:rsid w:val="002D2369"/>
    <w:rsid w:val="002D2919"/>
    <w:rsid w:val="002D6C1F"/>
    <w:rsid w:val="002E00D5"/>
    <w:rsid w:val="002E1C1F"/>
    <w:rsid w:val="002E2398"/>
    <w:rsid w:val="002E2E5A"/>
    <w:rsid w:val="002F214B"/>
    <w:rsid w:val="002F2D3B"/>
    <w:rsid w:val="002F7618"/>
    <w:rsid w:val="00300F27"/>
    <w:rsid w:val="0030102B"/>
    <w:rsid w:val="003016B4"/>
    <w:rsid w:val="00301ECE"/>
    <w:rsid w:val="003075B5"/>
    <w:rsid w:val="00317177"/>
    <w:rsid w:val="003217BA"/>
    <w:rsid w:val="00321B0C"/>
    <w:rsid w:val="00323A0B"/>
    <w:rsid w:val="00323F98"/>
    <w:rsid w:val="00325616"/>
    <w:rsid w:val="0032565E"/>
    <w:rsid w:val="003329BD"/>
    <w:rsid w:val="003338F7"/>
    <w:rsid w:val="003343A5"/>
    <w:rsid w:val="003344EB"/>
    <w:rsid w:val="00335578"/>
    <w:rsid w:val="00336C75"/>
    <w:rsid w:val="00337023"/>
    <w:rsid w:val="00337403"/>
    <w:rsid w:val="00341775"/>
    <w:rsid w:val="00345300"/>
    <w:rsid w:val="0034556A"/>
    <w:rsid w:val="0035120C"/>
    <w:rsid w:val="0035388D"/>
    <w:rsid w:val="00365EBF"/>
    <w:rsid w:val="003723C5"/>
    <w:rsid w:val="0037319E"/>
    <w:rsid w:val="003736A5"/>
    <w:rsid w:val="00375973"/>
    <w:rsid w:val="00394C75"/>
    <w:rsid w:val="00395E19"/>
    <w:rsid w:val="00396E7E"/>
    <w:rsid w:val="003A0B2E"/>
    <w:rsid w:val="003A263A"/>
    <w:rsid w:val="003A3EEF"/>
    <w:rsid w:val="003A418D"/>
    <w:rsid w:val="003A47E8"/>
    <w:rsid w:val="003A5637"/>
    <w:rsid w:val="003A74FF"/>
    <w:rsid w:val="003B0321"/>
    <w:rsid w:val="003B0FD7"/>
    <w:rsid w:val="003B3460"/>
    <w:rsid w:val="003B7327"/>
    <w:rsid w:val="003C5FD4"/>
    <w:rsid w:val="003C72F6"/>
    <w:rsid w:val="003D1035"/>
    <w:rsid w:val="003D1DE9"/>
    <w:rsid w:val="003D36F5"/>
    <w:rsid w:val="003D4A9A"/>
    <w:rsid w:val="003D4AE5"/>
    <w:rsid w:val="003D5111"/>
    <w:rsid w:val="003E069B"/>
    <w:rsid w:val="003E24A1"/>
    <w:rsid w:val="003E30C3"/>
    <w:rsid w:val="003E4D44"/>
    <w:rsid w:val="003F3E1D"/>
    <w:rsid w:val="003F7DFE"/>
    <w:rsid w:val="00401C92"/>
    <w:rsid w:val="00411883"/>
    <w:rsid w:val="00412A51"/>
    <w:rsid w:val="004138EE"/>
    <w:rsid w:val="004142B8"/>
    <w:rsid w:val="00414FAE"/>
    <w:rsid w:val="00415329"/>
    <w:rsid w:val="00421E3E"/>
    <w:rsid w:val="0042726A"/>
    <w:rsid w:val="00432139"/>
    <w:rsid w:val="004379D5"/>
    <w:rsid w:val="00441238"/>
    <w:rsid w:val="00442A9F"/>
    <w:rsid w:val="00443D91"/>
    <w:rsid w:val="004441C5"/>
    <w:rsid w:val="0044434C"/>
    <w:rsid w:val="00452254"/>
    <w:rsid w:val="00452CC6"/>
    <w:rsid w:val="004549B5"/>
    <w:rsid w:val="00457816"/>
    <w:rsid w:val="004609B5"/>
    <w:rsid w:val="00462FBC"/>
    <w:rsid w:val="00465BED"/>
    <w:rsid w:val="00466887"/>
    <w:rsid w:val="004725F4"/>
    <w:rsid w:val="004729B9"/>
    <w:rsid w:val="00474B92"/>
    <w:rsid w:val="004762F4"/>
    <w:rsid w:val="00477AFD"/>
    <w:rsid w:val="00481432"/>
    <w:rsid w:val="00482730"/>
    <w:rsid w:val="00486805"/>
    <w:rsid w:val="00490182"/>
    <w:rsid w:val="004942D5"/>
    <w:rsid w:val="00494538"/>
    <w:rsid w:val="0049716F"/>
    <w:rsid w:val="0049786B"/>
    <w:rsid w:val="004B1F3E"/>
    <w:rsid w:val="004B2516"/>
    <w:rsid w:val="004B2672"/>
    <w:rsid w:val="004B4A98"/>
    <w:rsid w:val="004B7DA8"/>
    <w:rsid w:val="004C016E"/>
    <w:rsid w:val="004C0FBA"/>
    <w:rsid w:val="004C2084"/>
    <w:rsid w:val="004C3BBF"/>
    <w:rsid w:val="004C7B67"/>
    <w:rsid w:val="004D5C95"/>
    <w:rsid w:val="004D7A71"/>
    <w:rsid w:val="004E30DA"/>
    <w:rsid w:val="004E488C"/>
    <w:rsid w:val="004E56C6"/>
    <w:rsid w:val="004E6489"/>
    <w:rsid w:val="004E7FFB"/>
    <w:rsid w:val="004F1C90"/>
    <w:rsid w:val="004F4373"/>
    <w:rsid w:val="004F798C"/>
    <w:rsid w:val="004F79E2"/>
    <w:rsid w:val="005009EA"/>
    <w:rsid w:val="005023EC"/>
    <w:rsid w:val="00502D33"/>
    <w:rsid w:val="00510871"/>
    <w:rsid w:val="00515B6B"/>
    <w:rsid w:val="0051600C"/>
    <w:rsid w:val="00520B03"/>
    <w:rsid w:val="00521711"/>
    <w:rsid w:val="00522033"/>
    <w:rsid w:val="00530B67"/>
    <w:rsid w:val="00532FDF"/>
    <w:rsid w:val="0053462D"/>
    <w:rsid w:val="005360CB"/>
    <w:rsid w:val="00536A5A"/>
    <w:rsid w:val="00542A1D"/>
    <w:rsid w:val="0054385D"/>
    <w:rsid w:val="0055212E"/>
    <w:rsid w:val="005531B4"/>
    <w:rsid w:val="005536D3"/>
    <w:rsid w:val="005540F7"/>
    <w:rsid w:val="005542CC"/>
    <w:rsid w:val="005547CC"/>
    <w:rsid w:val="005563D7"/>
    <w:rsid w:val="00562176"/>
    <w:rsid w:val="005622F8"/>
    <w:rsid w:val="005645AD"/>
    <w:rsid w:val="005645D7"/>
    <w:rsid w:val="00564D10"/>
    <w:rsid w:val="00571F5C"/>
    <w:rsid w:val="00572209"/>
    <w:rsid w:val="00575E1E"/>
    <w:rsid w:val="005773EA"/>
    <w:rsid w:val="00580B70"/>
    <w:rsid w:val="005821CD"/>
    <w:rsid w:val="0059643C"/>
    <w:rsid w:val="00596CE2"/>
    <w:rsid w:val="005A0085"/>
    <w:rsid w:val="005A0217"/>
    <w:rsid w:val="005A18B6"/>
    <w:rsid w:val="005A61F3"/>
    <w:rsid w:val="005B1E1E"/>
    <w:rsid w:val="005C005F"/>
    <w:rsid w:val="005C01EA"/>
    <w:rsid w:val="005C5A79"/>
    <w:rsid w:val="005C63FA"/>
    <w:rsid w:val="005C719B"/>
    <w:rsid w:val="005D29E0"/>
    <w:rsid w:val="005D38B3"/>
    <w:rsid w:val="005D46C2"/>
    <w:rsid w:val="005D65ED"/>
    <w:rsid w:val="005E2118"/>
    <w:rsid w:val="005E477B"/>
    <w:rsid w:val="005E6182"/>
    <w:rsid w:val="005E6ACA"/>
    <w:rsid w:val="005F367A"/>
    <w:rsid w:val="005F49FA"/>
    <w:rsid w:val="005F5415"/>
    <w:rsid w:val="005F5660"/>
    <w:rsid w:val="006011E6"/>
    <w:rsid w:val="006017D1"/>
    <w:rsid w:val="00603AEA"/>
    <w:rsid w:val="0062006B"/>
    <w:rsid w:val="006224B6"/>
    <w:rsid w:val="006238B6"/>
    <w:rsid w:val="006248C1"/>
    <w:rsid w:val="00624A92"/>
    <w:rsid w:val="006271E7"/>
    <w:rsid w:val="006312D0"/>
    <w:rsid w:val="0063178E"/>
    <w:rsid w:val="00631AE9"/>
    <w:rsid w:val="00631BB7"/>
    <w:rsid w:val="0063245D"/>
    <w:rsid w:val="006410DE"/>
    <w:rsid w:val="0064371B"/>
    <w:rsid w:val="00644CC0"/>
    <w:rsid w:val="00646214"/>
    <w:rsid w:val="00652EF5"/>
    <w:rsid w:val="006545D2"/>
    <w:rsid w:val="00655D1B"/>
    <w:rsid w:val="006603DC"/>
    <w:rsid w:val="006719D1"/>
    <w:rsid w:val="00673F13"/>
    <w:rsid w:val="00682D0C"/>
    <w:rsid w:val="00684839"/>
    <w:rsid w:val="006848BB"/>
    <w:rsid w:val="00686DD5"/>
    <w:rsid w:val="00686EFB"/>
    <w:rsid w:val="00696EC5"/>
    <w:rsid w:val="0069791A"/>
    <w:rsid w:val="006979EF"/>
    <w:rsid w:val="006A09D3"/>
    <w:rsid w:val="006A691A"/>
    <w:rsid w:val="006A73D1"/>
    <w:rsid w:val="006B089B"/>
    <w:rsid w:val="006B12F1"/>
    <w:rsid w:val="006B1419"/>
    <w:rsid w:val="006B5C2E"/>
    <w:rsid w:val="006B7492"/>
    <w:rsid w:val="006B7AB6"/>
    <w:rsid w:val="006C4D23"/>
    <w:rsid w:val="006C6F48"/>
    <w:rsid w:val="006D1B3A"/>
    <w:rsid w:val="006D21EA"/>
    <w:rsid w:val="006D6695"/>
    <w:rsid w:val="006D6EC5"/>
    <w:rsid w:val="006E272B"/>
    <w:rsid w:val="006E539B"/>
    <w:rsid w:val="006F1388"/>
    <w:rsid w:val="006F21E1"/>
    <w:rsid w:val="006F5AB9"/>
    <w:rsid w:val="006F6EBC"/>
    <w:rsid w:val="006F74F3"/>
    <w:rsid w:val="00701AC0"/>
    <w:rsid w:val="00701B13"/>
    <w:rsid w:val="007104B8"/>
    <w:rsid w:val="00710B36"/>
    <w:rsid w:val="00711371"/>
    <w:rsid w:val="007146B4"/>
    <w:rsid w:val="00725197"/>
    <w:rsid w:val="007259A8"/>
    <w:rsid w:val="00726485"/>
    <w:rsid w:val="00727141"/>
    <w:rsid w:val="0072766F"/>
    <w:rsid w:val="00730DDA"/>
    <w:rsid w:val="00730FC2"/>
    <w:rsid w:val="007358EA"/>
    <w:rsid w:val="00735E76"/>
    <w:rsid w:val="00742908"/>
    <w:rsid w:val="00743039"/>
    <w:rsid w:val="007431AA"/>
    <w:rsid w:val="00744577"/>
    <w:rsid w:val="00745067"/>
    <w:rsid w:val="00745763"/>
    <w:rsid w:val="00751FBC"/>
    <w:rsid w:val="00754139"/>
    <w:rsid w:val="0076026C"/>
    <w:rsid w:val="007611CA"/>
    <w:rsid w:val="00762F95"/>
    <w:rsid w:val="00781539"/>
    <w:rsid w:val="00783046"/>
    <w:rsid w:val="007857A7"/>
    <w:rsid w:val="007873B4"/>
    <w:rsid w:val="007905F4"/>
    <w:rsid w:val="007950E9"/>
    <w:rsid w:val="007A155B"/>
    <w:rsid w:val="007A254D"/>
    <w:rsid w:val="007A36AA"/>
    <w:rsid w:val="007A4787"/>
    <w:rsid w:val="007A4983"/>
    <w:rsid w:val="007A65A1"/>
    <w:rsid w:val="007B1664"/>
    <w:rsid w:val="007B1BB7"/>
    <w:rsid w:val="007B5755"/>
    <w:rsid w:val="007B6EBF"/>
    <w:rsid w:val="007C6E6F"/>
    <w:rsid w:val="007D2F5E"/>
    <w:rsid w:val="007D3A16"/>
    <w:rsid w:val="007D51E7"/>
    <w:rsid w:val="007E0A67"/>
    <w:rsid w:val="007E2E02"/>
    <w:rsid w:val="007E30C0"/>
    <w:rsid w:val="007E330A"/>
    <w:rsid w:val="007F0620"/>
    <w:rsid w:val="007F10F9"/>
    <w:rsid w:val="007F430C"/>
    <w:rsid w:val="007F4A43"/>
    <w:rsid w:val="00804964"/>
    <w:rsid w:val="00811B30"/>
    <w:rsid w:val="00813CE6"/>
    <w:rsid w:val="00816FEE"/>
    <w:rsid w:val="008205BA"/>
    <w:rsid w:val="00820695"/>
    <w:rsid w:val="008273F7"/>
    <w:rsid w:val="00827D1F"/>
    <w:rsid w:val="0083173E"/>
    <w:rsid w:val="008356A5"/>
    <w:rsid w:val="00837164"/>
    <w:rsid w:val="00840B8B"/>
    <w:rsid w:val="00844A29"/>
    <w:rsid w:val="0084549D"/>
    <w:rsid w:val="00845F09"/>
    <w:rsid w:val="00852018"/>
    <w:rsid w:val="0085436F"/>
    <w:rsid w:val="008556AA"/>
    <w:rsid w:val="008648DE"/>
    <w:rsid w:val="00866113"/>
    <w:rsid w:val="008671E6"/>
    <w:rsid w:val="008700B4"/>
    <w:rsid w:val="0087421D"/>
    <w:rsid w:val="00877EB6"/>
    <w:rsid w:val="00880399"/>
    <w:rsid w:val="00880E8D"/>
    <w:rsid w:val="008814AF"/>
    <w:rsid w:val="00881FFD"/>
    <w:rsid w:val="00885BFC"/>
    <w:rsid w:val="00886DBC"/>
    <w:rsid w:val="00887726"/>
    <w:rsid w:val="00890495"/>
    <w:rsid w:val="008914FE"/>
    <w:rsid w:val="00891F21"/>
    <w:rsid w:val="008A11A4"/>
    <w:rsid w:val="008A1680"/>
    <w:rsid w:val="008B112D"/>
    <w:rsid w:val="008B1263"/>
    <w:rsid w:val="008B3906"/>
    <w:rsid w:val="008B3B37"/>
    <w:rsid w:val="008B51C3"/>
    <w:rsid w:val="008B6CBD"/>
    <w:rsid w:val="008C3590"/>
    <w:rsid w:val="008C4F01"/>
    <w:rsid w:val="008C5924"/>
    <w:rsid w:val="008D57B9"/>
    <w:rsid w:val="008D5BCC"/>
    <w:rsid w:val="008D5BDD"/>
    <w:rsid w:val="008E1EF4"/>
    <w:rsid w:val="008E41E3"/>
    <w:rsid w:val="008E5998"/>
    <w:rsid w:val="008E5B82"/>
    <w:rsid w:val="008F183B"/>
    <w:rsid w:val="008F23BE"/>
    <w:rsid w:val="008F2908"/>
    <w:rsid w:val="008F2E58"/>
    <w:rsid w:val="008F3769"/>
    <w:rsid w:val="008F58DB"/>
    <w:rsid w:val="00903C58"/>
    <w:rsid w:val="00903D17"/>
    <w:rsid w:val="009046F8"/>
    <w:rsid w:val="009061F7"/>
    <w:rsid w:val="009121BE"/>
    <w:rsid w:val="009177E3"/>
    <w:rsid w:val="0092296A"/>
    <w:rsid w:val="009237D0"/>
    <w:rsid w:val="00924E8A"/>
    <w:rsid w:val="00925B3D"/>
    <w:rsid w:val="009330EE"/>
    <w:rsid w:val="00934735"/>
    <w:rsid w:val="009347BD"/>
    <w:rsid w:val="00934B45"/>
    <w:rsid w:val="0094367C"/>
    <w:rsid w:val="00944013"/>
    <w:rsid w:val="009446D2"/>
    <w:rsid w:val="0095223C"/>
    <w:rsid w:val="00955914"/>
    <w:rsid w:val="009569D4"/>
    <w:rsid w:val="00957978"/>
    <w:rsid w:val="00957F35"/>
    <w:rsid w:val="009642D6"/>
    <w:rsid w:val="00965431"/>
    <w:rsid w:val="0097102E"/>
    <w:rsid w:val="00972957"/>
    <w:rsid w:val="00973FAA"/>
    <w:rsid w:val="009755F7"/>
    <w:rsid w:val="00976244"/>
    <w:rsid w:val="009834BD"/>
    <w:rsid w:val="009842CB"/>
    <w:rsid w:val="00984E2E"/>
    <w:rsid w:val="0098670F"/>
    <w:rsid w:val="00986AC5"/>
    <w:rsid w:val="0099277D"/>
    <w:rsid w:val="0099491B"/>
    <w:rsid w:val="00996275"/>
    <w:rsid w:val="009A14DB"/>
    <w:rsid w:val="009A165C"/>
    <w:rsid w:val="009A1898"/>
    <w:rsid w:val="009A3664"/>
    <w:rsid w:val="009A5376"/>
    <w:rsid w:val="009A5F76"/>
    <w:rsid w:val="009B0884"/>
    <w:rsid w:val="009B0BE0"/>
    <w:rsid w:val="009B68E2"/>
    <w:rsid w:val="009C003F"/>
    <w:rsid w:val="009C252A"/>
    <w:rsid w:val="009C64A6"/>
    <w:rsid w:val="009D0C58"/>
    <w:rsid w:val="009D44F7"/>
    <w:rsid w:val="009D7E18"/>
    <w:rsid w:val="009E1E9E"/>
    <w:rsid w:val="009E27E6"/>
    <w:rsid w:val="009E386A"/>
    <w:rsid w:val="009E787A"/>
    <w:rsid w:val="009F05D9"/>
    <w:rsid w:val="009F25C1"/>
    <w:rsid w:val="009F26EA"/>
    <w:rsid w:val="009F6AA6"/>
    <w:rsid w:val="00A03643"/>
    <w:rsid w:val="00A04F73"/>
    <w:rsid w:val="00A071A2"/>
    <w:rsid w:val="00A14FF9"/>
    <w:rsid w:val="00A20D49"/>
    <w:rsid w:val="00A20D8C"/>
    <w:rsid w:val="00A248A5"/>
    <w:rsid w:val="00A26507"/>
    <w:rsid w:val="00A270E0"/>
    <w:rsid w:val="00A311DF"/>
    <w:rsid w:val="00A31A1E"/>
    <w:rsid w:val="00A3269E"/>
    <w:rsid w:val="00A346C6"/>
    <w:rsid w:val="00A355F1"/>
    <w:rsid w:val="00A40C95"/>
    <w:rsid w:val="00A444F0"/>
    <w:rsid w:val="00A4459A"/>
    <w:rsid w:val="00A44FBA"/>
    <w:rsid w:val="00A46CA7"/>
    <w:rsid w:val="00A50E90"/>
    <w:rsid w:val="00A51859"/>
    <w:rsid w:val="00A519A9"/>
    <w:rsid w:val="00A53B20"/>
    <w:rsid w:val="00A54245"/>
    <w:rsid w:val="00A54F4C"/>
    <w:rsid w:val="00A63115"/>
    <w:rsid w:val="00A65361"/>
    <w:rsid w:val="00A710A8"/>
    <w:rsid w:val="00A81763"/>
    <w:rsid w:val="00A829B5"/>
    <w:rsid w:val="00A84E55"/>
    <w:rsid w:val="00A8577D"/>
    <w:rsid w:val="00A87206"/>
    <w:rsid w:val="00A950A2"/>
    <w:rsid w:val="00A9724E"/>
    <w:rsid w:val="00AA16D8"/>
    <w:rsid w:val="00AA5FAF"/>
    <w:rsid w:val="00AB3BAA"/>
    <w:rsid w:val="00AB6264"/>
    <w:rsid w:val="00AB7B2E"/>
    <w:rsid w:val="00AC5BBC"/>
    <w:rsid w:val="00AC6249"/>
    <w:rsid w:val="00AC63B4"/>
    <w:rsid w:val="00AC6AD2"/>
    <w:rsid w:val="00AC6C30"/>
    <w:rsid w:val="00AC6DD8"/>
    <w:rsid w:val="00AC77B7"/>
    <w:rsid w:val="00AD0192"/>
    <w:rsid w:val="00AD0222"/>
    <w:rsid w:val="00AD0EFF"/>
    <w:rsid w:val="00AD1887"/>
    <w:rsid w:val="00AD1C28"/>
    <w:rsid w:val="00AD1E93"/>
    <w:rsid w:val="00AD5F07"/>
    <w:rsid w:val="00AE2949"/>
    <w:rsid w:val="00AE487F"/>
    <w:rsid w:val="00AF2B5B"/>
    <w:rsid w:val="00AF32A3"/>
    <w:rsid w:val="00AF6065"/>
    <w:rsid w:val="00B00001"/>
    <w:rsid w:val="00B04BB9"/>
    <w:rsid w:val="00B0794F"/>
    <w:rsid w:val="00B113C2"/>
    <w:rsid w:val="00B26DD7"/>
    <w:rsid w:val="00B30F0A"/>
    <w:rsid w:val="00B37E6D"/>
    <w:rsid w:val="00B41DF2"/>
    <w:rsid w:val="00B431B2"/>
    <w:rsid w:val="00B45C3F"/>
    <w:rsid w:val="00B45D6E"/>
    <w:rsid w:val="00B51059"/>
    <w:rsid w:val="00B51C8F"/>
    <w:rsid w:val="00B51D38"/>
    <w:rsid w:val="00B5487A"/>
    <w:rsid w:val="00B576C9"/>
    <w:rsid w:val="00B621B9"/>
    <w:rsid w:val="00B629F9"/>
    <w:rsid w:val="00B71A85"/>
    <w:rsid w:val="00B72AFA"/>
    <w:rsid w:val="00B742D6"/>
    <w:rsid w:val="00B7558F"/>
    <w:rsid w:val="00B769F8"/>
    <w:rsid w:val="00B77BE5"/>
    <w:rsid w:val="00B811EE"/>
    <w:rsid w:val="00B82496"/>
    <w:rsid w:val="00B87A1D"/>
    <w:rsid w:val="00B91656"/>
    <w:rsid w:val="00B925F8"/>
    <w:rsid w:val="00B96CC2"/>
    <w:rsid w:val="00BA4562"/>
    <w:rsid w:val="00BA70F2"/>
    <w:rsid w:val="00BA78CB"/>
    <w:rsid w:val="00BB0366"/>
    <w:rsid w:val="00BB183F"/>
    <w:rsid w:val="00BC13D6"/>
    <w:rsid w:val="00BC30AB"/>
    <w:rsid w:val="00BC677B"/>
    <w:rsid w:val="00BC7CAB"/>
    <w:rsid w:val="00BD072F"/>
    <w:rsid w:val="00BD2ACA"/>
    <w:rsid w:val="00BD4C7B"/>
    <w:rsid w:val="00BD5DDC"/>
    <w:rsid w:val="00BD65DA"/>
    <w:rsid w:val="00BD6CD1"/>
    <w:rsid w:val="00BD7524"/>
    <w:rsid w:val="00BD7B76"/>
    <w:rsid w:val="00BE11B9"/>
    <w:rsid w:val="00BE1770"/>
    <w:rsid w:val="00BE4DCA"/>
    <w:rsid w:val="00BE7440"/>
    <w:rsid w:val="00BF0F0C"/>
    <w:rsid w:val="00BF2339"/>
    <w:rsid w:val="00BF3050"/>
    <w:rsid w:val="00C00827"/>
    <w:rsid w:val="00C029E2"/>
    <w:rsid w:val="00C04C7B"/>
    <w:rsid w:val="00C06B30"/>
    <w:rsid w:val="00C1103D"/>
    <w:rsid w:val="00C118A9"/>
    <w:rsid w:val="00C11B0E"/>
    <w:rsid w:val="00C1248D"/>
    <w:rsid w:val="00C14D52"/>
    <w:rsid w:val="00C155B8"/>
    <w:rsid w:val="00C15EB9"/>
    <w:rsid w:val="00C174BC"/>
    <w:rsid w:val="00C2073A"/>
    <w:rsid w:val="00C2268F"/>
    <w:rsid w:val="00C25112"/>
    <w:rsid w:val="00C25CDD"/>
    <w:rsid w:val="00C27021"/>
    <w:rsid w:val="00C277F0"/>
    <w:rsid w:val="00C3162D"/>
    <w:rsid w:val="00C33F80"/>
    <w:rsid w:val="00C37D89"/>
    <w:rsid w:val="00C4120B"/>
    <w:rsid w:val="00C46101"/>
    <w:rsid w:val="00C4634E"/>
    <w:rsid w:val="00C465EF"/>
    <w:rsid w:val="00C47098"/>
    <w:rsid w:val="00C51A15"/>
    <w:rsid w:val="00C521E4"/>
    <w:rsid w:val="00C554A8"/>
    <w:rsid w:val="00C57234"/>
    <w:rsid w:val="00C6320C"/>
    <w:rsid w:val="00C65472"/>
    <w:rsid w:val="00C65E9E"/>
    <w:rsid w:val="00C67840"/>
    <w:rsid w:val="00C719EF"/>
    <w:rsid w:val="00C7541A"/>
    <w:rsid w:val="00C8020D"/>
    <w:rsid w:val="00C80980"/>
    <w:rsid w:val="00C80DCA"/>
    <w:rsid w:val="00C87239"/>
    <w:rsid w:val="00C948DA"/>
    <w:rsid w:val="00C94A7B"/>
    <w:rsid w:val="00C9532C"/>
    <w:rsid w:val="00C966D8"/>
    <w:rsid w:val="00CA1553"/>
    <w:rsid w:val="00CA26D7"/>
    <w:rsid w:val="00CA74DE"/>
    <w:rsid w:val="00CB00F9"/>
    <w:rsid w:val="00CB0B0D"/>
    <w:rsid w:val="00CB1588"/>
    <w:rsid w:val="00CB61C6"/>
    <w:rsid w:val="00CB685B"/>
    <w:rsid w:val="00CC023C"/>
    <w:rsid w:val="00CC1F73"/>
    <w:rsid w:val="00CC61BB"/>
    <w:rsid w:val="00CD0445"/>
    <w:rsid w:val="00CD2AB3"/>
    <w:rsid w:val="00CD488B"/>
    <w:rsid w:val="00CD48F3"/>
    <w:rsid w:val="00CD5231"/>
    <w:rsid w:val="00CD5B9B"/>
    <w:rsid w:val="00CD6111"/>
    <w:rsid w:val="00CD7148"/>
    <w:rsid w:val="00CE0FD5"/>
    <w:rsid w:val="00CE1B44"/>
    <w:rsid w:val="00CE5ADD"/>
    <w:rsid w:val="00CF1B77"/>
    <w:rsid w:val="00CF1F5E"/>
    <w:rsid w:val="00D01039"/>
    <w:rsid w:val="00D0104A"/>
    <w:rsid w:val="00D01313"/>
    <w:rsid w:val="00D01BB1"/>
    <w:rsid w:val="00D04237"/>
    <w:rsid w:val="00D04315"/>
    <w:rsid w:val="00D061CA"/>
    <w:rsid w:val="00D07082"/>
    <w:rsid w:val="00D115DE"/>
    <w:rsid w:val="00D237B0"/>
    <w:rsid w:val="00D330C0"/>
    <w:rsid w:val="00D33E7A"/>
    <w:rsid w:val="00D3451C"/>
    <w:rsid w:val="00D348FE"/>
    <w:rsid w:val="00D354B3"/>
    <w:rsid w:val="00D43608"/>
    <w:rsid w:val="00D4376E"/>
    <w:rsid w:val="00D4638B"/>
    <w:rsid w:val="00D51059"/>
    <w:rsid w:val="00D51300"/>
    <w:rsid w:val="00D53AD2"/>
    <w:rsid w:val="00D54E47"/>
    <w:rsid w:val="00D56A67"/>
    <w:rsid w:val="00D57B97"/>
    <w:rsid w:val="00D60552"/>
    <w:rsid w:val="00D61B2A"/>
    <w:rsid w:val="00D61E74"/>
    <w:rsid w:val="00D6390E"/>
    <w:rsid w:val="00D650B6"/>
    <w:rsid w:val="00D658DD"/>
    <w:rsid w:val="00D66BC8"/>
    <w:rsid w:val="00D66DDE"/>
    <w:rsid w:val="00D67C90"/>
    <w:rsid w:val="00D70766"/>
    <w:rsid w:val="00D71828"/>
    <w:rsid w:val="00D7458E"/>
    <w:rsid w:val="00D75F00"/>
    <w:rsid w:val="00D77E59"/>
    <w:rsid w:val="00D80373"/>
    <w:rsid w:val="00D8303B"/>
    <w:rsid w:val="00D84137"/>
    <w:rsid w:val="00D87FD2"/>
    <w:rsid w:val="00D91A93"/>
    <w:rsid w:val="00D91D76"/>
    <w:rsid w:val="00D944CD"/>
    <w:rsid w:val="00D9457A"/>
    <w:rsid w:val="00D94F2A"/>
    <w:rsid w:val="00D97515"/>
    <w:rsid w:val="00D97B19"/>
    <w:rsid w:val="00DA1B9F"/>
    <w:rsid w:val="00DB348D"/>
    <w:rsid w:val="00DB573C"/>
    <w:rsid w:val="00DB6075"/>
    <w:rsid w:val="00DC0225"/>
    <w:rsid w:val="00DC1E60"/>
    <w:rsid w:val="00DC4A02"/>
    <w:rsid w:val="00DC6A38"/>
    <w:rsid w:val="00DD3D5C"/>
    <w:rsid w:val="00DD48A0"/>
    <w:rsid w:val="00DD63AA"/>
    <w:rsid w:val="00DD6411"/>
    <w:rsid w:val="00DE0DA8"/>
    <w:rsid w:val="00DE2535"/>
    <w:rsid w:val="00DE58B2"/>
    <w:rsid w:val="00DF2C02"/>
    <w:rsid w:val="00DF44E5"/>
    <w:rsid w:val="00DF514D"/>
    <w:rsid w:val="00DF67EC"/>
    <w:rsid w:val="00DF6DCB"/>
    <w:rsid w:val="00E00B74"/>
    <w:rsid w:val="00E01673"/>
    <w:rsid w:val="00E05AB1"/>
    <w:rsid w:val="00E07E64"/>
    <w:rsid w:val="00E103FB"/>
    <w:rsid w:val="00E23B51"/>
    <w:rsid w:val="00E31D1B"/>
    <w:rsid w:val="00E327A0"/>
    <w:rsid w:val="00E34532"/>
    <w:rsid w:val="00E36AE9"/>
    <w:rsid w:val="00E45B9D"/>
    <w:rsid w:val="00E513C3"/>
    <w:rsid w:val="00E53823"/>
    <w:rsid w:val="00E55853"/>
    <w:rsid w:val="00E60304"/>
    <w:rsid w:val="00E62D69"/>
    <w:rsid w:val="00E633C7"/>
    <w:rsid w:val="00E64B08"/>
    <w:rsid w:val="00E654BC"/>
    <w:rsid w:val="00E6768A"/>
    <w:rsid w:val="00E70179"/>
    <w:rsid w:val="00E7084D"/>
    <w:rsid w:val="00E71FC4"/>
    <w:rsid w:val="00E7396A"/>
    <w:rsid w:val="00E835F7"/>
    <w:rsid w:val="00E8460E"/>
    <w:rsid w:val="00E86472"/>
    <w:rsid w:val="00E90D62"/>
    <w:rsid w:val="00E91FF3"/>
    <w:rsid w:val="00E92461"/>
    <w:rsid w:val="00E93B8B"/>
    <w:rsid w:val="00E941F6"/>
    <w:rsid w:val="00EA1718"/>
    <w:rsid w:val="00EB016C"/>
    <w:rsid w:val="00EB1DA1"/>
    <w:rsid w:val="00EB2314"/>
    <w:rsid w:val="00EB2D0A"/>
    <w:rsid w:val="00EB590E"/>
    <w:rsid w:val="00EC23B6"/>
    <w:rsid w:val="00EC418E"/>
    <w:rsid w:val="00EC549A"/>
    <w:rsid w:val="00EC67B1"/>
    <w:rsid w:val="00ED0BD1"/>
    <w:rsid w:val="00ED2A1A"/>
    <w:rsid w:val="00ED43D9"/>
    <w:rsid w:val="00ED46DF"/>
    <w:rsid w:val="00EE2911"/>
    <w:rsid w:val="00EE2F52"/>
    <w:rsid w:val="00EE31D4"/>
    <w:rsid w:val="00EE6724"/>
    <w:rsid w:val="00EF0505"/>
    <w:rsid w:val="00EF1CBF"/>
    <w:rsid w:val="00EF3831"/>
    <w:rsid w:val="00EF5225"/>
    <w:rsid w:val="00EF645B"/>
    <w:rsid w:val="00EF7BE8"/>
    <w:rsid w:val="00F0372B"/>
    <w:rsid w:val="00F0766F"/>
    <w:rsid w:val="00F13540"/>
    <w:rsid w:val="00F1616F"/>
    <w:rsid w:val="00F17FF3"/>
    <w:rsid w:val="00F230DA"/>
    <w:rsid w:val="00F2390D"/>
    <w:rsid w:val="00F23948"/>
    <w:rsid w:val="00F34AAD"/>
    <w:rsid w:val="00F35FF7"/>
    <w:rsid w:val="00F40A29"/>
    <w:rsid w:val="00F40AD6"/>
    <w:rsid w:val="00F435CA"/>
    <w:rsid w:val="00F4756D"/>
    <w:rsid w:val="00F523D0"/>
    <w:rsid w:val="00F53AD3"/>
    <w:rsid w:val="00F53D35"/>
    <w:rsid w:val="00F5713F"/>
    <w:rsid w:val="00F575FB"/>
    <w:rsid w:val="00F628CA"/>
    <w:rsid w:val="00F62921"/>
    <w:rsid w:val="00F6435C"/>
    <w:rsid w:val="00F64603"/>
    <w:rsid w:val="00F65AC6"/>
    <w:rsid w:val="00F70995"/>
    <w:rsid w:val="00F74007"/>
    <w:rsid w:val="00F748B9"/>
    <w:rsid w:val="00F800D1"/>
    <w:rsid w:val="00F828B0"/>
    <w:rsid w:val="00F83C33"/>
    <w:rsid w:val="00F84539"/>
    <w:rsid w:val="00F853BE"/>
    <w:rsid w:val="00F926B0"/>
    <w:rsid w:val="00F93A12"/>
    <w:rsid w:val="00F95C34"/>
    <w:rsid w:val="00FA6961"/>
    <w:rsid w:val="00FB1A94"/>
    <w:rsid w:val="00FB6AAE"/>
    <w:rsid w:val="00FC05A2"/>
    <w:rsid w:val="00FC2CD8"/>
    <w:rsid w:val="00FC4066"/>
    <w:rsid w:val="00FC525A"/>
    <w:rsid w:val="00FD194C"/>
    <w:rsid w:val="00FD2E21"/>
    <w:rsid w:val="00FD57CC"/>
    <w:rsid w:val="00FD6BAA"/>
    <w:rsid w:val="00FD7479"/>
    <w:rsid w:val="00FE3D4B"/>
    <w:rsid w:val="00FE76BD"/>
    <w:rsid w:val="00FE78E1"/>
    <w:rsid w:val="00FF175E"/>
    <w:rsid w:val="00FF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56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2D3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B5C2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E1D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F3E1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E1D"/>
    <w:rPr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4B7DA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CC7C-A6F7-4EDE-9754-5D4B18F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2226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omás Teotónio Ferreira Soares Pereira</dc:creator>
  <cp:keywords/>
  <dc:description/>
  <cp:lastModifiedBy>Francisco Azevedo</cp:lastModifiedBy>
  <cp:revision>887</cp:revision>
  <dcterms:created xsi:type="dcterms:W3CDTF">2017-12-21T17:14:00Z</dcterms:created>
  <dcterms:modified xsi:type="dcterms:W3CDTF">2017-12-23T02:03:00Z</dcterms:modified>
</cp:coreProperties>
</file>